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38" w:rsidRPr="00905CC0" w:rsidRDefault="00080DBB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ОБЩЕСТВЕННАЯ ПАЛАТА </w:t>
      </w:r>
    </w:p>
    <w:p w:rsidR="00230366" w:rsidRPr="00905CC0" w:rsidRDefault="00080DBB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5CC0">
        <w:rPr>
          <w:rFonts w:ascii="Times New Roman" w:hAnsi="Times New Roman" w:cs="Times New Roman"/>
          <w:b/>
          <w:caps/>
          <w:sz w:val="28"/>
          <w:szCs w:val="28"/>
        </w:rPr>
        <w:t>протокол</w:t>
      </w: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891" w:rsidRPr="00905CC0" w:rsidRDefault="002868EB" w:rsidP="0053689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8.03.2025</w:t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</w:t>
      </w:r>
      <w:r w:rsidR="00536891" w:rsidRPr="00905CC0">
        <w:rPr>
          <w:rFonts w:ascii="Times New Roman" w:hAnsi="Times New Roman" w:cs="Times New Roman"/>
          <w:b/>
          <w:caps/>
          <w:sz w:val="28"/>
          <w:szCs w:val="28"/>
        </w:rPr>
        <w:t>№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</w:p>
    <w:p w:rsidR="00536891" w:rsidRPr="00905CC0" w:rsidRDefault="00536891" w:rsidP="0053689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891" w:rsidRPr="00905CC0" w:rsidRDefault="00536891" w:rsidP="00536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г. Нижневартовск</w:t>
      </w:r>
    </w:p>
    <w:p w:rsidR="00E43A5A" w:rsidRPr="00905CC0" w:rsidRDefault="00E43A5A" w:rsidP="00536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5A" w:rsidRPr="00905CC0" w:rsidRDefault="00E43A5A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574520" w:rsidRPr="00905CC0">
        <w:rPr>
          <w:rFonts w:ascii="Times New Roman" w:hAnsi="Times New Roman" w:cs="Times New Roman"/>
          <w:b/>
          <w:sz w:val="28"/>
          <w:szCs w:val="28"/>
        </w:rPr>
        <w:t>:</w:t>
      </w:r>
    </w:p>
    <w:p w:rsidR="00574520" w:rsidRPr="00905CC0" w:rsidRDefault="00574520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4520" w:rsidRPr="00905CC0" w:rsidTr="00574520">
        <w:tc>
          <w:tcPr>
            <w:tcW w:w="4814" w:type="dxa"/>
          </w:tcPr>
          <w:p w:rsidR="00574520" w:rsidRPr="00905CC0" w:rsidRDefault="003934E2" w:rsidP="00E43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 w:rsidR="005E1145" w:rsidRPr="00905CC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4814" w:type="dxa"/>
          </w:tcPr>
          <w:p w:rsidR="00574520" w:rsidRPr="00905CC0" w:rsidRDefault="00327367" w:rsidP="00FB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C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35C85" w:rsidRPr="00905C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CC0">
              <w:rPr>
                <w:rFonts w:ascii="Times New Roman" w:hAnsi="Times New Roman" w:cs="Times New Roman"/>
                <w:sz w:val="28"/>
                <w:szCs w:val="28"/>
              </w:rPr>
              <w:t>бщественной палаты города Нижневартовска</w:t>
            </w:r>
          </w:p>
        </w:tc>
      </w:tr>
    </w:tbl>
    <w:p w:rsidR="00574520" w:rsidRPr="00905CC0" w:rsidRDefault="00574520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5A" w:rsidRPr="00905CC0" w:rsidRDefault="00E43A5A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й палаты</w:t>
      </w:r>
      <w:r w:rsidR="00A96629" w:rsidRPr="00905CC0">
        <w:rPr>
          <w:rFonts w:ascii="Times New Roman" w:hAnsi="Times New Roman" w:cs="Times New Roman"/>
          <w:b/>
          <w:sz w:val="28"/>
          <w:szCs w:val="28"/>
        </w:rPr>
        <w:t>:</w:t>
      </w:r>
    </w:p>
    <w:p w:rsidR="00574520" w:rsidRDefault="00C24FAB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Наталья Владимировна</w:t>
      </w:r>
    </w:p>
    <w:p w:rsidR="009D5047" w:rsidRDefault="009D5047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Инна Сергеевна</w:t>
      </w:r>
    </w:p>
    <w:p w:rsidR="009D5047" w:rsidRDefault="009D5047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ин</w:t>
      </w:r>
      <w:proofErr w:type="spellEnd"/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Николаевич</w:t>
      </w:r>
    </w:p>
    <w:p w:rsidR="00F03888" w:rsidRDefault="00F03888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енко Евгений Викторович</w:t>
      </w:r>
    </w:p>
    <w:p w:rsidR="00C24FAB" w:rsidRDefault="00C24FAB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Горбачева Светлана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</w:p>
    <w:p w:rsidR="00C24FAB" w:rsidRDefault="00C24FAB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аков Евгений Павлович</w:t>
      </w:r>
    </w:p>
    <w:p w:rsidR="00C24FAB" w:rsidRDefault="00C24FAB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Губайдуллин Ренат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Иншарович</w:t>
      </w:r>
      <w:proofErr w:type="spellEnd"/>
    </w:p>
    <w:p w:rsidR="00F03888" w:rsidRDefault="00F03888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ьников </w:t>
      </w:r>
      <w:r w:rsidRPr="00B73F7C">
        <w:rPr>
          <w:rFonts w:ascii="Times New Roman" w:hAnsi="Times New Roman" w:cs="Times New Roman"/>
          <w:sz w:val="28"/>
          <w:szCs w:val="28"/>
        </w:rPr>
        <w:t>Леонид Александрович</w:t>
      </w:r>
    </w:p>
    <w:p w:rsidR="00C24FAB" w:rsidRDefault="00C24FAB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</w:p>
    <w:p w:rsidR="00C24FAB" w:rsidRDefault="00C24FAB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рзу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Саядович</w:t>
      </w:r>
      <w:proofErr w:type="spellEnd"/>
    </w:p>
    <w:p w:rsidR="00D709F2" w:rsidRDefault="00C24FAB" w:rsidP="00C24F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</w:p>
    <w:p w:rsidR="009D5047" w:rsidRDefault="009D5047" w:rsidP="00C24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8FE">
        <w:rPr>
          <w:rFonts w:ascii="Times New Roman" w:hAnsi="Times New Roman" w:cs="Times New Roman"/>
          <w:sz w:val="28"/>
          <w:szCs w:val="28"/>
        </w:rPr>
        <w:t>Медведев Сергей Геннадьевич</w:t>
      </w:r>
    </w:p>
    <w:p w:rsidR="00D709F2" w:rsidRDefault="00D709F2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198">
        <w:rPr>
          <w:rFonts w:ascii="Times New Roman" w:hAnsi="Times New Roman" w:cs="Times New Roman"/>
          <w:sz w:val="28"/>
          <w:szCs w:val="28"/>
        </w:rPr>
        <w:t>Остривной Василий Петрович</w:t>
      </w:r>
    </w:p>
    <w:p w:rsidR="00C24FAB" w:rsidRDefault="00C24FAB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>Пастухова Евгения Александровна</w:t>
      </w:r>
    </w:p>
    <w:p w:rsidR="009D5047" w:rsidRDefault="009D5047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FE">
        <w:rPr>
          <w:rFonts w:ascii="Times New Roman" w:hAnsi="Times New Roman" w:cs="Times New Roman"/>
          <w:sz w:val="28"/>
          <w:szCs w:val="28"/>
        </w:rPr>
        <w:t>Суркин Николай Яковлевич</w:t>
      </w:r>
    </w:p>
    <w:p w:rsidR="00C24FAB" w:rsidRDefault="00C24FAB" w:rsidP="00C24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Униковский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Александр Анатольевич</w:t>
      </w:r>
    </w:p>
    <w:p w:rsidR="00C24FAB" w:rsidRDefault="00C24FAB" w:rsidP="0057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629" w:rsidRDefault="00A96629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E3F17" w:rsidRDefault="003E3F17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C80" w:rsidRPr="009B1C80" w:rsidRDefault="009B1C80" w:rsidP="00E43A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0648" w:rsidRDefault="00376440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б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="00D709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я  Ду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p w:rsidR="009B1C80" w:rsidRPr="009B1C80" w:rsidRDefault="009B1C80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</w:p>
    <w:p w:rsidR="00C40648" w:rsidRDefault="0063118D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 Анатолий Николаевич</w:t>
      </w:r>
      <w:r w:rsidR="00C40648">
        <w:rPr>
          <w:rFonts w:ascii="Times New Roman" w:hAnsi="Times New Roman" w:cs="Times New Roman"/>
          <w:sz w:val="28"/>
          <w:szCs w:val="28"/>
        </w:rPr>
        <w:tab/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, </w:t>
      </w:r>
      <w:r w:rsidR="00C40648" w:rsidRPr="00F56FD8">
        <w:rPr>
          <w:rFonts w:ascii="Times New Roman" w:hAnsi="Times New Roman" w:cs="Times New Roman"/>
          <w:sz w:val="28"/>
          <w:szCs w:val="28"/>
        </w:rPr>
        <w:t>директор департамента жилищно-коммунального хозяйства администрации города</w:t>
      </w:r>
      <w:r w:rsidR="009B1C80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</w:p>
    <w:p w:rsidR="00EA6598" w:rsidRDefault="00460661" w:rsidP="00460661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 Дмитрий Анатольевич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города, директор</w:t>
      </w:r>
      <w:r w:rsidRPr="00D352DD">
        <w:rPr>
          <w:rFonts w:ascii="Times New Roman" w:hAnsi="Times New Roman" w:cs="Times New Roman"/>
          <w:sz w:val="28"/>
          <w:szCs w:val="28"/>
        </w:rPr>
        <w:t xml:space="preserve"> департамента по социальной политике</w:t>
      </w:r>
      <w:r w:rsidR="00F24BD8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:rsidR="00460661" w:rsidRDefault="00460661" w:rsidP="00460661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473CA5">
        <w:rPr>
          <w:rFonts w:ascii="Times New Roman" w:hAnsi="Times New Roman" w:cs="Times New Roman"/>
          <w:sz w:val="28"/>
          <w:szCs w:val="28"/>
        </w:rPr>
        <w:lastRenderedPageBreak/>
        <w:t>Чеботарев Станислав Василье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F24BD8">
        <w:rPr>
          <w:rFonts w:ascii="Times New Roman" w:hAnsi="Times New Roman" w:cs="Times New Roman"/>
          <w:sz w:val="28"/>
          <w:szCs w:val="28"/>
        </w:rPr>
        <w:t>з</w:t>
      </w:r>
      <w:r w:rsidRPr="00473CA5">
        <w:rPr>
          <w:rFonts w:ascii="Times New Roman" w:hAnsi="Times New Roman" w:cs="Times New Roman"/>
          <w:sz w:val="28"/>
          <w:szCs w:val="28"/>
        </w:rPr>
        <w:t>аместитель главы города, директор департамента строительства администрации города</w:t>
      </w:r>
    </w:p>
    <w:p w:rsidR="009B1C80" w:rsidRPr="009B1C80" w:rsidRDefault="009B1C80" w:rsidP="00C40648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</w:p>
    <w:p w:rsidR="00D709F2" w:rsidRDefault="00D709F2" w:rsidP="00D709F2">
      <w:pPr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 Алексей 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460661">
        <w:rPr>
          <w:rFonts w:ascii="Times New Roman" w:hAnsi="Times New Roman" w:cs="Times New Roman"/>
          <w:sz w:val="28"/>
          <w:szCs w:val="28"/>
        </w:rPr>
        <w:t xml:space="preserve">исполняющий обязанности заместителя главы города, директора </w:t>
      </w:r>
      <w:r w:rsidR="003E3F17">
        <w:rPr>
          <w:rFonts w:ascii="Times New Roman" w:hAnsi="Times New Roman" w:cs="Times New Roman"/>
          <w:sz w:val="28"/>
          <w:szCs w:val="28"/>
        </w:rPr>
        <w:t>департамента общественных коммуникаций и молодежной политики администрации города</w:t>
      </w:r>
      <w:r w:rsidR="00F81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440" w:rsidRPr="00A4739A" w:rsidRDefault="00721B81" w:rsidP="00A4739A">
      <w:pPr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ды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с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яндяр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ректор МКУ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С»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г. Нижневартовска</w:t>
      </w:r>
    </w:p>
    <w:p w:rsidR="00376440" w:rsidRDefault="00041204" w:rsidP="003E67C7">
      <w:pPr>
        <w:pStyle w:val="af"/>
        <w:ind w:left="5652" w:hanging="56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8FE">
        <w:rPr>
          <w:rFonts w:ascii="Times New Roman" w:eastAsia="Calibri" w:hAnsi="Times New Roman" w:cs="Times New Roman"/>
          <w:sz w:val="28"/>
          <w:szCs w:val="28"/>
        </w:rPr>
        <w:t>Котляров Геннадий Викторович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768FE">
        <w:rPr>
          <w:rFonts w:ascii="Times New Roman" w:eastAsia="Calibri" w:hAnsi="Times New Roman" w:cs="Times New Roman"/>
          <w:sz w:val="28"/>
          <w:szCs w:val="28"/>
        </w:rPr>
        <w:t>директор муниципального бюджетного учреждения «Управление по дорожному хозяйству и благоустройству города Нижневартовска»</w:t>
      </w:r>
    </w:p>
    <w:p w:rsidR="00041204" w:rsidRDefault="00041204" w:rsidP="003E67C7">
      <w:pPr>
        <w:pStyle w:val="af"/>
        <w:ind w:left="5652" w:hanging="5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ник Татьяна Владимиров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F5E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118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proofErr w:type="gramEnd"/>
      <w:r w:rsidR="0063118D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DF5E60">
        <w:rPr>
          <w:rFonts w:ascii="Times New Roman" w:hAnsi="Times New Roman" w:cs="Times New Roman"/>
          <w:color w:val="000000"/>
          <w:sz w:val="28"/>
          <w:szCs w:val="28"/>
        </w:rPr>
        <w:t>автономной некоммерческой организации «Гуманитарный добровольческий корпус»</w:t>
      </w:r>
    </w:p>
    <w:p w:rsidR="00626962" w:rsidRDefault="00626962" w:rsidP="00377FA7">
      <w:pPr>
        <w:pStyle w:val="af"/>
        <w:ind w:left="5652" w:hanging="56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7FA7" w:rsidRDefault="00377FA7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629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CC0">
        <w:rPr>
          <w:rFonts w:ascii="Times New Roman" w:hAnsi="Times New Roman" w:cs="Times New Roman"/>
          <w:i/>
          <w:sz w:val="28"/>
          <w:szCs w:val="28"/>
        </w:rPr>
        <w:t xml:space="preserve">Члены Общественной палаты: </w:t>
      </w:r>
      <w:r w:rsidR="00376440">
        <w:rPr>
          <w:rFonts w:ascii="Times New Roman" w:hAnsi="Times New Roman" w:cs="Times New Roman"/>
          <w:i/>
          <w:sz w:val="28"/>
          <w:szCs w:val="28"/>
        </w:rPr>
        <w:t>16</w:t>
      </w:r>
      <w:r w:rsidR="00054FC8" w:rsidRPr="0090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482672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CC0">
        <w:rPr>
          <w:rFonts w:ascii="Times New Roman" w:hAnsi="Times New Roman" w:cs="Times New Roman"/>
          <w:i/>
          <w:sz w:val="28"/>
          <w:szCs w:val="28"/>
        </w:rPr>
        <w:t xml:space="preserve">Приглашенные: </w:t>
      </w:r>
      <w:r w:rsidR="0063118D">
        <w:rPr>
          <w:rFonts w:ascii="Times New Roman" w:hAnsi="Times New Roman" w:cs="Times New Roman"/>
          <w:i/>
          <w:sz w:val="28"/>
          <w:szCs w:val="28"/>
        </w:rPr>
        <w:t>8</w:t>
      </w:r>
      <w:r w:rsidR="008738BC" w:rsidRPr="0090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482672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72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Откры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заседание </w:t>
      </w:r>
      <w:proofErr w:type="spellStart"/>
      <w:r w:rsidR="00AF150B" w:rsidRPr="00905CC0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="00AF150B" w:rsidRPr="00905CC0">
        <w:rPr>
          <w:rFonts w:ascii="Times New Roman" w:hAnsi="Times New Roman" w:cs="Times New Roman"/>
          <w:sz w:val="28"/>
          <w:szCs w:val="28"/>
        </w:rPr>
        <w:t xml:space="preserve"> С.Е.</w:t>
      </w:r>
      <w:r w:rsidRPr="00905CC0">
        <w:rPr>
          <w:rFonts w:ascii="Times New Roman" w:hAnsi="Times New Roman" w:cs="Times New Roman"/>
          <w:sz w:val="28"/>
          <w:szCs w:val="28"/>
        </w:rPr>
        <w:t xml:space="preserve">, </w:t>
      </w:r>
      <w:r w:rsidR="008738BC" w:rsidRPr="00905CC0">
        <w:rPr>
          <w:rFonts w:ascii="Times New Roman" w:hAnsi="Times New Roman" w:cs="Times New Roman"/>
          <w:sz w:val="28"/>
          <w:szCs w:val="28"/>
        </w:rPr>
        <w:t>котор</w:t>
      </w:r>
      <w:r w:rsidR="00AF150B" w:rsidRPr="00905CC0">
        <w:rPr>
          <w:rFonts w:ascii="Times New Roman" w:hAnsi="Times New Roman" w:cs="Times New Roman"/>
          <w:sz w:val="28"/>
          <w:szCs w:val="28"/>
        </w:rPr>
        <w:t>ая</w:t>
      </w:r>
      <w:r w:rsidR="008738BC"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sz w:val="28"/>
          <w:szCs w:val="28"/>
        </w:rPr>
        <w:t>проинформирова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о том, что на заседании присутствуют </w:t>
      </w:r>
      <w:r w:rsidR="00DF3355">
        <w:rPr>
          <w:rFonts w:ascii="Times New Roman" w:hAnsi="Times New Roman" w:cs="Times New Roman"/>
          <w:sz w:val="28"/>
          <w:szCs w:val="28"/>
        </w:rPr>
        <w:t>1</w:t>
      </w:r>
      <w:r w:rsidR="0042642F">
        <w:rPr>
          <w:rFonts w:ascii="Times New Roman" w:hAnsi="Times New Roman" w:cs="Times New Roman"/>
          <w:sz w:val="28"/>
          <w:szCs w:val="28"/>
        </w:rPr>
        <w:t>6</w:t>
      </w:r>
      <w:r w:rsidRPr="00905CC0">
        <w:rPr>
          <w:rFonts w:ascii="Times New Roman" w:hAnsi="Times New Roman" w:cs="Times New Roman"/>
          <w:sz w:val="28"/>
          <w:szCs w:val="28"/>
        </w:rPr>
        <w:t xml:space="preserve"> член</w:t>
      </w:r>
      <w:r w:rsidR="008738BC" w:rsidRPr="00905CC0">
        <w:rPr>
          <w:rFonts w:ascii="Times New Roman" w:hAnsi="Times New Roman" w:cs="Times New Roman"/>
          <w:sz w:val="28"/>
          <w:szCs w:val="28"/>
        </w:rPr>
        <w:t>ов</w:t>
      </w:r>
      <w:r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="00C35C85" w:rsidRPr="00905CC0">
        <w:rPr>
          <w:rFonts w:ascii="Times New Roman" w:hAnsi="Times New Roman" w:cs="Times New Roman"/>
          <w:sz w:val="28"/>
          <w:szCs w:val="28"/>
        </w:rPr>
        <w:t>О</w:t>
      </w:r>
      <w:r w:rsidRPr="00905CC0">
        <w:rPr>
          <w:rFonts w:ascii="Times New Roman" w:hAnsi="Times New Roman" w:cs="Times New Roman"/>
          <w:sz w:val="28"/>
          <w:szCs w:val="28"/>
        </w:rPr>
        <w:t xml:space="preserve">бщественной палаты города Нижневартовска (кворум достигнут), </w:t>
      </w:r>
      <w:r w:rsidR="0063118D">
        <w:rPr>
          <w:rFonts w:ascii="Times New Roman" w:hAnsi="Times New Roman" w:cs="Times New Roman"/>
          <w:sz w:val="28"/>
          <w:szCs w:val="28"/>
        </w:rPr>
        <w:t>8</w:t>
      </w:r>
      <w:r w:rsidRPr="00905CC0">
        <w:rPr>
          <w:rFonts w:ascii="Times New Roman" w:hAnsi="Times New Roman" w:cs="Times New Roman"/>
          <w:sz w:val="28"/>
          <w:szCs w:val="28"/>
        </w:rPr>
        <w:t xml:space="preserve"> приглашенных</w:t>
      </w:r>
      <w:r w:rsidR="00107F27">
        <w:rPr>
          <w:rFonts w:ascii="Times New Roman" w:hAnsi="Times New Roman" w:cs="Times New Roman"/>
          <w:sz w:val="28"/>
          <w:szCs w:val="28"/>
        </w:rPr>
        <w:t>.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Предложи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утвердить повестку</w:t>
      </w:r>
      <w:r w:rsidR="006C047A" w:rsidRPr="00905CC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107F27">
        <w:rPr>
          <w:rFonts w:ascii="Times New Roman" w:hAnsi="Times New Roman" w:cs="Times New Roman"/>
          <w:sz w:val="28"/>
          <w:szCs w:val="28"/>
        </w:rPr>
        <w:t>.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905CC0">
        <w:rPr>
          <w:rFonts w:ascii="Times New Roman" w:hAnsi="Times New Roman" w:cs="Times New Roman"/>
          <w:sz w:val="28"/>
          <w:szCs w:val="28"/>
        </w:rPr>
        <w:t xml:space="preserve"> Утвердить повестку</w:t>
      </w:r>
      <w:r w:rsidR="006C047A" w:rsidRPr="00905CC0">
        <w:rPr>
          <w:rFonts w:ascii="Times New Roman" w:hAnsi="Times New Roman" w:cs="Times New Roman"/>
          <w:sz w:val="28"/>
          <w:szCs w:val="28"/>
        </w:rPr>
        <w:t xml:space="preserve"> заседания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8E0237" w:rsidRPr="00905CC0" w:rsidRDefault="008E0237" w:rsidP="008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</w:t>
      </w:r>
      <w:r w:rsidRPr="00905C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05CC0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8E18DD" w:rsidRPr="00824AB7" w:rsidRDefault="008E18DD" w:rsidP="007F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E0" w:rsidRPr="00714B5F" w:rsidRDefault="00B108E0" w:rsidP="007F3DEA">
      <w:pPr>
        <w:ind w:firstLine="60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A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45723">
        <w:rPr>
          <w:rFonts w:ascii="Times New Roman" w:hAnsi="Times New Roman" w:cs="Times New Roman"/>
          <w:b/>
          <w:sz w:val="28"/>
          <w:szCs w:val="28"/>
        </w:rPr>
        <w:tab/>
      </w:r>
      <w:r w:rsidR="0060603E" w:rsidRPr="0086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3DEA" w:rsidRPr="007F3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рах по реализации государственной программы </w:t>
      </w:r>
      <w:r w:rsidR="007F3DEA" w:rsidRPr="007F3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Ханты-Мансийского автономного округа – Югры «Культурное пространство». О работе учреждений культуры с общественными организациями»</w:t>
      </w:r>
      <w:r w:rsidR="007F3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108E0" w:rsidRPr="00905CC0" w:rsidRDefault="004077E5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r w:rsidR="007F3DEA">
        <w:rPr>
          <w:rFonts w:ascii="Times New Roman" w:hAnsi="Times New Roman" w:cs="Times New Roman"/>
          <w:sz w:val="28"/>
          <w:szCs w:val="28"/>
        </w:rPr>
        <w:t>Котов Д.А</w:t>
      </w:r>
      <w:r w:rsidR="003D35B0">
        <w:rPr>
          <w:rFonts w:ascii="Times New Roman" w:hAnsi="Times New Roman" w:cs="Times New Roman"/>
          <w:sz w:val="28"/>
          <w:szCs w:val="28"/>
        </w:rPr>
        <w:t>.</w:t>
      </w:r>
      <w:r w:rsidR="00714B5F">
        <w:rPr>
          <w:rFonts w:ascii="Times New Roman" w:hAnsi="Times New Roman" w:cs="Times New Roman"/>
          <w:sz w:val="28"/>
          <w:szCs w:val="28"/>
        </w:rPr>
        <w:t>)</w:t>
      </w:r>
    </w:p>
    <w:p w:rsidR="00460751" w:rsidRPr="00905CC0" w:rsidRDefault="00460751" w:rsidP="0046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51" w:rsidRPr="00905CC0" w:rsidRDefault="00460751" w:rsidP="0046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Также в ходе обсуждения вопроса повестки выступили члены Общественной палаты:</w:t>
      </w:r>
    </w:p>
    <w:p w:rsidR="00A55FAA" w:rsidRDefault="00A55FAA" w:rsidP="0085645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тонова И.С. о сроках проведения</w:t>
      </w:r>
      <w:r w:rsidR="00856457">
        <w:rPr>
          <w:rFonts w:ascii="Times New Roman" w:hAnsi="Times New Roman" w:cs="Times New Roman"/>
          <w:sz w:val="28"/>
          <w:szCs w:val="28"/>
        </w:rPr>
        <w:t xml:space="preserve"> конкурса на предоставление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457">
        <w:rPr>
          <w:rFonts w:ascii="Times New Roman" w:hAnsi="Times New Roman" w:cs="Times New Roman"/>
          <w:sz w:val="28"/>
          <w:szCs w:val="28"/>
        </w:rPr>
        <w:t xml:space="preserve">главы города Нижневартовска </w:t>
      </w:r>
      <w:r>
        <w:rPr>
          <w:rFonts w:ascii="Times New Roman" w:hAnsi="Times New Roman" w:cs="Times New Roman"/>
          <w:sz w:val="28"/>
          <w:szCs w:val="28"/>
        </w:rPr>
        <w:t>в 2025 году;</w:t>
      </w:r>
      <w:r w:rsidR="00856457" w:rsidRPr="00856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74" w:rsidRPr="00B3690E" w:rsidRDefault="001A1003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>Исмаилов А.С.</w:t>
      </w:r>
      <w:r w:rsidR="00A55FAA" w:rsidRPr="00B3690E">
        <w:rPr>
          <w:rFonts w:ascii="Times New Roman" w:hAnsi="Times New Roman" w:cs="Times New Roman"/>
          <w:sz w:val="28"/>
          <w:szCs w:val="28"/>
        </w:rPr>
        <w:t xml:space="preserve"> о </w:t>
      </w:r>
      <w:r w:rsidR="00856457">
        <w:rPr>
          <w:rFonts w:ascii="Times New Roman" w:hAnsi="Times New Roman" w:cs="Times New Roman"/>
          <w:sz w:val="28"/>
          <w:szCs w:val="28"/>
        </w:rPr>
        <w:t xml:space="preserve">безвозмездном </w:t>
      </w:r>
      <w:r w:rsidR="00A55FAA" w:rsidRPr="00B3690E">
        <w:rPr>
          <w:rFonts w:ascii="Times New Roman" w:hAnsi="Times New Roman" w:cs="Times New Roman"/>
          <w:sz w:val="28"/>
          <w:szCs w:val="28"/>
        </w:rPr>
        <w:t>предоставлении</w:t>
      </w:r>
      <w:r w:rsidR="00856457">
        <w:rPr>
          <w:rFonts w:ascii="Times New Roman" w:hAnsi="Times New Roman" w:cs="Times New Roman"/>
          <w:sz w:val="28"/>
          <w:szCs w:val="28"/>
        </w:rPr>
        <w:t xml:space="preserve"> концертных площадок </w:t>
      </w:r>
      <w:r w:rsidR="004D4432" w:rsidRPr="00B3690E">
        <w:rPr>
          <w:rFonts w:ascii="Times New Roman" w:hAnsi="Times New Roman" w:cs="Times New Roman"/>
          <w:sz w:val="28"/>
          <w:szCs w:val="28"/>
        </w:rPr>
        <w:t xml:space="preserve">в учреждениях культуры </w:t>
      </w:r>
      <w:r w:rsidR="00A55FAA" w:rsidRPr="00B3690E">
        <w:rPr>
          <w:rFonts w:ascii="Times New Roman" w:hAnsi="Times New Roman" w:cs="Times New Roman"/>
          <w:sz w:val="28"/>
          <w:szCs w:val="28"/>
        </w:rPr>
        <w:t>для проведения мероприятий национальными общественными организациями города Нижневартовска (кроме учреждения «Центр национальных культур»)</w:t>
      </w:r>
      <w:r w:rsidR="00856457">
        <w:rPr>
          <w:rFonts w:ascii="Times New Roman" w:hAnsi="Times New Roman" w:cs="Times New Roman"/>
          <w:sz w:val="28"/>
          <w:szCs w:val="28"/>
        </w:rPr>
        <w:t>;</w:t>
      </w:r>
    </w:p>
    <w:p w:rsidR="0030374E" w:rsidRPr="00B3690E" w:rsidRDefault="00A55FAA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>Горбачева С.А. выразила мнение о необходимости единого подх</w:t>
      </w:r>
      <w:r w:rsidR="00372774" w:rsidRPr="00B3690E">
        <w:rPr>
          <w:rFonts w:ascii="Times New Roman" w:hAnsi="Times New Roman" w:cs="Times New Roman"/>
          <w:sz w:val="28"/>
          <w:szCs w:val="28"/>
        </w:rPr>
        <w:t>ода ко всем общественным организациям при реализации ими культурных мероприятий</w:t>
      </w:r>
      <w:r w:rsidR="00F24BD8" w:rsidRPr="00B3690E">
        <w:rPr>
          <w:rFonts w:ascii="Times New Roman" w:hAnsi="Times New Roman" w:cs="Times New Roman"/>
          <w:sz w:val="28"/>
          <w:szCs w:val="28"/>
        </w:rPr>
        <w:t xml:space="preserve"> в интересах организаций</w:t>
      </w:r>
      <w:r w:rsidR="00372774" w:rsidRPr="00B36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18D" w:rsidRPr="00B3690E" w:rsidRDefault="0063118D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8">
        <w:rPr>
          <w:rFonts w:ascii="Times New Roman" w:hAnsi="Times New Roman" w:cs="Times New Roman"/>
          <w:sz w:val="28"/>
          <w:szCs w:val="28"/>
        </w:rPr>
        <w:t>На поступившие вопросы и предложения даны ответы и комментарии</w:t>
      </w:r>
      <w:r w:rsidR="001A1003" w:rsidRPr="00F24BD8">
        <w:rPr>
          <w:rFonts w:ascii="Times New Roman" w:hAnsi="Times New Roman" w:cs="Times New Roman"/>
          <w:sz w:val="28"/>
          <w:szCs w:val="28"/>
        </w:rPr>
        <w:t xml:space="preserve"> </w:t>
      </w:r>
      <w:r w:rsidR="00856457">
        <w:rPr>
          <w:rFonts w:ascii="Times New Roman" w:hAnsi="Times New Roman" w:cs="Times New Roman"/>
          <w:sz w:val="28"/>
          <w:szCs w:val="28"/>
        </w:rPr>
        <w:t xml:space="preserve">заместителем главы города, директором </w:t>
      </w:r>
      <w:r w:rsidR="00856457" w:rsidRPr="00D352DD">
        <w:rPr>
          <w:rFonts w:ascii="Times New Roman" w:hAnsi="Times New Roman" w:cs="Times New Roman"/>
          <w:sz w:val="28"/>
          <w:szCs w:val="28"/>
        </w:rPr>
        <w:t>департамента по социальной политике</w:t>
      </w:r>
      <w:r w:rsidR="00856457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 w:rsidR="00372774" w:rsidRPr="00F24BD8">
        <w:rPr>
          <w:rFonts w:ascii="Times New Roman" w:hAnsi="Times New Roman" w:cs="Times New Roman"/>
          <w:sz w:val="28"/>
          <w:szCs w:val="28"/>
        </w:rPr>
        <w:t>исполняющим обязанности заместителя</w:t>
      </w:r>
      <w:r w:rsidR="001A1003" w:rsidRPr="00F24BD8">
        <w:rPr>
          <w:rFonts w:ascii="Times New Roman" w:hAnsi="Times New Roman" w:cs="Times New Roman"/>
          <w:sz w:val="28"/>
          <w:szCs w:val="28"/>
        </w:rPr>
        <w:t xml:space="preserve"> главы города, </w:t>
      </w:r>
      <w:r w:rsidR="00F24BD8" w:rsidRPr="00F24BD8">
        <w:rPr>
          <w:rFonts w:ascii="Times New Roman" w:hAnsi="Times New Roman" w:cs="Times New Roman"/>
          <w:sz w:val="28"/>
          <w:szCs w:val="28"/>
        </w:rPr>
        <w:t>директора</w:t>
      </w:r>
      <w:r w:rsidR="0030374E" w:rsidRPr="00F24BD8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F24BD8">
        <w:rPr>
          <w:rFonts w:ascii="Times New Roman" w:hAnsi="Times New Roman" w:cs="Times New Roman"/>
          <w:sz w:val="28"/>
          <w:szCs w:val="28"/>
        </w:rPr>
        <w:t>общественных коммуникаций и молодежной политики администрации города</w:t>
      </w:r>
      <w:r w:rsidR="00856457">
        <w:rPr>
          <w:rFonts w:ascii="Times New Roman" w:hAnsi="Times New Roman" w:cs="Times New Roman"/>
          <w:sz w:val="28"/>
          <w:szCs w:val="28"/>
        </w:rPr>
        <w:t>.</w:t>
      </w: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A2277" w:rsidRPr="00905CC0" w:rsidRDefault="00A1465D" w:rsidP="0046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</w:t>
      </w:r>
      <w:r w:rsidR="00E922A4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945723" w:rsidRPr="002E4E43">
        <w:rPr>
          <w:rFonts w:ascii="Times New Roman" w:hAnsi="Times New Roman" w:cs="Times New Roman"/>
          <w:sz w:val="28"/>
          <w:szCs w:val="28"/>
        </w:rPr>
        <w:t xml:space="preserve">о </w:t>
      </w:r>
      <w:r w:rsidR="002E4E43" w:rsidRPr="002E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по реализации государственной программы </w:t>
      </w:r>
      <w:r w:rsidR="002E4E43" w:rsidRPr="002E4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автономного округа – Югры «Культурное </w:t>
      </w:r>
      <w:r w:rsidR="002E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», о </w:t>
      </w:r>
      <w:r w:rsidR="002E4E43" w:rsidRPr="002E4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учреждений культуры с общественными организациями</w:t>
      </w:r>
      <w:r w:rsidR="002E4E43" w:rsidRPr="002E4E43">
        <w:rPr>
          <w:rFonts w:ascii="Times New Roman" w:hAnsi="Times New Roman"/>
          <w:sz w:val="28"/>
          <w:szCs w:val="28"/>
        </w:rPr>
        <w:t xml:space="preserve"> </w:t>
      </w:r>
      <w:r w:rsidRPr="002E4E43">
        <w:rPr>
          <w:rFonts w:ascii="Times New Roman" w:hAnsi="Times New Roman"/>
          <w:sz w:val="28"/>
          <w:szCs w:val="28"/>
        </w:rPr>
        <w:t xml:space="preserve">принять </w:t>
      </w:r>
      <w:r w:rsidR="00FB0072" w:rsidRPr="002E4E43">
        <w:rPr>
          <w:rFonts w:ascii="Times New Roman" w:hAnsi="Times New Roman" w:cs="Times New Roman"/>
          <w:sz w:val="28"/>
          <w:szCs w:val="28"/>
        </w:rPr>
        <w:t>к сведению</w:t>
      </w:r>
      <w:r w:rsidR="00FB0072" w:rsidRPr="00905CC0">
        <w:rPr>
          <w:rFonts w:ascii="Times New Roman" w:hAnsi="Times New Roman" w:cs="Times New Roman"/>
          <w:sz w:val="28"/>
          <w:szCs w:val="28"/>
        </w:rPr>
        <w:t>.</w:t>
      </w:r>
    </w:p>
    <w:p w:rsidR="00945723" w:rsidRDefault="00AA0357" w:rsidP="00FF2F6D">
      <w:pPr>
        <w:spacing w:after="0" w:line="240" w:lineRule="auto"/>
        <w:ind w:left="-142" w:right="-17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B1CC3">
        <w:rPr>
          <w:rFonts w:ascii="Times New Roman" w:hAnsi="Times New Roman" w:cs="Times New Roman"/>
          <w:sz w:val="28"/>
          <w:szCs w:val="28"/>
        </w:rPr>
        <w:t>Отметить</w:t>
      </w:r>
      <w:r w:rsidR="00FB063D">
        <w:rPr>
          <w:rFonts w:ascii="Times New Roman" w:hAnsi="Times New Roman" w:cs="Times New Roman"/>
          <w:sz w:val="28"/>
          <w:szCs w:val="28"/>
        </w:rPr>
        <w:t>, что</w:t>
      </w:r>
      <w:r w:rsidR="005C4186">
        <w:rPr>
          <w:rFonts w:ascii="Times New Roman" w:hAnsi="Times New Roman" w:cs="Times New Roman"/>
          <w:sz w:val="28"/>
          <w:szCs w:val="28"/>
        </w:rPr>
        <w:t>:</w:t>
      </w:r>
    </w:p>
    <w:p w:rsidR="00FF2F6D" w:rsidRPr="00FF2F6D" w:rsidRDefault="00FF2F6D" w:rsidP="00FF2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а Нижневартовска уделяет большое внимание совместной деятельности с общественными организациями города. Деятельность учреждений культуры с общественными организациями выстраивается в рамках реализации следующих муниципальных программ:</w:t>
      </w:r>
    </w:p>
    <w:p w:rsidR="00FF2F6D" w:rsidRPr="00A4739A" w:rsidRDefault="00FF2F6D" w:rsidP="00FF2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73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«Укрепление межнационального и межконфессионального согласия, профилактика экстремизма в городе Нижневартовске»;</w:t>
      </w:r>
    </w:p>
    <w:p w:rsidR="00FF2F6D" w:rsidRPr="00A4739A" w:rsidRDefault="00FF2F6D" w:rsidP="00FF2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73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«Развитие социальной сферы города Нижневартовска»; </w:t>
      </w:r>
    </w:p>
    <w:p w:rsidR="00FF2F6D" w:rsidRPr="00A4739A" w:rsidRDefault="00FF2F6D" w:rsidP="00FF2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73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«Молодежь Нижневартовска»</w:t>
      </w:r>
      <w:r w:rsidRPr="00A4739A">
        <w:rPr>
          <w:rFonts w:ascii="Calibri" w:eastAsia="Calibri" w:hAnsi="Calibri" w:cs="Times New Roman"/>
          <w:sz w:val="28"/>
          <w:szCs w:val="28"/>
        </w:rPr>
        <w:t>.</w:t>
      </w:r>
    </w:p>
    <w:p w:rsidR="00FF2F6D" w:rsidRPr="00FF2F6D" w:rsidRDefault="00FF2F6D" w:rsidP="00FF2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городе учреждениями культуры проводятся масштабные мероприятия, направленные на единение народов России, которые являются визитной карточкой нашего Нижневартовска: «Дружба народов» </w:t>
      </w: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«Сабантуй», «Городской праздник весны и труда», Фестиваль искусств труда и спорта «</w:t>
      </w:r>
      <w:proofErr w:type="spellStart"/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лорские</w:t>
      </w:r>
      <w:proofErr w:type="spellEnd"/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и». Данные мероприятия проходят при взаимодействии с общественными организациями, предпринимательским сообществом и инициативными гражданами города.</w:t>
      </w:r>
    </w:p>
    <w:p w:rsidR="00FF2F6D" w:rsidRPr="00FF2F6D" w:rsidRDefault="00FF2F6D" w:rsidP="00FF2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едущих культурно-досуговых учреждений города, реализующим тесное </w:t>
      </w:r>
      <w:r w:rsidRPr="00FF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чество с национальными общественными организациями в области </w:t>
      </w: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и укрепления традиционных российских духовно-нравственных ценностей, </w:t>
      </w:r>
      <w:r w:rsidRPr="00FF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культуры, межэтнических отношений,</w:t>
      </w: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Центр национальных культур. </w:t>
      </w:r>
    </w:p>
    <w:p w:rsidR="00FF2F6D" w:rsidRPr="00FF2F6D" w:rsidRDefault="00FF2F6D" w:rsidP="00FF2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овместно с 24 национальными общественными организациями традиционно проводят этнокультурные мероприятия: дни национальных культур, национальные праздники, фольклорные праздники, тематические концерты, выставки и фестивали. </w:t>
      </w:r>
      <w:r w:rsidRPr="00FF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 в этом направлении проводится более 100 ярких и самобытных мероприятий.</w:t>
      </w: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F6D" w:rsidRPr="00FF2F6D" w:rsidRDefault="00FF2F6D" w:rsidP="00FF2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е мероприятия стали гордостью Центра национальных культур </w:t>
      </w: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шли отклик среди горожан: фестивали «Славянские узоры», «Венок Дружбы», финно-угорский фестиваль «Живая нить», цикл концертов </w:t>
      </w: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 народных традициях», «Семьей единой», мероприятия гражданско-патриотической направленности и др. </w:t>
      </w:r>
    </w:p>
    <w:p w:rsidR="00945723" w:rsidRDefault="00FF2F6D" w:rsidP="00793278">
      <w:pPr>
        <w:tabs>
          <w:tab w:val="left" w:pos="8364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пример совместной деятельности – фестиваль национальных культур «Праздник Дружбы народов», который проходит в рамках фестиваля «</w:t>
      </w:r>
      <w:proofErr w:type="spellStart"/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лорские</w:t>
      </w:r>
      <w:proofErr w:type="spellEnd"/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и». Это масштабное, красочное мероприятие уже давно стало этнокультурным достоянием и точкой прит</w:t>
      </w:r>
      <w:r w:rsidR="0088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я жителей не только Югры, </w:t>
      </w: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других регионов России.</w:t>
      </w:r>
      <w:r w:rsidRPr="00FF2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2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охват праздника составил 8 000 посещений.</w:t>
      </w:r>
    </w:p>
    <w:p w:rsidR="00793278" w:rsidRPr="00793278" w:rsidRDefault="00793278" w:rsidP="00793278">
      <w:pPr>
        <w:tabs>
          <w:tab w:val="left" w:pos="8364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D86" w:rsidRDefault="00A31E05" w:rsidP="003610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>1</w:t>
      </w:r>
      <w:r w:rsidR="00DE2BAA" w:rsidRPr="006622BF">
        <w:rPr>
          <w:rFonts w:ascii="Times New Roman" w:hAnsi="Times New Roman" w:cs="Times New Roman"/>
          <w:sz w:val="28"/>
          <w:szCs w:val="28"/>
        </w:rPr>
        <w:t>.3</w:t>
      </w:r>
      <w:r w:rsidR="0050751A">
        <w:rPr>
          <w:rFonts w:ascii="Times New Roman" w:hAnsi="Times New Roman" w:cs="Times New Roman"/>
          <w:sz w:val="28"/>
          <w:szCs w:val="28"/>
        </w:rPr>
        <w:t xml:space="preserve">. </w:t>
      </w:r>
      <w:r w:rsidRPr="006622B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837C8" w:rsidRPr="006622BF">
        <w:rPr>
          <w:rFonts w:ascii="Times New Roman" w:hAnsi="Times New Roman" w:cs="Times New Roman"/>
          <w:sz w:val="28"/>
          <w:szCs w:val="28"/>
        </w:rPr>
        <w:t>департаменту</w:t>
      </w:r>
      <w:r w:rsidR="00F24BD8" w:rsidRPr="00D352DD">
        <w:rPr>
          <w:rFonts w:ascii="Times New Roman" w:hAnsi="Times New Roman" w:cs="Times New Roman"/>
          <w:sz w:val="28"/>
          <w:szCs w:val="28"/>
        </w:rPr>
        <w:t xml:space="preserve"> по социальной политике</w:t>
      </w:r>
      <w:r w:rsidR="00F24BD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F4D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3278" w:rsidRPr="00CB7C1A" w:rsidRDefault="00BF4D86" w:rsidP="00CB7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1A">
        <w:rPr>
          <w:rFonts w:ascii="Times New Roman" w:hAnsi="Times New Roman" w:cs="Times New Roman"/>
          <w:sz w:val="28"/>
          <w:szCs w:val="28"/>
        </w:rPr>
        <w:t>-</w:t>
      </w:r>
      <w:r w:rsidR="00A8536B" w:rsidRPr="00CB7C1A">
        <w:rPr>
          <w:rFonts w:ascii="Times New Roman" w:hAnsi="Times New Roman" w:cs="Times New Roman"/>
          <w:sz w:val="28"/>
          <w:szCs w:val="28"/>
        </w:rPr>
        <w:t xml:space="preserve"> при планировании мероприятий на следующий календарный год во взаимодействии с общественными национальными организациями проработать вопрос проведения дней национальных культур на площадках учреждений культуры (Дворец Искусств и Центр национальных культур).</w:t>
      </w:r>
      <w:r w:rsidRPr="00CB7C1A">
        <w:rPr>
          <w:rFonts w:ascii="Times New Roman" w:hAnsi="Times New Roman" w:cs="Times New Roman"/>
          <w:sz w:val="28"/>
          <w:szCs w:val="28"/>
        </w:rPr>
        <w:t>;</w:t>
      </w:r>
    </w:p>
    <w:p w:rsidR="00BF4D86" w:rsidRPr="00CB7C1A" w:rsidRDefault="00BF4D86" w:rsidP="00CB7C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1A">
        <w:rPr>
          <w:rFonts w:ascii="Times New Roman" w:hAnsi="Times New Roman" w:cs="Times New Roman"/>
          <w:sz w:val="28"/>
          <w:szCs w:val="28"/>
        </w:rPr>
        <w:t>- при планировании муниципального задания на площадках культуры включать в работу реализацию</w:t>
      </w:r>
      <w:r w:rsidR="00C32186" w:rsidRPr="00CB7C1A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(планируемые культурные мероприятия) </w:t>
      </w:r>
      <w:r w:rsidRPr="00CB7C1A">
        <w:rPr>
          <w:rFonts w:ascii="Times New Roman" w:hAnsi="Times New Roman" w:cs="Times New Roman"/>
          <w:sz w:val="28"/>
          <w:szCs w:val="28"/>
        </w:rPr>
        <w:t>общественных некоммерческих организаций с предварительным согласованием</w:t>
      </w:r>
      <w:r w:rsidR="00686ACF" w:rsidRPr="00CB7C1A">
        <w:rPr>
          <w:rFonts w:ascii="Times New Roman" w:hAnsi="Times New Roman" w:cs="Times New Roman"/>
          <w:sz w:val="28"/>
          <w:szCs w:val="28"/>
        </w:rPr>
        <w:t xml:space="preserve"> с организациями</w:t>
      </w:r>
      <w:r w:rsidRPr="00CB7C1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3B22" w:rsidRPr="00CB7C1A" w:rsidRDefault="008B3B22" w:rsidP="00CB7C1A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BD8" w:rsidRPr="006622BF" w:rsidRDefault="00733529" w:rsidP="00CB7C1A">
      <w:pPr>
        <w:shd w:val="clear" w:color="auto" w:fill="FFFFFF" w:themeFill="background1"/>
        <w:suppressAutoHyphens/>
        <w:spacing w:after="0" w:line="240" w:lineRule="auto"/>
        <w:ind w:firstLine="6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C1A">
        <w:rPr>
          <w:rFonts w:ascii="Times New Roman" w:hAnsi="Times New Roman" w:cs="Times New Roman"/>
          <w:sz w:val="28"/>
          <w:szCs w:val="28"/>
        </w:rPr>
        <w:t xml:space="preserve">Срок: </w:t>
      </w:r>
      <w:r w:rsidR="00A211E9" w:rsidRPr="00CB7C1A">
        <w:rPr>
          <w:rFonts w:ascii="Times New Roman" w:hAnsi="Times New Roman" w:cs="Times New Roman"/>
          <w:sz w:val="28"/>
          <w:szCs w:val="28"/>
        </w:rPr>
        <w:t>сентябрь 2025 года</w:t>
      </w:r>
    </w:p>
    <w:p w:rsidR="00C6791C" w:rsidRPr="00905CC0" w:rsidRDefault="00C6791C" w:rsidP="00CB7C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E0" w:rsidRPr="00905CC0" w:rsidRDefault="00B108E0" w:rsidP="00B10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D9603D" w:rsidRPr="00516C8C" w:rsidRDefault="00AA2817" w:rsidP="0051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856457">
        <w:rPr>
          <w:rFonts w:ascii="Times New Roman" w:hAnsi="Times New Roman" w:cs="Times New Roman"/>
          <w:sz w:val="28"/>
          <w:szCs w:val="28"/>
        </w:rPr>
        <w:t>16</w:t>
      </w:r>
      <w:r w:rsidR="00D9603D">
        <w:rPr>
          <w:rFonts w:ascii="Times New Roman" w:hAnsi="Times New Roman" w:cs="Times New Roman"/>
          <w:sz w:val="28"/>
          <w:szCs w:val="28"/>
        </w:rPr>
        <w:t xml:space="preserve"> - единогласно</w:t>
      </w:r>
    </w:p>
    <w:p w:rsidR="0090468F" w:rsidRDefault="004502D2" w:rsidP="008819E2">
      <w:pPr>
        <w:pStyle w:val="ae"/>
        <w:jc w:val="both"/>
        <w:rPr>
          <w:b/>
          <w:sz w:val="28"/>
          <w:szCs w:val="28"/>
        </w:rPr>
      </w:pPr>
      <w:r w:rsidRPr="00905CC0">
        <w:rPr>
          <w:b/>
          <w:sz w:val="28"/>
          <w:szCs w:val="28"/>
        </w:rPr>
        <w:t>2</w:t>
      </w:r>
      <w:r w:rsidR="008819E2">
        <w:rPr>
          <w:b/>
          <w:sz w:val="28"/>
          <w:szCs w:val="28"/>
        </w:rPr>
        <w:t xml:space="preserve">. </w:t>
      </w:r>
      <w:r w:rsidR="0090468F" w:rsidRPr="00BA6014">
        <w:rPr>
          <w:rFonts w:eastAsia="Calibri"/>
          <w:b/>
          <w:sz w:val="28"/>
          <w:szCs w:val="28"/>
        </w:rPr>
        <w:t>«</w:t>
      </w:r>
      <w:r w:rsidR="008819E2" w:rsidRPr="00A20348">
        <w:rPr>
          <w:b/>
          <w:i/>
          <w:sz w:val="28"/>
          <w:szCs w:val="28"/>
        </w:rPr>
        <w:t>Об организации отдыха и оздоровления детей</w:t>
      </w:r>
      <w:r w:rsidR="008819E2">
        <w:rPr>
          <w:b/>
          <w:i/>
          <w:sz w:val="28"/>
          <w:szCs w:val="28"/>
        </w:rPr>
        <w:t xml:space="preserve">                </w:t>
      </w:r>
      <w:r w:rsidR="008819E2" w:rsidRPr="00A20348">
        <w:rPr>
          <w:b/>
          <w:i/>
          <w:sz w:val="28"/>
          <w:szCs w:val="28"/>
        </w:rPr>
        <w:t xml:space="preserve">                              </w:t>
      </w:r>
      <w:r w:rsidR="008819E2">
        <w:rPr>
          <w:b/>
          <w:i/>
          <w:sz w:val="28"/>
          <w:szCs w:val="28"/>
        </w:rPr>
        <w:t xml:space="preserve">                            в </w:t>
      </w:r>
      <w:r w:rsidR="008819E2" w:rsidRPr="00A20348">
        <w:rPr>
          <w:b/>
          <w:i/>
          <w:sz w:val="28"/>
          <w:szCs w:val="28"/>
        </w:rPr>
        <w:t>каникулярный период 2025 г. - 2026 г</w:t>
      </w:r>
      <w:r w:rsidR="0090468F" w:rsidRPr="00BA6014">
        <w:rPr>
          <w:b/>
          <w:sz w:val="28"/>
          <w:szCs w:val="28"/>
        </w:rPr>
        <w:t>»</w:t>
      </w:r>
      <w:r w:rsidR="00B94BC8" w:rsidRPr="00BA6014">
        <w:rPr>
          <w:b/>
          <w:sz w:val="28"/>
          <w:szCs w:val="28"/>
        </w:rPr>
        <w:t>.</w:t>
      </w:r>
      <w:r w:rsidR="00B94BC8">
        <w:rPr>
          <w:b/>
          <w:sz w:val="28"/>
          <w:szCs w:val="28"/>
        </w:rPr>
        <w:t xml:space="preserve"> </w:t>
      </w:r>
      <w:r w:rsidR="0090468F" w:rsidRPr="00824AB7">
        <w:rPr>
          <w:b/>
          <w:sz w:val="28"/>
          <w:szCs w:val="28"/>
        </w:rPr>
        <w:t xml:space="preserve"> </w:t>
      </w:r>
    </w:p>
    <w:p w:rsidR="00C172C7" w:rsidRPr="00905CC0" w:rsidRDefault="0044255A" w:rsidP="00C1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="00E7148D" w:rsidRPr="00905CC0">
        <w:rPr>
          <w:rFonts w:ascii="Times New Roman" w:hAnsi="Times New Roman" w:cs="Times New Roman"/>
          <w:sz w:val="28"/>
          <w:szCs w:val="28"/>
        </w:rPr>
        <w:t>(</w:t>
      </w:r>
      <w:r w:rsidR="008819E2">
        <w:rPr>
          <w:rFonts w:ascii="Times New Roman" w:hAnsi="Times New Roman" w:cs="Times New Roman"/>
          <w:sz w:val="28"/>
          <w:szCs w:val="28"/>
        </w:rPr>
        <w:t xml:space="preserve">Котов </w:t>
      </w:r>
      <w:proofErr w:type="gramStart"/>
      <w:r w:rsidR="008819E2">
        <w:rPr>
          <w:rFonts w:ascii="Times New Roman" w:hAnsi="Times New Roman" w:cs="Times New Roman"/>
          <w:sz w:val="28"/>
          <w:szCs w:val="28"/>
        </w:rPr>
        <w:t>Д.А.</w:t>
      </w:r>
      <w:r w:rsidR="00BA60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6014">
        <w:rPr>
          <w:rFonts w:ascii="Times New Roman" w:hAnsi="Times New Roman" w:cs="Times New Roman"/>
          <w:sz w:val="28"/>
          <w:szCs w:val="28"/>
        </w:rPr>
        <w:t>)</w:t>
      </w:r>
    </w:p>
    <w:p w:rsidR="00A5118B" w:rsidRPr="00905CC0" w:rsidRDefault="00A5118B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Также в ходе обсуждения вопроса повестки выступили:</w:t>
      </w:r>
    </w:p>
    <w:p w:rsidR="00965B46" w:rsidRPr="00B3690E" w:rsidRDefault="00C6791C" w:rsidP="00C679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>1)</w:t>
      </w:r>
      <w:r w:rsidR="008F61B2" w:rsidRPr="00B3690E">
        <w:rPr>
          <w:rFonts w:ascii="Times New Roman" w:hAnsi="Times New Roman" w:cs="Times New Roman"/>
          <w:sz w:val="28"/>
          <w:szCs w:val="28"/>
        </w:rPr>
        <w:t xml:space="preserve"> </w:t>
      </w:r>
      <w:r w:rsidR="00965B46" w:rsidRPr="00B3690E">
        <w:rPr>
          <w:rFonts w:ascii="Times New Roman" w:hAnsi="Times New Roman" w:cs="Times New Roman"/>
          <w:sz w:val="28"/>
          <w:szCs w:val="28"/>
        </w:rPr>
        <w:t>Суркин Н.Я. о рассмотрении возможно</w:t>
      </w:r>
      <w:r w:rsidR="004D4432">
        <w:rPr>
          <w:rFonts w:ascii="Times New Roman" w:hAnsi="Times New Roman" w:cs="Times New Roman"/>
          <w:sz w:val="28"/>
          <w:szCs w:val="28"/>
        </w:rPr>
        <w:t xml:space="preserve">сти предоставления отдыха детям </w:t>
      </w:r>
      <w:r w:rsidR="00965B46" w:rsidRPr="00B3690E">
        <w:rPr>
          <w:rFonts w:ascii="Times New Roman" w:hAnsi="Times New Roman" w:cs="Times New Roman"/>
          <w:sz w:val="28"/>
          <w:szCs w:val="28"/>
        </w:rPr>
        <w:t>в каникулярный период в Краснодарском крае;</w:t>
      </w:r>
    </w:p>
    <w:p w:rsidR="00C6791C" w:rsidRPr="00B3690E" w:rsidRDefault="00965B46" w:rsidP="00C679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 xml:space="preserve">2) </w:t>
      </w:r>
      <w:r w:rsidR="00BA6014" w:rsidRPr="00B3690E">
        <w:rPr>
          <w:rFonts w:ascii="Times New Roman" w:hAnsi="Times New Roman" w:cs="Times New Roman"/>
          <w:sz w:val="28"/>
          <w:szCs w:val="28"/>
        </w:rPr>
        <w:t>Горбачева С.А.</w:t>
      </w:r>
      <w:r w:rsidR="00856457">
        <w:rPr>
          <w:rFonts w:ascii="Times New Roman" w:hAnsi="Times New Roman" w:cs="Times New Roman"/>
          <w:sz w:val="28"/>
          <w:szCs w:val="28"/>
        </w:rPr>
        <w:t xml:space="preserve"> </w:t>
      </w:r>
      <w:r w:rsidR="0090503A" w:rsidRPr="00B3690E">
        <w:rPr>
          <w:rFonts w:ascii="Times New Roman" w:hAnsi="Times New Roman" w:cs="Times New Roman"/>
          <w:sz w:val="28"/>
          <w:szCs w:val="28"/>
        </w:rPr>
        <w:t xml:space="preserve"> об индивидуальном подходе к родителям – инвалидам при подаче заявлений на предоставление отдыха детям; об от</w:t>
      </w:r>
      <w:r w:rsidR="00B558B6">
        <w:rPr>
          <w:rFonts w:ascii="Times New Roman" w:hAnsi="Times New Roman" w:cs="Times New Roman"/>
          <w:sz w:val="28"/>
          <w:szCs w:val="28"/>
        </w:rPr>
        <w:t>сутствии возможности прохождения</w:t>
      </w:r>
      <w:r w:rsidR="0090503A" w:rsidRPr="00B3690E">
        <w:rPr>
          <w:rFonts w:ascii="Times New Roman" w:hAnsi="Times New Roman" w:cs="Times New Roman"/>
          <w:sz w:val="28"/>
          <w:szCs w:val="28"/>
        </w:rPr>
        <w:t xml:space="preserve"> опросов</w:t>
      </w:r>
      <w:r w:rsidR="00AA0C8A">
        <w:rPr>
          <w:rFonts w:ascii="Times New Roman" w:hAnsi="Times New Roman" w:cs="Times New Roman"/>
          <w:sz w:val="28"/>
          <w:szCs w:val="28"/>
        </w:rPr>
        <w:t>,</w:t>
      </w:r>
      <w:r w:rsidR="0090503A" w:rsidRPr="00B3690E">
        <w:rPr>
          <w:rFonts w:ascii="Times New Roman" w:hAnsi="Times New Roman" w:cs="Times New Roman"/>
          <w:sz w:val="28"/>
          <w:szCs w:val="28"/>
        </w:rPr>
        <w:t xml:space="preserve"> о предоставлении отдыха детям</w:t>
      </w:r>
      <w:r w:rsidR="00AA0C8A">
        <w:rPr>
          <w:rFonts w:ascii="Times New Roman" w:hAnsi="Times New Roman" w:cs="Times New Roman"/>
          <w:sz w:val="28"/>
          <w:szCs w:val="28"/>
        </w:rPr>
        <w:t>, родителям</w:t>
      </w:r>
      <w:r w:rsidR="0090503A" w:rsidRPr="00B3690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6F6790" w:rsidRPr="00B3690E">
        <w:rPr>
          <w:rFonts w:ascii="Times New Roman" w:hAnsi="Times New Roman" w:cs="Times New Roman"/>
          <w:sz w:val="28"/>
          <w:szCs w:val="28"/>
        </w:rPr>
        <w:t>;</w:t>
      </w:r>
      <w:r w:rsidR="0090503A" w:rsidRPr="00B3690E">
        <w:rPr>
          <w:rFonts w:ascii="Times New Roman" w:hAnsi="Times New Roman" w:cs="Times New Roman"/>
          <w:sz w:val="28"/>
          <w:szCs w:val="28"/>
        </w:rPr>
        <w:t xml:space="preserve"> о</w:t>
      </w:r>
      <w:r w:rsidR="00AA0C8A">
        <w:rPr>
          <w:rFonts w:ascii="Times New Roman" w:hAnsi="Times New Roman" w:cs="Times New Roman"/>
          <w:sz w:val="28"/>
          <w:szCs w:val="28"/>
        </w:rPr>
        <w:t>б обеспечении</w:t>
      </w:r>
      <w:r w:rsidR="0090503A" w:rsidRPr="00B3690E">
        <w:rPr>
          <w:rFonts w:ascii="Times New Roman" w:hAnsi="Times New Roman" w:cs="Times New Roman"/>
          <w:sz w:val="28"/>
          <w:szCs w:val="28"/>
        </w:rPr>
        <w:t xml:space="preserve"> безопасности детей во время отдыха в условиях проведения СВО;</w:t>
      </w:r>
    </w:p>
    <w:p w:rsidR="00F42089" w:rsidRPr="00B3690E" w:rsidRDefault="00965B46" w:rsidP="00C6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>3</w:t>
      </w:r>
      <w:r w:rsidR="00BA6014" w:rsidRPr="00B3690E">
        <w:rPr>
          <w:rFonts w:ascii="Times New Roman" w:hAnsi="Times New Roman" w:cs="Times New Roman"/>
          <w:sz w:val="28"/>
          <w:szCs w:val="28"/>
        </w:rPr>
        <w:t>) Алиева Н.В.</w:t>
      </w:r>
      <w:r w:rsidR="00636E59" w:rsidRPr="00B3690E">
        <w:rPr>
          <w:rFonts w:ascii="Times New Roman" w:hAnsi="Times New Roman" w:cs="Times New Roman"/>
          <w:sz w:val="28"/>
          <w:szCs w:val="28"/>
        </w:rPr>
        <w:t xml:space="preserve"> </w:t>
      </w:r>
      <w:r w:rsidR="00F42089" w:rsidRPr="00B3690E">
        <w:rPr>
          <w:rFonts w:ascii="Times New Roman" w:hAnsi="Times New Roman" w:cs="Times New Roman"/>
          <w:sz w:val="28"/>
          <w:szCs w:val="28"/>
        </w:rPr>
        <w:t xml:space="preserve">выступила с предложениями: </w:t>
      </w:r>
    </w:p>
    <w:p w:rsidR="00F42089" w:rsidRPr="00B3690E" w:rsidRDefault="00F42089" w:rsidP="00C6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 xml:space="preserve">- об увеличении </w:t>
      </w:r>
      <w:r w:rsidR="000D0A60" w:rsidRPr="00B3690E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B3690E">
        <w:rPr>
          <w:rFonts w:ascii="Times New Roman" w:hAnsi="Times New Roman" w:cs="Times New Roman"/>
          <w:sz w:val="28"/>
          <w:szCs w:val="28"/>
        </w:rPr>
        <w:t>количества мест льготным категориям в пришкольных лагерях г. Нижневартовска;</w:t>
      </w:r>
    </w:p>
    <w:p w:rsidR="00F42089" w:rsidRPr="00B3690E" w:rsidRDefault="00F42089" w:rsidP="00C6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0E">
        <w:rPr>
          <w:rFonts w:ascii="Times New Roman" w:hAnsi="Times New Roman" w:cs="Times New Roman"/>
          <w:sz w:val="28"/>
          <w:szCs w:val="28"/>
        </w:rPr>
        <w:t>- об изменении схемы подачи заявлений родителями о предоставлении отдыха в части уточнения локации места проведения отдыха детей</w:t>
      </w:r>
      <w:r w:rsidRPr="00B369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AB7" w:rsidRDefault="00F42089" w:rsidP="00C6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 строительстве загородного лагеря </w:t>
      </w:r>
      <w:r w:rsidR="00511281" w:rsidRPr="00B3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можно </w:t>
      </w:r>
      <w:r w:rsidRPr="00B36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турбазы</w:t>
      </w:r>
      <w:r w:rsidR="00511281" w:rsidRPr="00B369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ксимально</w:t>
      </w:r>
      <w:r w:rsidR="00511281" w:rsidRPr="00B369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81" w:rsidRPr="00B3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ности к городу Нижневартовску</w:t>
      </w:r>
      <w:r w:rsidR="004D4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657" w:rsidRDefault="00476657" w:rsidP="005B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комментарии </w:t>
      </w:r>
      <w:r w:rsidR="004D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</w:t>
      </w:r>
      <w:r w:rsidR="004D6C79">
        <w:rPr>
          <w:rFonts w:ascii="Times New Roman" w:hAnsi="Times New Roman" w:cs="Times New Roman"/>
          <w:sz w:val="28"/>
          <w:szCs w:val="28"/>
        </w:rPr>
        <w:t xml:space="preserve">главы города, </w:t>
      </w:r>
      <w:proofErr w:type="gramStart"/>
      <w:r w:rsidR="004D6C79" w:rsidRPr="00F56FD8">
        <w:rPr>
          <w:rFonts w:ascii="Times New Roman" w:hAnsi="Times New Roman" w:cs="Times New Roman"/>
          <w:sz w:val="28"/>
          <w:szCs w:val="28"/>
        </w:rPr>
        <w:t>директор</w:t>
      </w:r>
      <w:r w:rsidR="004D6C79">
        <w:rPr>
          <w:rFonts w:ascii="Times New Roman" w:hAnsi="Times New Roman" w:cs="Times New Roman"/>
          <w:sz w:val="28"/>
          <w:szCs w:val="28"/>
        </w:rPr>
        <w:t>ом</w:t>
      </w:r>
      <w:r w:rsidR="004D6C79" w:rsidRPr="00F56FD8">
        <w:rPr>
          <w:rFonts w:ascii="Times New Roman" w:hAnsi="Times New Roman" w:cs="Times New Roman"/>
          <w:sz w:val="28"/>
          <w:szCs w:val="28"/>
        </w:rPr>
        <w:t xml:space="preserve"> </w:t>
      </w:r>
      <w:r w:rsidR="00EE43D4">
        <w:rPr>
          <w:rFonts w:ascii="Times New Roman" w:hAnsi="Times New Roman" w:cs="Times New Roman"/>
          <w:sz w:val="28"/>
          <w:szCs w:val="28"/>
        </w:rPr>
        <w:t xml:space="preserve"> </w:t>
      </w:r>
      <w:r w:rsidR="000D0A60"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 w:rsidR="000D0A60">
        <w:rPr>
          <w:rFonts w:ascii="Times New Roman" w:hAnsi="Times New Roman" w:cs="Times New Roman"/>
          <w:sz w:val="28"/>
          <w:szCs w:val="28"/>
        </w:rPr>
        <w:t xml:space="preserve"> </w:t>
      </w:r>
      <w:r w:rsidR="000D0A60" w:rsidRPr="00D352DD">
        <w:rPr>
          <w:rFonts w:ascii="Times New Roman" w:hAnsi="Times New Roman" w:cs="Times New Roman"/>
          <w:sz w:val="28"/>
          <w:szCs w:val="28"/>
        </w:rPr>
        <w:t>по социальной политике</w:t>
      </w:r>
      <w:r w:rsidR="000D0A60">
        <w:rPr>
          <w:rFonts w:ascii="Times New Roman" w:hAnsi="Times New Roman" w:cs="Times New Roman"/>
          <w:sz w:val="28"/>
          <w:szCs w:val="28"/>
        </w:rPr>
        <w:t xml:space="preserve"> </w:t>
      </w:r>
      <w:r w:rsidR="004D6C79" w:rsidRPr="00F56FD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D6C79">
        <w:rPr>
          <w:rFonts w:ascii="Times New Roman" w:hAnsi="Times New Roman" w:cs="Times New Roman"/>
          <w:sz w:val="28"/>
          <w:szCs w:val="28"/>
        </w:rPr>
        <w:t>.</w:t>
      </w:r>
    </w:p>
    <w:p w:rsidR="00E92D48" w:rsidRPr="00516C8C" w:rsidRDefault="00A0076A" w:rsidP="00FB0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ab/>
      </w: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2527F" w:rsidRPr="0075623D" w:rsidRDefault="00D2527F" w:rsidP="008732D6">
      <w:pPr>
        <w:pStyle w:val="a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23D">
        <w:rPr>
          <w:rFonts w:ascii="Times New Roman" w:hAnsi="Times New Roman" w:cs="Times New Roman"/>
          <w:sz w:val="28"/>
          <w:szCs w:val="28"/>
        </w:rPr>
        <w:t xml:space="preserve">2.1. </w:t>
      </w:r>
      <w:r w:rsidRPr="00FE3587">
        <w:rPr>
          <w:rFonts w:ascii="Times New Roman" w:hAnsi="Times New Roman" w:cs="Times New Roman"/>
          <w:sz w:val="28"/>
          <w:szCs w:val="28"/>
        </w:rPr>
        <w:t>Информацию</w:t>
      </w:r>
      <w:r w:rsidR="0075623D" w:rsidRP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FE3587" w:rsidRPr="00FE3587">
        <w:rPr>
          <w:rFonts w:ascii="Times New Roman" w:hAnsi="Times New Roman" w:cs="Times New Roman"/>
          <w:sz w:val="28"/>
          <w:szCs w:val="28"/>
        </w:rPr>
        <w:t>об организации отдыха и оздоровления детей                                                                          в каникулярный период 2025 г. - 2026</w:t>
      </w:r>
      <w:r w:rsidR="00FE3587" w:rsidRPr="00A20348">
        <w:rPr>
          <w:b/>
          <w:i/>
          <w:sz w:val="28"/>
          <w:szCs w:val="28"/>
        </w:rPr>
        <w:t xml:space="preserve"> </w:t>
      </w:r>
      <w:r w:rsidRPr="0075623D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FE3587" w:rsidRPr="00FE3587" w:rsidRDefault="00642CAA" w:rsidP="00FE3587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hAnsi="Times New Roman" w:cs="Times New Roman"/>
          <w:sz w:val="28"/>
          <w:szCs w:val="28"/>
        </w:rPr>
        <w:t>2.2. Отмечено,</w:t>
      </w:r>
      <w:r w:rsidR="00207FCE" w:rsidRP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B543CA" w:rsidRPr="00FE3587">
        <w:rPr>
          <w:rFonts w:ascii="Times New Roman" w:hAnsi="Times New Roman" w:cs="Times New Roman"/>
          <w:sz w:val="28"/>
          <w:szCs w:val="28"/>
        </w:rPr>
        <w:t xml:space="preserve">что </w:t>
      </w:r>
      <w:r w:rsidR="00FE3587"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етской оздоровительной кампании в 2025 году</w:t>
      </w:r>
      <w:r w:rsid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E3587"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рамках реализации муни</w:t>
      </w:r>
      <w:r w:rsid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х программ с учетом </w:t>
      </w:r>
      <w:r w:rsidR="00FE3587"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деленных бюджетных средств автономно</w:t>
      </w:r>
      <w:r w:rsid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круга, средств </w:t>
      </w:r>
      <w:proofErr w:type="gramStart"/>
      <w:r w:rsid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 </w:t>
      </w:r>
      <w:r w:rsidR="00FE3587"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="00FE3587"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, в том числе в муници</w:t>
      </w:r>
      <w:r w:rsid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 </w:t>
      </w:r>
      <w:r w:rsidR="00FE3587"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х:</w:t>
      </w:r>
    </w:p>
    <w:p w:rsidR="00FE3587" w:rsidRPr="00FE3587" w:rsidRDefault="00FE3587" w:rsidP="00FE3587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«Развитие образования города Нижневартовска» (утверждена                             постановлением администрации города от 17.09.2014 №1858 (с изменениями); </w:t>
      </w:r>
    </w:p>
    <w:p w:rsidR="00FE3587" w:rsidRPr="004D4432" w:rsidRDefault="00FE3587" w:rsidP="00FE3587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«Развитие социальной сферы города Нижневартовска» (утверждена </w:t>
      </w:r>
      <w:r w:rsidRPr="004D443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а от 27.08.2018 №1167 (с изменениями).</w:t>
      </w:r>
    </w:p>
    <w:p w:rsidR="00FE3587" w:rsidRPr="004D4432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432">
        <w:rPr>
          <w:rFonts w:ascii="Times New Roman" w:eastAsia="Calibri" w:hAnsi="Times New Roman" w:cs="Times New Roman"/>
          <w:sz w:val="28"/>
          <w:szCs w:val="28"/>
        </w:rPr>
        <w:t xml:space="preserve">В 2025 году плановое финансирование оздоровительной кампании                             составляет 277 171,32 тыс. руб., что в сравнении с показателями 2024 года                        увеличено на 30,79% или на 85 345,00 тыс. руб., из них: 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D4432">
        <w:rPr>
          <w:rFonts w:ascii="Times New Roman" w:eastAsia="Calibri" w:hAnsi="Times New Roman" w:cs="Times New Roman"/>
          <w:sz w:val="28"/>
          <w:szCs w:val="28"/>
        </w:rPr>
        <w:t>- 77 074,42 тыс. руб. – средства городского бюджета, в</w:t>
      </w:r>
      <w:r w:rsidRPr="00FE3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3587">
        <w:rPr>
          <w:rFonts w:ascii="Times New Roman" w:eastAsia="Calibri" w:hAnsi="Times New Roman" w:cs="Times New Roman"/>
          <w:sz w:val="28"/>
          <w:szCs w:val="28"/>
        </w:rPr>
        <w:t>том числе</w:t>
      </w: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6 556,12 тыс. руб. – на обеспечение деятельности (оказание </w:t>
      </w:r>
      <w:proofErr w:type="gramStart"/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,   </w:t>
      </w:r>
      <w:proofErr w:type="gramEnd"/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выполнение работ) муниципальных учреждений, подведомственных                                   департаменту образования и департаменту по социальной политике                                      администрации города, на базе которых осуществляют деятельность                                   организации отдыха детей и их оздоровления;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 518,3 тыс. руб. – </w:t>
      </w:r>
      <w:proofErr w:type="spellStart"/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ходных обязательств                                   на организацию питания детей в лагерях дневного пребывания, палаточных                         лагерях;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 500,00 тыс. руб. – приобретение путевок в оздоровительные организации;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 500,00 тыс. руб. – сопровождение организованных групп детей к месту отдыха и оздоровления и обратно;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D44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00 096,90 тыс. руб. – средства окружного бюджета.</w:t>
      </w: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6 554,70 тыс. руб. – организация питания детей в лагерях дневного                  пребывания, палаточных лагерях;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2 006,40 тыс. руб. – приобретение путевок в оздоровительные                                 организации;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 535,8 тыс. руб. – сопровождение организованных групп детей к месту                    отдыха и оздоровления и обратно, страхование детей.</w:t>
      </w:r>
    </w:p>
    <w:p w:rsidR="00FE3587" w:rsidRPr="00FE3587" w:rsidRDefault="00FE3587" w:rsidP="00FE3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в период проведения оздоровительной кампании планируется                     привлечь средства предприятий, учреждений города и родителей.  </w:t>
      </w:r>
    </w:p>
    <w:p w:rsidR="00FE3587" w:rsidRPr="00FE3587" w:rsidRDefault="00FE3587" w:rsidP="00FE3587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>Отдых и оздоровление детей в период детской оздоровительной кампании 2025 года организованы по следующим направлениям:</w:t>
      </w:r>
    </w:p>
    <w:p w:rsidR="00FE3587" w:rsidRPr="00FE3587" w:rsidRDefault="00FE3587" w:rsidP="00FE3587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>– в лагерях всех форм собственности, организованных на территории</w:t>
      </w:r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орода Нижневартовска; </w:t>
      </w:r>
    </w:p>
    <w:p w:rsidR="00FE3587" w:rsidRPr="00FE3587" w:rsidRDefault="00FE3587" w:rsidP="00FE3587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выездной отдых за пределами Ханты-Мансийского автономного округа – Югры;</w:t>
      </w:r>
    </w:p>
    <w:p w:rsidR="0063118D" w:rsidRDefault="00FE3587" w:rsidP="00EE43D4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>– иные организованные формы отдыха детей (подростковые клубы</w:t>
      </w:r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месту жительства, «дворовая» педагогика», </w:t>
      </w:r>
      <w:proofErr w:type="spellStart"/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>малозатратные</w:t>
      </w:r>
      <w:proofErr w:type="spellEnd"/>
      <w:r w:rsidRPr="00FE3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). </w:t>
      </w:r>
    </w:p>
    <w:p w:rsidR="00EE43D4" w:rsidRPr="00EE43D4" w:rsidRDefault="00EE43D4" w:rsidP="00EE43D4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9D1" w:rsidRDefault="00B309CA" w:rsidP="00E5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 </w:t>
      </w:r>
      <w:r w:rsidR="00677ACB" w:rsidRPr="00662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ть </w:t>
      </w:r>
      <w:r w:rsidR="00AA0C8A">
        <w:rPr>
          <w:rFonts w:ascii="Times New Roman" w:hAnsi="Times New Roman" w:cs="Times New Roman"/>
          <w:sz w:val="28"/>
          <w:szCs w:val="28"/>
        </w:rPr>
        <w:t>департаменту образования</w:t>
      </w:r>
      <w:r w:rsidR="00A740C3">
        <w:rPr>
          <w:rFonts w:ascii="Times New Roman" w:hAnsi="Times New Roman" w:cs="Times New Roman"/>
          <w:sz w:val="28"/>
          <w:szCs w:val="28"/>
        </w:rPr>
        <w:t xml:space="preserve"> совместно с общест</w:t>
      </w:r>
      <w:r w:rsidR="00B558B6">
        <w:rPr>
          <w:rFonts w:ascii="Times New Roman" w:hAnsi="Times New Roman" w:cs="Times New Roman"/>
          <w:sz w:val="28"/>
          <w:szCs w:val="28"/>
        </w:rPr>
        <w:t>венными организациями инвалидов</w:t>
      </w:r>
      <w:r w:rsidR="00E559D1">
        <w:rPr>
          <w:rFonts w:ascii="Times New Roman" w:hAnsi="Times New Roman" w:cs="Times New Roman"/>
          <w:sz w:val="28"/>
          <w:szCs w:val="28"/>
        </w:rPr>
        <w:t>:</w:t>
      </w:r>
      <w:r w:rsidR="00AA0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20C" w:rsidRDefault="00E559D1" w:rsidP="00E5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C8A">
        <w:rPr>
          <w:rFonts w:ascii="Times New Roman" w:hAnsi="Times New Roman" w:cs="Times New Roman"/>
          <w:sz w:val="28"/>
          <w:szCs w:val="28"/>
        </w:rPr>
        <w:t>разработать алгоритм</w:t>
      </w:r>
      <w:r w:rsidR="00A740C3">
        <w:rPr>
          <w:rFonts w:ascii="Times New Roman" w:hAnsi="Times New Roman" w:cs="Times New Roman"/>
          <w:sz w:val="28"/>
          <w:szCs w:val="28"/>
        </w:rPr>
        <w:t xml:space="preserve"> информирования родителей-инвалидов</w:t>
      </w:r>
      <w:r w:rsidR="00233D61">
        <w:rPr>
          <w:rFonts w:ascii="Times New Roman" w:hAnsi="Times New Roman" w:cs="Times New Roman"/>
          <w:sz w:val="28"/>
          <w:szCs w:val="28"/>
        </w:rPr>
        <w:t xml:space="preserve"> и технич</w:t>
      </w:r>
      <w:r>
        <w:rPr>
          <w:rFonts w:ascii="Times New Roman" w:hAnsi="Times New Roman" w:cs="Times New Roman"/>
          <w:sz w:val="28"/>
          <w:szCs w:val="28"/>
        </w:rPr>
        <w:t xml:space="preserve">ескую возможность участия их в </w:t>
      </w:r>
      <w:r w:rsidR="00A740C3">
        <w:rPr>
          <w:rFonts w:ascii="Times New Roman" w:hAnsi="Times New Roman" w:cs="Times New Roman"/>
          <w:sz w:val="28"/>
          <w:szCs w:val="28"/>
        </w:rPr>
        <w:t>обсуждени</w:t>
      </w:r>
      <w:r w:rsidR="00233D61">
        <w:rPr>
          <w:rFonts w:ascii="Times New Roman" w:hAnsi="Times New Roman" w:cs="Times New Roman"/>
          <w:sz w:val="28"/>
          <w:szCs w:val="28"/>
        </w:rPr>
        <w:t xml:space="preserve">и и </w:t>
      </w:r>
      <w:proofErr w:type="gramStart"/>
      <w:r w:rsidR="00233D61">
        <w:rPr>
          <w:rFonts w:ascii="Times New Roman" w:hAnsi="Times New Roman" w:cs="Times New Roman"/>
          <w:sz w:val="28"/>
          <w:szCs w:val="28"/>
        </w:rPr>
        <w:t>голосовании</w:t>
      </w:r>
      <w:r w:rsidR="00B558B6">
        <w:rPr>
          <w:rFonts w:ascii="Times New Roman" w:hAnsi="Times New Roman" w:cs="Times New Roman"/>
          <w:sz w:val="28"/>
          <w:szCs w:val="28"/>
        </w:rPr>
        <w:t xml:space="preserve">  </w:t>
      </w:r>
      <w:r w:rsidR="00A740C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740C3">
        <w:rPr>
          <w:rFonts w:ascii="Times New Roman" w:hAnsi="Times New Roman" w:cs="Times New Roman"/>
          <w:sz w:val="28"/>
          <w:szCs w:val="28"/>
        </w:rPr>
        <w:t xml:space="preserve"> </w:t>
      </w:r>
      <w:r w:rsidR="004A720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A740C3">
        <w:rPr>
          <w:rFonts w:ascii="Times New Roman" w:hAnsi="Times New Roman" w:cs="Times New Roman"/>
          <w:sz w:val="28"/>
          <w:szCs w:val="28"/>
        </w:rPr>
        <w:t>организации  отдыха и оздоровления детей</w:t>
      </w:r>
      <w:r w:rsidR="00233D61">
        <w:rPr>
          <w:rFonts w:ascii="Times New Roman" w:hAnsi="Times New Roman" w:cs="Times New Roman"/>
          <w:sz w:val="28"/>
          <w:szCs w:val="28"/>
        </w:rPr>
        <w:t xml:space="preserve"> в каникулярные пери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9D1" w:rsidRDefault="00E559D1" w:rsidP="00E5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алгоритм по технической и своевременной подаче заявлений для родителей-инвалидов на приобретение путевок в детские оздоровительные лагеря.</w:t>
      </w:r>
    </w:p>
    <w:p w:rsidR="00233D61" w:rsidRPr="006622BF" w:rsidRDefault="00233D61" w:rsidP="00E5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44" w:rsidRPr="006622BF" w:rsidRDefault="00325B44" w:rsidP="00714D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2BF">
        <w:rPr>
          <w:rFonts w:ascii="Times New Roman" w:hAnsi="Times New Roman" w:cs="Times New Roman"/>
          <w:sz w:val="28"/>
          <w:szCs w:val="28"/>
        </w:rPr>
        <w:t xml:space="preserve">Срок: </w:t>
      </w:r>
      <w:r w:rsidR="00D65514">
        <w:rPr>
          <w:rFonts w:ascii="Times New Roman" w:hAnsi="Times New Roman" w:cs="Times New Roman"/>
          <w:sz w:val="28"/>
          <w:szCs w:val="28"/>
        </w:rPr>
        <w:t xml:space="preserve"> 01 сентября 2025 года.</w:t>
      </w:r>
    </w:p>
    <w:p w:rsidR="00914CCB" w:rsidRDefault="00914CCB" w:rsidP="00914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ых мерах направить информацию в Общественную палату г. Нижневартовска.</w:t>
      </w:r>
    </w:p>
    <w:p w:rsidR="00F824CC" w:rsidRDefault="00F824CC" w:rsidP="00914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4CC" w:rsidRPr="00CB7C1A" w:rsidRDefault="00F824CC" w:rsidP="00F8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1A">
        <w:rPr>
          <w:rFonts w:ascii="Times New Roman" w:hAnsi="Times New Roman" w:cs="Times New Roman"/>
          <w:sz w:val="28"/>
          <w:szCs w:val="28"/>
        </w:rPr>
        <w:t>2.4. Направить в адрес общественной организации «</w:t>
      </w:r>
      <w:proofErr w:type="spellStart"/>
      <w:r w:rsidRPr="00CB7C1A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CB7C1A">
        <w:rPr>
          <w:rFonts w:ascii="Times New Roman" w:hAnsi="Times New Roman" w:cs="Times New Roman"/>
          <w:sz w:val="28"/>
          <w:szCs w:val="28"/>
        </w:rPr>
        <w:t xml:space="preserve"> общество слепых» информацию о контактных телефонах департамента образования администрации города и МАУ г. Нижневартовска «Центр развития образования» по которым можно получить консультацию по вопросам организации отдыха и оздоровления детей в каникулярный период.</w:t>
      </w:r>
    </w:p>
    <w:p w:rsidR="00F824CC" w:rsidRPr="00CB7C1A" w:rsidRDefault="00F824CC" w:rsidP="00F8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4CC" w:rsidRPr="00CB7C1A" w:rsidRDefault="00F824CC" w:rsidP="00F8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1A">
        <w:rPr>
          <w:rFonts w:ascii="Times New Roman" w:hAnsi="Times New Roman" w:cs="Times New Roman"/>
          <w:sz w:val="28"/>
          <w:szCs w:val="28"/>
        </w:rPr>
        <w:t>О принятых мерах направить информацию в Общественную палату г. Нижневартовска и общественную организацию «</w:t>
      </w:r>
      <w:proofErr w:type="spellStart"/>
      <w:r w:rsidRPr="00CB7C1A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CB7C1A">
        <w:rPr>
          <w:rFonts w:ascii="Times New Roman" w:hAnsi="Times New Roman" w:cs="Times New Roman"/>
          <w:sz w:val="28"/>
          <w:szCs w:val="28"/>
        </w:rPr>
        <w:t xml:space="preserve"> общество слепых»</w:t>
      </w:r>
      <w:r w:rsidR="00CB7C1A">
        <w:rPr>
          <w:rFonts w:ascii="Times New Roman" w:hAnsi="Times New Roman" w:cs="Times New Roman"/>
          <w:sz w:val="28"/>
          <w:szCs w:val="28"/>
        </w:rPr>
        <w:t>.</w:t>
      </w:r>
    </w:p>
    <w:p w:rsidR="00F824CC" w:rsidRPr="00CB7C1A" w:rsidRDefault="00F824CC" w:rsidP="00F8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4CC" w:rsidRDefault="00F824CC" w:rsidP="005B4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1A">
        <w:rPr>
          <w:rFonts w:ascii="Times New Roman" w:hAnsi="Times New Roman" w:cs="Times New Roman"/>
          <w:sz w:val="28"/>
          <w:szCs w:val="28"/>
        </w:rPr>
        <w:t>Срок: 26 марта 2025</w:t>
      </w:r>
    </w:p>
    <w:p w:rsidR="00071ED6" w:rsidRDefault="00071ED6" w:rsidP="0038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43" w:rsidRPr="00905CC0" w:rsidRDefault="00383943" w:rsidP="00383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383943" w:rsidRDefault="00383943" w:rsidP="0038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860FCB" w:rsidRDefault="00860FCB" w:rsidP="00C17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F4C" w:rsidRDefault="00483498" w:rsidP="00822F4C">
      <w:pPr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A7F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371A" w:rsidRPr="00531FA4">
        <w:rPr>
          <w:rFonts w:ascii="Times New Roman" w:hAnsi="Times New Roman" w:cs="Times New Roman"/>
          <w:b/>
          <w:sz w:val="28"/>
          <w:szCs w:val="28"/>
        </w:rPr>
        <w:t>«</w:t>
      </w:r>
      <w:r w:rsidR="00822F4C" w:rsidRPr="00867983">
        <w:rPr>
          <w:rFonts w:ascii="Times New Roman" w:hAnsi="Times New Roman" w:cs="Times New Roman"/>
          <w:b/>
          <w:sz w:val="28"/>
          <w:szCs w:val="28"/>
        </w:rPr>
        <w:t>О строительстве социально-значимых объектов на территории                                г. Нижневартовска в 2025 г.</w:t>
      </w:r>
      <w:r w:rsidR="00822F4C" w:rsidRPr="0086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2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371A" w:rsidRDefault="00822F4C" w:rsidP="007F3DEA">
      <w:pPr>
        <w:autoSpaceDE w:val="0"/>
        <w:autoSpaceDN w:val="0"/>
        <w:adjustRightInd w:val="0"/>
        <w:spacing w:after="0" w:line="240" w:lineRule="auto"/>
        <w:ind w:right="13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83">
        <w:rPr>
          <w:rFonts w:ascii="Times New Roman" w:hAnsi="Times New Roman" w:cs="Times New Roman"/>
          <w:b/>
          <w:sz w:val="28"/>
          <w:szCs w:val="28"/>
        </w:rPr>
        <w:t xml:space="preserve">«О планируемых мероприятиях </w:t>
      </w:r>
      <w:proofErr w:type="gramStart"/>
      <w:r w:rsidRPr="00867983">
        <w:rPr>
          <w:rFonts w:ascii="Times New Roman" w:hAnsi="Times New Roman" w:cs="Times New Roman"/>
          <w:b/>
          <w:sz w:val="28"/>
          <w:szCs w:val="28"/>
        </w:rPr>
        <w:t>по  ремонту</w:t>
      </w:r>
      <w:proofErr w:type="gramEnd"/>
      <w:r w:rsidRPr="00867983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на территории города на 2025 г. О проводимых мероприятиях по доступности объектов дорожной инфраструктуры для людей с ограниченными возможностями здоровья в 2024 г. и планах на 2025 г.»</w:t>
      </w:r>
    </w:p>
    <w:p w:rsidR="007F3DEA" w:rsidRPr="007F3DEA" w:rsidRDefault="007F3DEA" w:rsidP="007F3DEA">
      <w:pPr>
        <w:autoSpaceDE w:val="0"/>
        <w:autoSpaceDN w:val="0"/>
        <w:adjustRightInd w:val="0"/>
        <w:spacing w:after="0" w:line="240" w:lineRule="auto"/>
        <w:ind w:right="138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371A" w:rsidRPr="007F3DEA" w:rsidRDefault="00822F4C" w:rsidP="007F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еботарев С.В., Котляров Г.В.)</w:t>
      </w:r>
    </w:p>
    <w:p w:rsidR="009162F7" w:rsidRDefault="009162F7" w:rsidP="00916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2F7" w:rsidRPr="005C2198" w:rsidRDefault="009162F7" w:rsidP="00916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98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C2198">
        <w:rPr>
          <w:rFonts w:ascii="Times New Roman" w:hAnsi="Times New Roman" w:cs="Times New Roman"/>
          <w:sz w:val="28"/>
          <w:szCs w:val="28"/>
        </w:rPr>
        <w:t>обсуждения  выступили</w:t>
      </w:r>
      <w:proofErr w:type="gramEnd"/>
      <w:r w:rsidRPr="005C2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62F7" w:rsidRPr="005C2198" w:rsidRDefault="009162F7" w:rsidP="009162F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198">
        <w:rPr>
          <w:rFonts w:ascii="Times New Roman" w:hAnsi="Times New Roman" w:cs="Times New Roman"/>
          <w:sz w:val="28"/>
          <w:szCs w:val="28"/>
        </w:rPr>
        <w:t>Суркин Н.Я. о заезде с ул. Мира на Комсомольское озеро</w:t>
      </w:r>
      <w:r>
        <w:rPr>
          <w:rFonts w:ascii="Times New Roman" w:hAnsi="Times New Roman" w:cs="Times New Roman"/>
          <w:sz w:val="28"/>
          <w:szCs w:val="28"/>
        </w:rPr>
        <w:t>, об окончании строительства улицы</w:t>
      </w:r>
      <w:r w:rsidRPr="005C2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х</w:t>
      </w:r>
      <w:r w:rsidRPr="005C2198">
        <w:rPr>
          <w:rFonts w:ascii="Times New Roman" w:hAnsi="Times New Roman" w:cs="Times New Roman"/>
          <w:sz w:val="28"/>
          <w:szCs w:val="28"/>
        </w:rPr>
        <w:t>рякова, о финансировании строительства дорог</w:t>
      </w:r>
      <w:r>
        <w:rPr>
          <w:rFonts w:ascii="Times New Roman" w:hAnsi="Times New Roman" w:cs="Times New Roman"/>
          <w:sz w:val="28"/>
          <w:szCs w:val="28"/>
        </w:rPr>
        <w:t xml:space="preserve">, о планировании ремонта или реконструкции (отсутствуют въезды, </w:t>
      </w:r>
      <w:r>
        <w:rPr>
          <w:rFonts w:ascii="Times New Roman" w:hAnsi="Times New Roman" w:cs="Times New Roman"/>
          <w:sz w:val="28"/>
          <w:szCs w:val="28"/>
        </w:rPr>
        <w:lastRenderedPageBreak/>
        <w:t>выезды) участка дороги от ул. Нефтяников до ул. Ханты-Мансийской (параллельно ул. Мира)</w:t>
      </w:r>
      <w:r w:rsidRPr="005C2198">
        <w:rPr>
          <w:rFonts w:ascii="Times New Roman" w:hAnsi="Times New Roman" w:cs="Times New Roman"/>
          <w:sz w:val="28"/>
          <w:szCs w:val="28"/>
        </w:rPr>
        <w:t>;</w:t>
      </w:r>
    </w:p>
    <w:p w:rsidR="009162F7" w:rsidRDefault="009162F7" w:rsidP="009162F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Н.В. о планировании ремонта участка дороги на ул. 18 на пешеходном переходе, непригодном для использования из-за подтопления;</w:t>
      </w:r>
    </w:p>
    <w:p w:rsidR="009162F7" w:rsidRDefault="009162F7" w:rsidP="009162F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 А.С. об укреплении обочин дороги;</w:t>
      </w:r>
    </w:p>
    <w:p w:rsidR="009162F7" w:rsidRPr="005C2198" w:rsidRDefault="009162F7" w:rsidP="009162F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о ямочном ремонте дорог. </w:t>
      </w:r>
    </w:p>
    <w:p w:rsidR="009162F7" w:rsidRDefault="009162F7" w:rsidP="009162F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F7" w:rsidRDefault="009162F7" w:rsidP="00916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F6">
        <w:rPr>
          <w:rFonts w:ascii="Times New Roman" w:hAnsi="Times New Roman" w:cs="Times New Roman"/>
          <w:sz w:val="28"/>
          <w:szCs w:val="28"/>
        </w:rPr>
        <w:t>На поступившие вопросы и предложения даны ответы и коммент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DFF">
        <w:rPr>
          <w:rFonts w:ascii="Times New Roman" w:hAnsi="Times New Roman" w:cs="Times New Roman"/>
          <w:sz w:val="28"/>
          <w:szCs w:val="28"/>
        </w:rPr>
        <w:t xml:space="preserve">заместителем главы города, директором департамента жилищно-коммунального хозяйства администрации </w:t>
      </w:r>
      <w:proofErr w:type="gramStart"/>
      <w:r w:rsidR="00411DFF">
        <w:rPr>
          <w:rFonts w:ascii="Times New Roman" w:hAnsi="Times New Roman" w:cs="Times New Roman"/>
          <w:sz w:val="28"/>
          <w:szCs w:val="28"/>
        </w:rPr>
        <w:t>города,  заместителем</w:t>
      </w:r>
      <w:proofErr w:type="gramEnd"/>
      <w:r w:rsidR="00411DFF">
        <w:rPr>
          <w:rFonts w:ascii="Times New Roman" w:hAnsi="Times New Roman" w:cs="Times New Roman"/>
          <w:sz w:val="28"/>
          <w:szCs w:val="28"/>
        </w:rPr>
        <w:t xml:space="preserve"> главы города, директором департамента строительства администрации города, руководителем учреждения по дорож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894" w:rsidRPr="00257B3A" w:rsidRDefault="00181894" w:rsidP="0091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3A" w:rsidRDefault="004E07E1" w:rsidP="00257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5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CB"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7F3DEA" w:rsidRPr="00945723">
        <w:rPr>
          <w:rFonts w:ascii="Times New Roman" w:hAnsi="Times New Roman" w:cs="Times New Roman"/>
          <w:sz w:val="28"/>
          <w:szCs w:val="28"/>
        </w:rPr>
        <w:t>о строительстве социально-з</w:t>
      </w:r>
      <w:r w:rsidR="004352BD">
        <w:rPr>
          <w:rFonts w:ascii="Times New Roman" w:hAnsi="Times New Roman" w:cs="Times New Roman"/>
          <w:sz w:val="28"/>
          <w:szCs w:val="28"/>
        </w:rPr>
        <w:t xml:space="preserve">начимых объектов на территории </w:t>
      </w:r>
      <w:r w:rsidR="007F3DEA" w:rsidRPr="00945723">
        <w:rPr>
          <w:rFonts w:ascii="Times New Roman" w:hAnsi="Times New Roman" w:cs="Times New Roman"/>
          <w:sz w:val="28"/>
          <w:szCs w:val="28"/>
        </w:rPr>
        <w:t xml:space="preserve">г. Нижневартовска в 2025 г., о планируемых мероприятиях </w:t>
      </w:r>
      <w:proofErr w:type="gramStart"/>
      <w:r w:rsidR="007F3DEA" w:rsidRPr="00945723">
        <w:rPr>
          <w:rFonts w:ascii="Times New Roman" w:hAnsi="Times New Roman" w:cs="Times New Roman"/>
          <w:sz w:val="28"/>
          <w:szCs w:val="28"/>
        </w:rPr>
        <w:t>по  ремонту</w:t>
      </w:r>
      <w:proofErr w:type="gramEnd"/>
      <w:r w:rsidR="007F3DEA" w:rsidRPr="00945723">
        <w:rPr>
          <w:rFonts w:ascii="Times New Roman" w:hAnsi="Times New Roman" w:cs="Times New Roman"/>
          <w:sz w:val="28"/>
          <w:szCs w:val="28"/>
        </w:rPr>
        <w:t xml:space="preserve"> автомобильных дорог на территории города на 2025 г., о проводимых мероприятиях по доступности объектов дорожной инфраструктуры для людей с ограниченными возможностями здоровья в 2024 г. и планах на 2025 г. </w:t>
      </w:r>
      <w:r w:rsidR="00257B3A" w:rsidRPr="004E07E1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822F4C" w:rsidRPr="00040DAB" w:rsidRDefault="004E07E1" w:rsidP="007F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3.2</w:t>
      </w:r>
      <w:r w:rsidR="00257B3A" w:rsidRPr="00040DAB">
        <w:rPr>
          <w:rFonts w:ascii="Times New Roman" w:hAnsi="Times New Roman" w:cs="Times New Roman"/>
          <w:sz w:val="28"/>
          <w:szCs w:val="28"/>
        </w:rPr>
        <w:t xml:space="preserve">. Отметить, </w:t>
      </w:r>
      <w:r w:rsidR="00D00EBF" w:rsidRPr="00040DAB">
        <w:rPr>
          <w:rFonts w:ascii="Times New Roman" w:hAnsi="Times New Roman" w:cs="Times New Roman"/>
          <w:sz w:val="28"/>
          <w:szCs w:val="28"/>
        </w:rPr>
        <w:t xml:space="preserve">что </w:t>
      </w:r>
      <w:r w:rsidR="00822F4C" w:rsidRPr="00040DAB">
        <w:rPr>
          <w:rFonts w:ascii="Times New Roman" w:hAnsi="Times New Roman" w:cs="Times New Roman"/>
          <w:sz w:val="28"/>
          <w:szCs w:val="28"/>
        </w:rPr>
        <w:t xml:space="preserve">в 2025 году осуществляется </w:t>
      </w:r>
      <w:r w:rsidR="00822F4C" w:rsidRPr="00040DAB">
        <w:rPr>
          <w:rFonts w:ascii="Times New Roman" w:hAnsi="Times New Roman" w:cs="Times New Roman"/>
          <w:sz w:val="28"/>
        </w:rPr>
        <w:t xml:space="preserve">Строительство «Многофункционального спортивного комплекса в 27 квартале города Нижневартовска» </w:t>
      </w:r>
      <w:r w:rsidR="00822F4C" w:rsidRPr="00040DA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и строительство </w:t>
      </w:r>
      <w:r w:rsidR="00822F4C" w:rsidRPr="00040DAB">
        <w:rPr>
          <w:rFonts w:ascii="Times New Roman" w:hAnsi="Times New Roman" w:cs="Times New Roman"/>
          <w:sz w:val="28"/>
        </w:rPr>
        <w:t>«</w:t>
      </w:r>
      <w:r w:rsidR="00822F4C" w:rsidRPr="00040DA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портивного комплекса </w:t>
      </w:r>
      <w:r w:rsidR="00822F4C" w:rsidRPr="00040DAB">
        <w:rPr>
          <w:rFonts w:ascii="Times New Roman" w:hAnsi="Times New Roman" w:cs="Times New Roman"/>
          <w:sz w:val="28"/>
        </w:rPr>
        <w:t>«</w:t>
      </w:r>
      <w:r w:rsidR="00822F4C" w:rsidRPr="00040DA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ентр боевых искусств</w:t>
      </w:r>
      <w:r w:rsidR="00822F4C" w:rsidRPr="00040DAB">
        <w:rPr>
          <w:rFonts w:ascii="Times New Roman" w:hAnsi="Times New Roman" w:cs="Times New Roman"/>
          <w:sz w:val="28"/>
        </w:rPr>
        <w:t>».</w:t>
      </w:r>
    </w:p>
    <w:p w:rsidR="00822F4C" w:rsidRPr="00040DAB" w:rsidRDefault="00822F4C" w:rsidP="00822F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40DAB">
        <w:rPr>
          <w:rFonts w:ascii="Times New Roman" w:eastAsia="Calibri" w:hAnsi="Times New Roman" w:cs="Times New Roman"/>
          <w:sz w:val="28"/>
          <w:szCs w:val="28"/>
          <w:lang w:eastAsia="zh-CN"/>
        </w:rPr>
        <w:t>Контракт на проектирование и строительство объекта заключен 01.06.2023 с АО «ДСК «Автобан». Стоимость контракта составляет 3,1 млрд. рублей, завершение работ по контракту не позднее 30.11.2026.</w:t>
      </w:r>
    </w:p>
    <w:p w:rsidR="00822F4C" w:rsidRPr="00040DAB" w:rsidRDefault="00822F4C" w:rsidP="00822F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40DAB">
        <w:rPr>
          <w:rFonts w:ascii="Times New Roman" w:eastAsia="Calibri" w:hAnsi="Times New Roman" w:cs="Times New Roman"/>
          <w:sz w:val="28"/>
          <w:szCs w:val="28"/>
          <w:lang w:eastAsia="zh-CN"/>
        </w:rPr>
        <w:t>Финансирование строительства предусмотрено за счет средств окружного и городского бюджетов. Объем средств на 2025 год по государственной программе Ханты-Мансийского автономного округа - Югры «Строительство» составляет 1,2 млрд. рублей.</w:t>
      </w:r>
    </w:p>
    <w:p w:rsidR="00822F4C" w:rsidRPr="00040DAB" w:rsidRDefault="00822F4C" w:rsidP="0082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DAB">
        <w:rPr>
          <w:rFonts w:ascii="Times New Roman" w:hAnsi="Times New Roman" w:cs="Times New Roman"/>
          <w:bCs/>
          <w:sz w:val="28"/>
          <w:szCs w:val="28"/>
        </w:rPr>
        <w:t>Контракт на проектирование и строительство объекта заключен в мае 2022 года с ООО «</w:t>
      </w:r>
      <w:proofErr w:type="spellStart"/>
      <w:r w:rsidRPr="00040DAB">
        <w:rPr>
          <w:rFonts w:ascii="Times New Roman" w:hAnsi="Times New Roman" w:cs="Times New Roman"/>
          <w:bCs/>
          <w:sz w:val="28"/>
          <w:szCs w:val="28"/>
        </w:rPr>
        <w:t>Энергостройкомплекс</w:t>
      </w:r>
      <w:proofErr w:type="spellEnd"/>
      <w:r w:rsidRPr="00040DAB">
        <w:rPr>
          <w:rFonts w:ascii="Times New Roman" w:hAnsi="Times New Roman" w:cs="Times New Roman"/>
          <w:bCs/>
          <w:sz w:val="28"/>
          <w:szCs w:val="28"/>
        </w:rPr>
        <w:t>» (город Омск).</w:t>
      </w:r>
    </w:p>
    <w:p w:rsidR="00822F4C" w:rsidRPr="00040DAB" w:rsidRDefault="00822F4C" w:rsidP="0082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0DAB">
        <w:rPr>
          <w:rFonts w:ascii="Times New Roman" w:hAnsi="Times New Roman" w:cs="Times New Roman"/>
          <w:bCs/>
          <w:sz w:val="28"/>
          <w:szCs w:val="28"/>
        </w:rPr>
        <w:t xml:space="preserve">Объем средств на 2025 год по </w:t>
      </w:r>
      <w:r w:rsidRPr="00040D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ой программе </w:t>
      </w:r>
      <w:r w:rsidRPr="00040DAB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Ханты-Мансийского автономного округа - Югры «Строительство», </w:t>
      </w:r>
      <w:r w:rsidRPr="00040DAB">
        <w:rPr>
          <w:rFonts w:ascii="Times New Roman" w:hAnsi="Times New Roman" w:cs="Times New Roman"/>
          <w:bCs/>
          <w:sz w:val="28"/>
          <w:szCs w:val="28"/>
        </w:rPr>
        <w:t>составляет 285,6 млн. рублей, в том числе 271,3 млн. рублей средства окружного бюджета</w:t>
      </w:r>
      <w:r w:rsidRPr="00040DA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22F4C" w:rsidRPr="00040DAB" w:rsidRDefault="00822F4C" w:rsidP="00A3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DAB">
        <w:rPr>
          <w:rFonts w:ascii="Times New Roman" w:hAnsi="Times New Roman" w:cs="Times New Roman"/>
          <w:bCs/>
          <w:sz w:val="28"/>
          <w:szCs w:val="28"/>
        </w:rPr>
        <w:t xml:space="preserve">Сторонами подписано дополнительное соглашение №10/138 </w:t>
      </w:r>
      <w:r w:rsidRPr="00040DAB">
        <w:rPr>
          <w:rFonts w:ascii="Times New Roman" w:hAnsi="Times New Roman" w:cs="Times New Roman"/>
          <w:bCs/>
          <w:sz w:val="28"/>
          <w:szCs w:val="28"/>
        </w:rPr>
        <w:br/>
        <w:t xml:space="preserve">к муниципальному контракту №49 от 11.05.2022, в котором предусмотрено авансирование до 50% (490 648 885,14 рублей) и срок завершения работ </w:t>
      </w:r>
      <w:r w:rsidRPr="00040DAB">
        <w:rPr>
          <w:rFonts w:ascii="Times New Roman" w:hAnsi="Times New Roman" w:cs="Times New Roman"/>
          <w:bCs/>
          <w:sz w:val="28"/>
          <w:szCs w:val="28"/>
        </w:rPr>
        <w:br/>
        <w:t>не позднее 31.08.2025.</w:t>
      </w:r>
    </w:p>
    <w:p w:rsidR="00534D3D" w:rsidRPr="00040DAB" w:rsidRDefault="00534D3D" w:rsidP="00534D3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В 2025 году на приведение дорог в нормативное состояние выделены финансовые средства в размере 1 млрд. 089 млн. руб. (в том числе 811,2 млн. руб. бюджет автономного округа и 277,9 млн. руб. бюджет города).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На эти средства в рамках национального проекта «Инфраструктура для жизни» запланирован ремонт 2 участков, протяженностью более 2 км.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ab/>
        <w:t xml:space="preserve">- улица Северная (от улицы Нефтяников до улицы Чапаева);                             </w:t>
      </w:r>
    </w:p>
    <w:p w:rsidR="00534D3D" w:rsidRPr="00040DAB" w:rsidRDefault="00E32565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лица 18</w:t>
      </w:r>
      <w:r w:rsidR="00534D3D" w:rsidRPr="00040DAB">
        <w:rPr>
          <w:rFonts w:ascii="Times New Roman" w:hAnsi="Times New Roman" w:cs="Times New Roman"/>
          <w:sz w:val="28"/>
          <w:szCs w:val="28"/>
        </w:rPr>
        <w:t xml:space="preserve"> (от улицы Северной до улицы Зимней);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а приведение дорог в нормативное состояние выделена дополнительная субсидия из бюджета автономного округа и местного бюджета в размере 872 млн. руб.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Запланирован ремонт следующих объектов.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утепровод на Восточном объезде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- ул. Мусы </w:t>
      </w:r>
      <w:proofErr w:type="spellStart"/>
      <w:r w:rsidRPr="00040DAB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040DAB">
        <w:rPr>
          <w:rFonts w:ascii="Times New Roman" w:hAnsi="Times New Roman" w:cs="Times New Roman"/>
          <w:sz w:val="28"/>
          <w:szCs w:val="28"/>
        </w:rPr>
        <w:t xml:space="preserve"> (от ул. 60 лет Октября до ул. Ленина)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- ул. Мира (от ул. Маршала Жукова до ул. </w:t>
      </w:r>
      <w:proofErr w:type="spellStart"/>
      <w:r w:rsidRPr="00040DAB">
        <w:rPr>
          <w:rFonts w:ascii="Times New Roman" w:hAnsi="Times New Roman" w:cs="Times New Roman"/>
          <w:sz w:val="28"/>
          <w:szCs w:val="28"/>
        </w:rPr>
        <w:t>Кузоваткина</w:t>
      </w:r>
      <w:proofErr w:type="spellEnd"/>
      <w:r w:rsidRPr="00040DAB">
        <w:rPr>
          <w:rFonts w:ascii="Times New Roman" w:hAnsi="Times New Roman" w:cs="Times New Roman"/>
          <w:sz w:val="28"/>
          <w:szCs w:val="28"/>
        </w:rPr>
        <w:t>)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р. Победы (от ул. Ленина до ул. Мира)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роезд к СОНТ "Буровик", "Березка", "Рубин".</w:t>
      </w:r>
    </w:p>
    <w:p w:rsidR="00534D3D" w:rsidRPr="00040DAB" w:rsidRDefault="00534D3D" w:rsidP="00534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ab/>
        <w:t xml:space="preserve">- улица Северная (от улицы Нефтяников до улицы Чапаева); 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1,17 км. Стоимость выполнения работ </w:t>
      </w:r>
      <w:r w:rsidRPr="00040DAB">
        <w:rPr>
          <w:rFonts w:ascii="Times New Roman" w:hAnsi="Times New Roman" w:cs="Times New Roman"/>
          <w:sz w:val="28"/>
          <w:szCs w:val="28"/>
        </w:rPr>
        <w:br/>
        <w:t xml:space="preserve">171,9 млн.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Заключен контракт с ООО «</w:t>
      </w:r>
      <w:proofErr w:type="spellStart"/>
      <w:r w:rsidRPr="00040DAB">
        <w:rPr>
          <w:rFonts w:ascii="Times New Roman" w:hAnsi="Times New Roman" w:cs="Times New Roman"/>
          <w:sz w:val="28"/>
          <w:szCs w:val="28"/>
        </w:rPr>
        <w:t>Премьердорстрой</w:t>
      </w:r>
      <w:proofErr w:type="spellEnd"/>
      <w:r w:rsidRPr="00040DAB">
        <w:rPr>
          <w:rFonts w:ascii="Times New Roman" w:hAnsi="Times New Roman" w:cs="Times New Roman"/>
          <w:sz w:val="28"/>
          <w:szCs w:val="28"/>
        </w:rPr>
        <w:t xml:space="preserve">» завершение работ до 30.08.2025.                          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ab/>
        <w:t>- улица 18’ (от улицы Северной до улицы Зимней);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Протяженность 1,03 км. Стоимость выполнения работ 44 млн. руб. Заключен контракт с ООО «</w:t>
      </w:r>
      <w:proofErr w:type="spellStart"/>
      <w:r w:rsidRPr="00040DAB">
        <w:rPr>
          <w:rFonts w:ascii="Times New Roman" w:hAnsi="Times New Roman" w:cs="Times New Roman"/>
          <w:sz w:val="28"/>
          <w:szCs w:val="28"/>
        </w:rPr>
        <w:t>Самотлордорстрой</w:t>
      </w:r>
      <w:proofErr w:type="spellEnd"/>
      <w:r w:rsidRPr="00040DAB">
        <w:rPr>
          <w:rFonts w:ascii="Times New Roman" w:hAnsi="Times New Roman" w:cs="Times New Roman"/>
          <w:sz w:val="28"/>
          <w:szCs w:val="28"/>
        </w:rPr>
        <w:t xml:space="preserve">» завершение работ до 30.07.2025.                          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ab/>
        <w:t>- путепровод на Восточном объезде;</w:t>
      </w:r>
    </w:p>
    <w:p w:rsidR="00534D3D" w:rsidRPr="00E559D1" w:rsidRDefault="00534D3D" w:rsidP="00E55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0,06 км. Стоимость выполнения работ 205,9 млн. руб.  Ведется подготовка конкурсной документации завершение работ до 31.10.2025.            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- ул. Мусы </w:t>
      </w:r>
      <w:proofErr w:type="spellStart"/>
      <w:r w:rsidRPr="00040DAB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040DAB">
        <w:rPr>
          <w:rFonts w:ascii="Times New Roman" w:hAnsi="Times New Roman" w:cs="Times New Roman"/>
          <w:sz w:val="28"/>
          <w:szCs w:val="28"/>
        </w:rPr>
        <w:t xml:space="preserve"> (от ул. 60 лет Октября до ул. Ленина)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Протяженность 0,84 км. Стоимость выполнения работ 149,3 млн.  Заключен контракт с ООО «</w:t>
      </w:r>
      <w:proofErr w:type="spellStart"/>
      <w:r w:rsidRPr="00040DAB">
        <w:rPr>
          <w:rFonts w:ascii="Times New Roman" w:hAnsi="Times New Roman" w:cs="Times New Roman"/>
          <w:sz w:val="28"/>
          <w:szCs w:val="28"/>
        </w:rPr>
        <w:t>Самотлордорстрой</w:t>
      </w:r>
      <w:proofErr w:type="spellEnd"/>
      <w:r w:rsidRPr="00040DAB">
        <w:rPr>
          <w:rFonts w:ascii="Times New Roman" w:hAnsi="Times New Roman" w:cs="Times New Roman"/>
          <w:sz w:val="28"/>
          <w:szCs w:val="28"/>
        </w:rPr>
        <w:t xml:space="preserve">» завершение работ до 30.08.2025.            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- ул. Мира (от ул. Маршала Жукова до ул. </w:t>
      </w:r>
      <w:proofErr w:type="spellStart"/>
      <w:r w:rsidRPr="00040DAB">
        <w:rPr>
          <w:rFonts w:ascii="Times New Roman" w:hAnsi="Times New Roman" w:cs="Times New Roman"/>
          <w:sz w:val="28"/>
          <w:szCs w:val="28"/>
        </w:rPr>
        <w:t>Кузоваткина</w:t>
      </w:r>
      <w:proofErr w:type="spellEnd"/>
      <w:r w:rsidRPr="00040DAB">
        <w:rPr>
          <w:rFonts w:ascii="Times New Roman" w:hAnsi="Times New Roman" w:cs="Times New Roman"/>
          <w:sz w:val="28"/>
          <w:szCs w:val="28"/>
        </w:rPr>
        <w:t>)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0,93 км. Стоимость выполнения работ 184 млн.  Ведется подготовка конкурсной документации завершение работ до 30.08.2025.            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р. Победы (от ул. Ленина до ул. Мира)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0,65 км. Стоимость выполнения работ 121,6 млн.  Ведется подготовка конкурсной документации завершение работ </w:t>
      </w:r>
      <w:r w:rsidRPr="00040DAB">
        <w:rPr>
          <w:rFonts w:ascii="Times New Roman" w:hAnsi="Times New Roman" w:cs="Times New Roman"/>
          <w:sz w:val="28"/>
          <w:szCs w:val="28"/>
        </w:rPr>
        <w:br/>
        <w:t xml:space="preserve">до 30.08.2025.             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роезд к СОНТ "Буровик", "Березка", "Рубин".</w:t>
      </w:r>
    </w:p>
    <w:p w:rsidR="00534D3D" w:rsidRPr="00040DAB" w:rsidRDefault="00534D3D" w:rsidP="00534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4 км. Стоимость выполнения работ 135,9 млн. </w:t>
      </w:r>
    </w:p>
    <w:p w:rsidR="009162F7" w:rsidRDefault="00534D3D" w:rsidP="00916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О</w:t>
      </w:r>
      <w:r w:rsidR="00CD204D" w:rsidRPr="00040DAB">
        <w:rPr>
          <w:rFonts w:ascii="Times New Roman" w:hAnsi="Times New Roman" w:cs="Times New Roman"/>
          <w:sz w:val="28"/>
          <w:szCs w:val="28"/>
        </w:rPr>
        <w:t xml:space="preserve">пределена подрядная организация, </w:t>
      </w:r>
      <w:r w:rsidRPr="00040DAB">
        <w:rPr>
          <w:rFonts w:ascii="Times New Roman" w:hAnsi="Times New Roman" w:cs="Times New Roman"/>
          <w:sz w:val="28"/>
          <w:szCs w:val="28"/>
        </w:rPr>
        <w:t xml:space="preserve">завершение работ до 30.08.2025.             </w:t>
      </w:r>
    </w:p>
    <w:p w:rsidR="009162F7" w:rsidRDefault="009162F7" w:rsidP="00534D3D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636" w:rsidRPr="00654A06" w:rsidRDefault="004E07E1" w:rsidP="00654A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A06">
        <w:rPr>
          <w:rFonts w:ascii="Times New Roman" w:hAnsi="Times New Roman" w:cs="Times New Roman"/>
          <w:sz w:val="28"/>
          <w:szCs w:val="28"/>
        </w:rPr>
        <w:t>3.3</w:t>
      </w:r>
      <w:r w:rsidR="005107AE" w:rsidRPr="00654A06">
        <w:rPr>
          <w:rFonts w:ascii="Times New Roman" w:hAnsi="Times New Roman" w:cs="Times New Roman"/>
          <w:sz w:val="28"/>
          <w:szCs w:val="28"/>
        </w:rPr>
        <w:t>.</w:t>
      </w:r>
      <w:r w:rsidR="00B842B6" w:rsidRPr="00654A06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A4739A" w:rsidRPr="00654A06">
        <w:rPr>
          <w:rFonts w:ascii="Times New Roman" w:hAnsi="Times New Roman" w:cs="Times New Roman"/>
          <w:sz w:val="28"/>
          <w:szCs w:val="28"/>
        </w:rPr>
        <w:t>департаменту строительства администрации города</w:t>
      </w:r>
      <w:r w:rsidR="00004636" w:rsidRPr="00654A06">
        <w:rPr>
          <w:rFonts w:ascii="Times New Roman" w:hAnsi="Times New Roman" w:cs="Times New Roman"/>
          <w:sz w:val="28"/>
          <w:szCs w:val="28"/>
        </w:rPr>
        <w:t>,</w:t>
      </w:r>
      <w:r w:rsidR="00654A06" w:rsidRPr="00654A06">
        <w:rPr>
          <w:rFonts w:ascii="Times New Roman" w:hAnsi="Times New Roman" w:cs="Times New Roman"/>
          <w:sz w:val="28"/>
          <w:szCs w:val="28"/>
        </w:rPr>
        <w:t xml:space="preserve"> </w:t>
      </w:r>
      <w:r w:rsidR="00004636" w:rsidRPr="00654A06">
        <w:rPr>
          <w:rFonts w:ascii="Times New Roman" w:hAnsi="Times New Roman" w:cs="Times New Roman"/>
          <w:sz w:val="28"/>
          <w:szCs w:val="28"/>
        </w:rPr>
        <w:t xml:space="preserve">при строительстве социально-значимых объектов, привлекать на всех </w:t>
      </w:r>
      <w:r w:rsidR="00654A06" w:rsidRPr="00654A06">
        <w:rPr>
          <w:rFonts w:ascii="Times New Roman" w:hAnsi="Times New Roman" w:cs="Times New Roman"/>
          <w:sz w:val="28"/>
          <w:szCs w:val="28"/>
        </w:rPr>
        <w:t>этапах строительства</w:t>
      </w:r>
      <w:r w:rsidR="00004636" w:rsidRPr="00654A06">
        <w:rPr>
          <w:rFonts w:ascii="Times New Roman" w:hAnsi="Times New Roman" w:cs="Times New Roman"/>
          <w:sz w:val="28"/>
          <w:szCs w:val="28"/>
        </w:rPr>
        <w:t xml:space="preserve"> </w:t>
      </w:r>
      <w:r w:rsidR="00654A06" w:rsidRPr="00654A06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004636" w:rsidRPr="00654A06">
        <w:rPr>
          <w:rFonts w:ascii="Times New Roman" w:hAnsi="Times New Roman" w:cs="Times New Roman"/>
          <w:sz w:val="28"/>
          <w:szCs w:val="28"/>
        </w:rPr>
        <w:t>Об</w:t>
      </w:r>
      <w:r w:rsidR="00654A06" w:rsidRPr="00654A06">
        <w:rPr>
          <w:rFonts w:ascii="Times New Roman" w:hAnsi="Times New Roman" w:cs="Times New Roman"/>
          <w:sz w:val="28"/>
          <w:szCs w:val="28"/>
        </w:rPr>
        <w:t xml:space="preserve">щественной палаты города Нижневартовска для осуществления </w:t>
      </w:r>
      <w:r w:rsidR="00004636" w:rsidRPr="00654A06">
        <w:rPr>
          <w:rFonts w:ascii="Times New Roman" w:hAnsi="Times New Roman" w:cs="Times New Roman"/>
          <w:sz w:val="28"/>
          <w:szCs w:val="28"/>
        </w:rPr>
        <w:t>общественного контроля</w:t>
      </w:r>
      <w:r w:rsidR="00352677" w:rsidRPr="00654A06">
        <w:rPr>
          <w:rFonts w:ascii="Times New Roman" w:hAnsi="Times New Roman" w:cs="Times New Roman"/>
          <w:sz w:val="28"/>
          <w:szCs w:val="28"/>
        </w:rPr>
        <w:t>.</w:t>
      </w:r>
    </w:p>
    <w:p w:rsidR="00B842B6" w:rsidRPr="00654A06" w:rsidRDefault="00B842B6" w:rsidP="00654A0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42F57" w:rsidRPr="00654A06" w:rsidRDefault="001B29C0" w:rsidP="00654A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06">
        <w:rPr>
          <w:rFonts w:ascii="Times New Roman" w:hAnsi="Times New Roman" w:cs="Times New Roman"/>
          <w:sz w:val="28"/>
          <w:szCs w:val="28"/>
        </w:rPr>
        <w:tab/>
      </w:r>
      <w:r w:rsidR="00142F57" w:rsidRPr="00654A06">
        <w:rPr>
          <w:rFonts w:ascii="Times New Roman" w:hAnsi="Times New Roman" w:cs="Times New Roman"/>
          <w:sz w:val="28"/>
          <w:szCs w:val="28"/>
        </w:rPr>
        <w:t>О</w:t>
      </w:r>
      <w:r w:rsidR="001559BD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A06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м решении </w:t>
      </w:r>
      <w:r w:rsidR="001559BD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04636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4636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1559BD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1559BD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</w:t>
      </w:r>
      <w:r w:rsidR="00E71EFC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палату</w:t>
      </w:r>
      <w:r w:rsidR="001559BD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ижневартовска</w:t>
      </w:r>
      <w:r w:rsidR="00E71EFC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636" w:rsidRPr="00654A06" w:rsidRDefault="00004636" w:rsidP="00654A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9C0" w:rsidRPr="00654A06" w:rsidRDefault="00E71EFC" w:rsidP="00654A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</w:t>
      </w:r>
      <w:r w:rsidR="001559BD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4636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="001559BD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proofErr w:type="gramEnd"/>
      <w:r w:rsidR="001559BD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25BB1" w:rsidRPr="00555CCD" w:rsidRDefault="00E25BB1" w:rsidP="00654A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108F" w:rsidRPr="0036108F" w:rsidRDefault="00A4739A" w:rsidP="00361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A06">
        <w:rPr>
          <w:rFonts w:ascii="Times New Roman" w:hAnsi="Times New Roman" w:cs="Times New Roman"/>
          <w:sz w:val="28"/>
          <w:szCs w:val="28"/>
        </w:rPr>
        <w:t xml:space="preserve">3.4. </w:t>
      </w:r>
      <w:r w:rsidR="0036108F" w:rsidRPr="0036108F">
        <w:rPr>
          <w:rFonts w:ascii="Times New Roman" w:hAnsi="Times New Roman" w:cs="Times New Roman"/>
          <w:sz w:val="28"/>
          <w:szCs w:val="28"/>
        </w:rPr>
        <w:t>Рекомендовать департаменту жилищно-коммунального хозяйства администрации города синхронизировать работы по ремонту внутриквартальных проездов с работами в рамках «Марафона благоустройства».</w:t>
      </w:r>
    </w:p>
    <w:p w:rsidR="00352677" w:rsidRPr="00654A06" w:rsidRDefault="00352677" w:rsidP="00654A0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A5C" w:rsidRPr="00654A06" w:rsidRDefault="00654A06" w:rsidP="00654A0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06">
        <w:rPr>
          <w:rFonts w:ascii="Times New Roman" w:hAnsi="Times New Roman" w:cs="Times New Roman"/>
          <w:sz w:val="28"/>
          <w:szCs w:val="28"/>
        </w:rPr>
        <w:tab/>
      </w:r>
      <w:r w:rsidR="00352677" w:rsidRPr="00654A06">
        <w:rPr>
          <w:rFonts w:ascii="Times New Roman" w:hAnsi="Times New Roman" w:cs="Times New Roman"/>
          <w:sz w:val="28"/>
          <w:szCs w:val="28"/>
        </w:rPr>
        <w:t>О результатах работы и</w:t>
      </w:r>
      <w:r w:rsidR="002A4A5C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</w:t>
      </w:r>
      <w:r w:rsidR="00352677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2A4A5C" w:rsidRPr="00654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ую палату г. Нижневартовска.</w:t>
      </w:r>
    </w:p>
    <w:p w:rsidR="00654A06" w:rsidRPr="00654A06" w:rsidRDefault="00654A06" w:rsidP="00654A0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9BD" w:rsidRPr="00654A06" w:rsidRDefault="006C489D" w:rsidP="00654A0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06">
        <w:rPr>
          <w:rFonts w:ascii="Times New Roman" w:hAnsi="Times New Roman" w:cs="Times New Roman"/>
          <w:sz w:val="28"/>
          <w:szCs w:val="28"/>
        </w:rPr>
        <w:t xml:space="preserve">Срок: </w:t>
      </w:r>
      <w:proofErr w:type="gramStart"/>
      <w:r w:rsidR="00654A06" w:rsidRPr="00BF4D86">
        <w:rPr>
          <w:rFonts w:ascii="Times New Roman" w:hAnsi="Times New Roman" w:cs="Times New Roman"/>
          <w:sz w:val="28"/>
          <w:szCs w:val="28"/>
        </w:rPr>
        <w:t xml:space="preserve">3 </w:t>
      </w:r>
      <w:r w:rsidR="00352677" w:rsidRPr="00654A06">
        <w:rPr>
          <w:rFonts w:ascii="Times New Roman" w:hAnsi="Times New Roman" w:cs="Times New Roman"/>
          <w:sz w:val="28"/>
          <w:szCs w:val="28"/>
        </w:rPr>
        <w:t xml:space="preserve"> квартал</w:t>
      </w:r>
      <w:proofErr w:type="gramEnd"/>
      <w:r w:rsidR="001559BD" w:rsidRPr="00654A06">
        <w:rPr>
          <w:rFonts w:ascii="Times New Roman" w:hAnsi="Times New Roman" w:cs="Times New Roman"/>
          <w:sz w:val="28"/>
          <w:szCs w:val="28"/>
        </w:rPr>
        <w:t xml:space="preserve"> 2025 г. </w:t>
      </w:r>
    </w:p>
    <w:p w:rsidR="0078371A" w:rsidRPr="00905CC0" w:rsidRDefault="0078371A" w:rsidP="00C17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2C7" w:rsidRPr="00905CC0" w:rsidRDefault="00C172C7" w:rsidP="00C17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C172C7" w:rsidRPr="00905CC0" w:rsidRDefault="00C172C7" w:rsidP="00C1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«ЗА» –</w:t>
      </w:r>
      <w:r w:rsidR="005F4760" w:rsidRPr="00905CC0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2D6EC7" w:rsidRPr="00905CC0" w:rsidRDefault="002D6EC7" w:rsidP="000924F2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</w:p>
    <w:p w:rsidR="000924F2" w:rsidRPr="000924F2" w:rsidRDefault="0073442B" w:rsidP="000924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924F2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0924F2">
        <w:rPr>
          <w:rFonts w:ascii="Times New Roman" w:hAnsi="Times New Roman" w:cs="Times New Roman"/>
          <w:b/>
          <w:i/>
          <w:sz w:val="28"/>
          <w:szCs w:val="28"/>
        </w:rPr>
        <w:t>О работе АНО «</w:t>
      </w:r>
      <w:r w:rsidR="000924F2" w:rsidRPr="000924F2">
        <w:rPr>
          <w:rFonts w:ascii="Times New Roman" w:hAnsi="Times New Roman" w:cs="Times New Roman"/>
          <w:b/>
          <w:i/>
          <w:sz w:val="28"/>
          <w:szCs w:val="28"/>
        </w:rPr>
        <w:t>Гуманитарный Добровольческий Корпус» по реализации гуманитарных миссий</w:t>
      </w:r>
      <w:r w:rsidR="000924F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924F2" w:rsidRDefault="000924F2" w:rsidP="0009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(Судник Т.В.) </w:t>
      </w:r>
    </w:p>
    <w:p w:rsidR="000924F2" w:rsidRDefault="000924F2" w:rsidP="0009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4F2" w:rsidRPr="009162F7" w:rsidRDefault="000924F2" w:rsidP="0009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2F7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9162F7">
        <w:rPr>
          <w:rFonts w:ascii="Times New Roman" w:hAnsi="Times New Roman" w:cs="Times New Roman"/>
          <w:sz w:val="28"/>
          <w:szCs w:val="28"/>
        </w:rPr>
        <w:t>обсуждения  выступили</w:t>
      </w:r>
      <w:proofErr w:type="gramEnd"/>
      <w:r w:rsidRPr="009162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5CCD" w:rsidRDefault="000924F2" w:rsidP="00555C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2F7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9162F7">
        <w:rPr>
          <w:rFonts w:ascii="Times New Roman" w:hAnsi="Times New Roman" w:cs="Times New Roman"/>
          <w:sz w:val="28"/>
          <w:szCs w:val="28"/>
        </w:rPr>
        <w:t xml:space="preserve"> С.Е. о</w:t>
      </w:r>
      <w:r w:rsidR="009162F7">
        <w:rPr>
          <w:rFonts w:ascii="Times New Roman" w:hAnsi="Times New Roman" w:cs="Times New Roman"/>
          <w:sz w:val="28"/>
          <w:szCs w:val="28"/>
        </w:rPr>
        <w:t xml:space="preserve"> порядке приобретения билетов для добровольцев в гуманитарные миссии;</w:t>
      </w:r>
    </w:p>
    <w:p w:rsidR="000924F2" w:rsidRPr="00555CCD" w:rsidRDefault="009162F7" w:rsidP="00555C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CD">
        <w:rPr>
          <w:rFonts w:ascii="Times New Roman" w:hAnsi="Times New Roman" w:cs="Times New Roman"/>
          <w:sz w:val="28"/>
          <w:szCs w:val="28"/>
        </w:rPr>
        <w:t>Горбачева С.А. о предложении организовать встречу представителя</w:t>
      </w:r>
      <w:r w:rsidR="00E32565">
        <w:rPr>
          <w:rFonts w:ascii="Times New Roman" w:hAnsi="Times New Roman" w:cs="Times New Roman"/>
          <w:sz w:val="28"/>
          <w:szCs w:val="28"/>
        </w:rPr>
        <w:t>ми филиала</w:t>
      </w:r>
      <w:r w:rsidRPr="00555CCD">
        <w:rPr>
          <w:rFonts w:ascii="Times New Roman" w:hAnsi="Times New Roman" w:cs="Times New Roman"/>
          <w:sz w:val="28"/>
          <w:szCs w:val="28"/>
        </w:rPr>
        <w:t xml:space="preserve"> АНО «Гуманитарный Добровольческий Корпус» с целью разъяснения организации участия лиц с ограниченными возможностями в гуманитарных миссиях. </w:t>
      </w:r>
    </w:p>
    <w:p w:rsidR="009162F7" w:rsidRDefault="009162F7" w:rsidP="00092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4F2" w:rsidRDefault="000924F2" w:rsidP="00092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F6">
        <w:rPr>
          <w:rFonts w:ascii="Times New Roman" w:hAnsi="Times New Roman" w:cs="Times New Roman"/>
          <w:sz w:val="28"/>
          <w:szCs w:val="28"/>
        </w:rPr>
        <w:t>На поступившие вопросы и предложения даны ответы и комментарии</w:t>
      </w:r>
      <w:r w:rsidR="009162F7">
        <w:rPr>
          <w:rFonts w:ascii="Times New Roman" w:hAnsi="Times New Roman" w:cs="Times New Roman"/>
          <w:sz w:val="28"/>
          <w:szCs w:val="28"/>
        </w:rPr>
        <w:t xml:space="preserve"> Судник Т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4F2" w:rsidRPr="00257B3A" w:rsidRDefault="000924F2" w:rsidP="00092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4F2" w:rsidRDefault="000924F2" w:rsidP="00092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0924F2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E32565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0924F2">
        <w:rPr>
          <w:rFonts w:ascii="Times New Roman" w:hAnsi="Times New Roman" w:cs="Times New Roman"/>
          <w:sz w:val="28"/>
          <w:szCs w:val="28"/>
        </w:rPr>
        <w:t>АНО «Гуманитарный Добровольческий Корпус» по реализации гуманитарных миссий</w:t>
      </w:r>
      <w:r w:rsidRPr="004E07E1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924F2" w:rsidRPr="000924F2" w:rsidRDefault="000924F2" w:rsidP="00092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C">
        <w:rPr>
          <w:rFonts w:ascii="Times New Roman" w:hAnsi="Times New Roman" w:cs="Times New Roman"/>
          <w:sz w:val="28"/>
          <w:szCs w:val="28"/>
        </w:rPr>
        <w:t>3.2. Отметить, что</w:t>
      </w:r>
      <w:r w:rsidRPr="000924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24F2">
        <w:rPr>
          <w:rFonts w:ascii="Times New Roman" w:hAnsi="Times New Roman" w:cs="Times New Roman"/>
          <w:sz w:val="28"/>
          <w:szCs w:val="28"/>
        </w:rPr>
        <w:t>Гуманитарный Добровольческий Корпус создан в 2019 году.</w:t>
      </w:r>
    </w:p>
    <w:p w:rsidR="000924F2" w:rsidRPr="000924F2" w:rsidRDefault="000924F2" w:rsidP="00092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С апреля 2022 г. Гуманитарным Добровольческим Корпусом организованы регулярные гуманитарные миссии в ДНР и ЛНР</w:t>
      </w:r>
    </w:p>
    <w:p w:rsidR="000924F2" w:rsidRPr="000924F2" w:rsidRDefault="000924F2" w:rsidP="00092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 xml:space="preserve">В настоящее время направления деятельности </w:t>
      </w:r>
      <w:proofErr w:type="spellStart"/>
      <w:r w:rsidRPr="000924F2">
        <w:rPr>
          <w:rFonts w:ascii="Times New Roman" w:hAnsi="Times New Roman" w:cs="Times New Roman"/>
          <w:sz w:val="28"/>
          <w:szCs w:val="28"/>
        </w:rPr>
        <w:t>Гумкорпуса</w:t>
      </w:r>
      <w:proofErr w:type="spellEnd"/>
      <w:r w:rsidRPr="000924F2">
        <w:rPr>
          <w:rFonts w:ascii="Times New Roman" w:hAnsi="Times New Roman" w:cs="Times New Roman"/>
          <w:sz w:val="28"/>
          <w:szCs w:val="28"/>
        </w:rPr>
        <w:t>: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Ликвидация последствий чрезвычайных ситуаций (паводок в Кургане)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Организация сбора, доставки и выдачи гуманитарной помощи пострадавшим в ЧС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Поиск пропавших без вести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Тушение ландшафтных пожаров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Гуманитарные миссии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Первая помощь пострадавшим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Психологическая служба (подготовка, сопровождение, помощь)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Оказание всесторонней помощи людям, оказавшимся в сложной жизненной ситуации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Содействие в эвакуации пострадавших в ЧС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Взаимодействие с профильными службами и ведомствами в рамках оказания содействия в ликвидации ЧС;</w:t>
      </w:r>
    </w:p>
    <w:p w:rsidR="000924F2" w:rsidRPr="000924F2" w:rsidRDefault="000924F2" w:rsidP="000924F2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Международное сотрудничество (Сербия, Белоруссия, Япония): подготовки добровольцев и ликвидации ЧС.</w:t>
      </w:r>
    </w:p>
    <w:p w:rsidR="0073442B" w:rsidRPr="00A4739A" w:rsidRDefault="000924F2" w:rsidP="00A4739A">
      <w:pPr>
        <w:numPr>
          <w:ilvl w:val="0"/>
          <w:numId w:val="28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lastRenderedPageBreak/>
        <w:t>Обучающие программы для добровольцев ЧС.</w:t>
      </w:r>
    </w:p>
    <w:p w:rsidR="0073442B" w:rsidRDefault="0073442B" w:rsidP="0073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2B" w:rsidRDefault="0073442B" w:rsidP="00734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3442B" w:rsidRDefault="0073442B" w:rsidP="0073442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9162F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162F7" w:rsidRPr="009162F7">
        <w:rPr>
          <w:rFonts w:ascii="Times New Roman" w:hAnsi="Times New Roman" w:cs="Times New Roman"/>
          <w:sz w:val="28"/>
          <w:szCs w:val="28"/>
        </w:rPr>
        <w:t xml:space="preserve"> </w:t>
      </w:r>
      <w:r w:rsidR="00E32565">
        <w:rPr>
          <w:rFonts w:ascii="Times New Roman" w:hAnsi="Times New Roman" w:cs="Times New Roman"/>
          <w:sz w:val="28"/>
          <w:szCs w:val="28"/>
        </w:rPr>
        <w:t>филиалу</w:t>
      </w:r>
      <w:proofErr w:type="gramEnd"/>
      <w:r w:rsidR="00E32565">
        <w:rPr>
          <w:rFonts w:ascii="Times New Roman" w:hAnsi="Times New Roman" w:cs="Times New Roman"/>
          <w:sz w:val="28"/>
          <w:szCs w:val="28"/>
        </w:rPr>
        <w:t xml:space="preserve"> </w:t>
      </w:r>
      <w:r w:rsidR="009162F7" w:rsidRPr="009162F7">
        <w:rPr>
          <w:rFonts w:ascii="Times New Roman" w:hAnsi="Times New Roman" w:cs="Times New Roman"/>
          <w:sz w:val="28"/>
          <w:szCs w:val="28"/>
        </w:rPr>
        <w:t>АНО «Гуманитарный Добровольческий Корпус»</w:t>
      </w:r>
      <w:r w:rsidR="009162F7">
        <w:rPr>
          <w:rFonts w:ascii="Times New Roman" w:hAnsi="Times New Roman" w:cs="Times New Roman"/>
          <w:sz w:val="28"/>
          <w:szCs w:val="28"/>
        </w:rPr>
        <w:t xml:space="preserve"> организовать встречу </w:t>
      </w:r>
      <w:r w:rsidR="00A4739A">
        <w:rPr>
          <w:rFonts w:ascii="Times New Roman" w:hAnsi="Times New Roman" w:cs="Times New Roman"/>
          <w:sz w:val="28"/>
          <w:szCs w:val="28"/>
        </w:rPr>
        <w:t xml:space="preserve">с </w:t>
      </w:r>
      <w:r w:rsidR="00E32565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 инвалидов </w:t>
      </w:r>
      <w:r w:rsidR="009162F7" w:rsidRPr="009162F7">
        <w:rPr>
          <w:rFonts w:ascii="Times New Roman" w:hAnsi="Times New Roman" w:cs="Times New Roman"/>
          <w:sz w:val="28"/>
          <w:szCs w:val="28"/>
        </w:rPr>
        <w:t xml:space="preserve"> </w:t>
      </w:r>
      <w:r w:rsidR="009162F7">
        <w:rPr>
          <w:rFonts w:ascii="Times New Roman" w:hAnsi="Times New Roman" w:cs="Times New Roman"/>
          <w:sz w:val="28"/>
          <w:szCs w:val="28"/>
        </w:rPr>
        <w:t xml:space="preserve">с целью разъяснения </w:t>
      </w:r>
      <w:r w:rsidR="00E3256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A4739A">
        <w:rPr>
          <w:rFonts w:ascii="Times New Roman" w:hAnsi="Times New Roman" w:cs="Times New Roman"/>
          <w:sz w:val="28"/>
          <w:szCs w:val="28"/>
        </w:rPr>
        <w:t xml:space="preserve">их </w:t>
      </w:r>
      <w:r w:rsidR="009162F7">
        <w:rPr>
          <w:rFonts w:ascii="Times New Roman" w:hAnsi="Times New Roman" w:cs="Times New Roman"/>
          <w:sz w:val="28"/>
          <w:szCs w:val="28"/>
        </w:rPr>
        <w:t>участия</w:t>
      </w:r>
      <w:r w:rsidR="00654A06">
        <w:rPr>
          <w:rFonts w:ascii="Times New Roman" w:hAnsi="Times New Roman" w:cs="Times New Roman"/>
          <w:sz w:val="28"/>
          <w:szCs w:val="28"/>
        </w:rPr>
        <w:t xml:space="preserve"> (</w:t>
      </w:r>
      <w:r w:rsidR="00E32565">
        <w:rPr>
          <w:rFonts w:ascii="Times New Roman" w:hAnsi="Times New Roman" w:cs="Times New Roman"/>
          <w:sz w:val="28"/>
          <w:szCs w:val="28"/>
        </w:rPr>
        <w:t>по состоянию здоровья</w:t>
      </w:r>
      <w:r w:rsidR="00654A06">
        <w:rPr>
          <w:rFonts w:ascii="Times New Roman" w:hAnsi="Times New Roman" w:cs="Times New Roman"/>
          <w:sz w:val="28"/>
          <w:szCs w:val="28"/>
        </w:rPr>
        <w:t>)</w:t>
      </w:r>
      <w:r w:rsidR="00E32565">
        <w:rPr>
          <w:rFonts w:ascii="Times New Roman" w:hAnsi="Times New Roman" w:cs="Times New Roman"/>
          <w:sz w:val="28"/>
          <w:szCs w:val="28"/>
        </w:rPr>
        <w:t xml:space="preserve"> в</w:t>
      </w:r>
      <w:r w:rsidR="009162F7">
        <w:rPr>
          <w:rFonts w:ascii="Times New Roman" w:hAnsi="Times New Roman" w:cs="Times New Roman"/>
          <w:sz w:val="28"/>
          <w:szCs w:val="28"/>
        </w:rPr>
        <w:t xml:space="preserve"> </w:t>
      </w:r>
      <w:r w:rsidR="00E32565">
        <w:rPr>
          <w:rFonts w:ascii="Times New Roman" w:hAnsi="Times New Roman" w:cs="Times New Roman"/>
          <w:sz w:val="28"/>
          <w:szCs w:val="28"/>
        </w:rPr>
        <w:t xml:space="preserve"> </w:t>
      </w:r>
      <w:r w:rsidR="00192B7F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654A06">
        <w:rPr>
          <w:rFonts w:ascii="Times New Roman" w:hAnsi="Times New Roman" w:cs="Times New Roman"/>
          <w:sz w:val="28"/>
          <w:szCs w:val="28"/>
        </w:rPr>
        <w:t>гуманитарной помощи</w:t>
      </w:r>
      <w:r w:rsidR="00E32565">
        <w:rPr>
          <w:rFonts w:ascii="Times New Roman" w:hAnsi="Times New Roman" w:cs="Times New Roman"/>
          <w:sz w:val="28"/>
          <w:szCs w:val="28"/>
        </w:rPr>
        <w:t xml:space="preserve"> и </w:t>
      </w:r>
      <w:r w:rsidR="00654A06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9162F7">
        <w:rPr>
          <w:rFonts w:ascii="Times New Roman" w:hAnsi="Times New Roman" w:cs="Times New Roman"/>
          <w:sz w:val="28"/>
          <w:szCs w:val="28"/>
        </w:rPr>
        <w:t>гуманитарных миссиях.</w:t>
      </w:r>
    </w:p>
    <w:p w:rsidR="00E32565" w:rsidRDefault="00E32565" w:rsidP="0073442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65" w:rsidRDefault="00192B7F" w:rsidP="0073442B">
      <w:pPr>
        <w:pStyle w:val="a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. </w:t>
      </w:r>
      <w:r w:rsidR="00654A06" w:rsidRPr="00BF4D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25 года.</w:t>
      </w:r>
    </w:p>
    <w:p w:rsidR="0073442B" w:rsidRDefault="0073442B" w:rsidP="00734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42B" w:rsidRDefault="0073442B" w:rsidP="00734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73442B" w:rsidRDefault="0073442B" w:rsidP="00734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единогласно</w:t>
      </w:r>
    </w:p>
    <w:p w:rsidR="0073442B" w:rsidRPr="00551A5A" w:rsidRDefault="0073442B" w:rsidP="007344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1A5A" w:rsidRDefault="00551A5A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BE" w:rsidRPr="00905CC0" w:rsidRDefault="00394ABE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06B" w:rsidRPr="00905CC0" w:rsidRDefault="00BA606B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BA606B" w:rsidRDefault="00BA606B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="00DB76D6" w:rsidRPr="00905CC0">
        <w:rPr>
          <w:rFonts w:ascii="Times New Roman" w:hAnsi="Times New Roman" w:cs="Times New Roman"/>
          <w:sz w:val="28"/>
          <w:szCs w:val="28"/>
        </w:rPr>
        <w:t xml:space="preserve">  </w:t>
      </w:r>
      <w:r w:rsidR="00EC00F2" w:rsidRPr="00905CC0">
        <w:rPr>
          <w:rFonts w:ascii="Times New Roman" w:hAnsi="Times New Roman" w:cs="Times New Roman"/>
          <w:sz w:val="28"/>
          <w:szCs w:val="28"/>
        </w:rPr>
        <w:t xml:space="preserve">       </w:t>
      </w:r>
      <w:r w:rsidR="00DB76D6" w:rsidRPr="00905CC0">
        <w:rPr>
          <w:rFonts w:ascii="Times New Roman" w:hAnsi="Times New Roman" w:cs="Times New Roman"/>
          <w:sz w:val="28"/>
          <w:szCs w:val="28"/>
        </w:rPr>
        <w:t xml:space="preserve">  </w:t>
      </w:r>
      <w:r w:rsidRPr="00905CC0">
        <w:rPr>
          <w:rFonts w:ascii="Times New Roman" w:hAnsi="Times New Roman" w:cs="Times New Roman"/>
          <w:sz w:val="28"/>
          <w:szCs w:val="28"/>
        </w:rPr>
        <w:t>С.Е.</w:t>
      </w:r>
      <w:r w:rsidR="006A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5E1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</w:p>
    <w:p w:rsidR="006E35E1" w:rsidRPr="00551A5A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35E1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BE" w:rsidRDefault="00394ABE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35E1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й палаты </w:t>
      </w:r>
    </w:p>
    <w:p w:rsidR="006E35E1" w:rsidRPr="00905CC0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 Исыпова</w:t>
      </w:r>
    </w:p>
    <w:p w:rsidR="00BA606B" w:rsidRPr="00905CC0" w:rsidRDefault="00BA606B" w:rsidP="00463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606B" w:rsidRPr="00905CC0" w:rsidSect="00CB7C1A">
      <w:headerReference w:type="default" r:id="rId8"/>
      <w:pgSz w:w="11906" w:h="16838"/>
      <w:pgMar w:top="1134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F6" w:rsidRDefault="00F659F6" w:rsidP="002B468B">
      <w:pPr>
        <w:spacing w:after="0" w:line="240" w:lineRule="auto"/>
      </w:pPr>
      <w:r>
        <w:separator/>
      </w:r>
    </w:p>
  </w:endnote>
  <w:endnote w:type="continuationSeparator" w:id="0">
    <w:p w:rsidR="00F659F6" w:rsidRDefault="00F659F6" w:rsidP="002B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F6" w:rsidRDefault="00F659F6" w:rsidP="002B468B">
      <w:pPr>
        <w:spacing w:after="0" w:line="240" w:lineRule="auto"/>
      </w:pPr>
      <w:r>
        <w:separator/>
      </w:r>
    </w:p>
  </w:footnote>
  <w:footnote w:type="continuationSeparator" w:id="0">
    <w:p w:rsidR="00F659F6" w:rsidRDefault="00F659F6" w:rsidP="002B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29989"/>
      <w:docPartObj>
        <w:docPartGallery w:val="Page Numbers (Top of Page)"/>
        <w:docPartUnique/>
      </w:docPartObj>
    </w:sdtPr>
    <w:sdtEndPr/>
    <w:sdtContent>
      <w:p w:rsidR="00DB0615" w:rsidRDefault="00DB06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A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B0615" w:rsidRDefault="00DB06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A5A"/>
    <w:multiLevelType w:val="hybridMultilevel"/>
    <w:tmpl w:val="30F822AA"/>
    <w:lvl w:ilvl="0" w:tplc="4330D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6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EC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6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E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3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8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4B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D16EB4"/>
    <w:multiLevelType w:val="hybridMultilevel"/>
    <w:tmpl w:val="59242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959E1"/>
    <w:multiLevelType w:val="hybridMultilevel"/>
    <w:tmpl w:val="D3589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1659"/>
    <w:multiLevelType w:val="hybridMultilevel"/>
    <w:tmpl w:val="F49A4D3A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A5223A"/>
    <w:multiLevelType w:val="hybridMultilevel"/>
    <w:tmpl w:val="6B8C3816"/>
    <w:lvl w:ilvl="0" w:tplc="1EE8F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C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8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4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85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7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0B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C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105ECA"/>
    <w:multiLevelType w:val="hybridMultilevel"/>
    <w:tmpl w:val="7A941CC0"/>
    <w:lvl w:ilvl="0" w:tplc="04B05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62769"/>
    <w:multiLevelType w:val="hybridMultilevel"/>
    <w:tmpl w:val="9A1458A8"/>
    <w:lvl w:ilvl="0" w:tplc="0F98B0D0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D76A0"/>
    <w:multiLevelType w:val="hybridMultilevel"/>
    <w:tmpl w:val="289C6420"/>
    <w:lvl w:ilvl="0" w:tplc="F9969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DE586D"/>
    <w:multiLevelType w:val="hybridMultilevel"/>
    <w:tmpl w:val="C5DAAE1C"/>
    <w:lvl w:ilvl="0" w:tplc="04190001">
      <w:start w:val="1"/>
      <w:numFmt w:val="bullet"/>
      <w:pStyle w:val="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6E72E7"/>
    <w:multiLevelType w:val="hybridMultilevel"/>
    <w:tmpl w:val="D622592E"/>
    <w:lvl w:ilvl="0" w:tplc="D4D46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66A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84D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8D3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8C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6D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E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0A3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77BFD"/>
    <w:multiLevelType w:val="hybridMultilevel"/>
    <w:tmpl w:val="EF3A24AC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F4626C"/>
    <w:multiLevelType w:val="hybridMultilevel"/>
    <w:tmpl w:val="51BE5A46"/>
    <w:lvl w:ilvl="0" w:tplc="0F98B0D0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C0C3F"/>
    <w:multiLevelType w:val="hybridMultilevel"/>
    <w:tmpl w:val="FE2E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D1B11"/>
    <w:multiLevelType w:val="hybridMultilevel"/>
    <w:tmpl w:val="3EC22780"/>
    <w:lvl w:ilvl="0" w:tplc="DC74CF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892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C8E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8D8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41D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66D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267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C89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20E0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F267F4"/>
    <w:multiLevelType w:val="hybridMultilevel"/>
    <w:tmpl w:val="9FBEBB22"/>
    <w:lvl w:ilvl="0" w:tplc="9E6C0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53790F"/>
    <w:multiLevelType w:val="hybridMultilevel"/>
    <w:tmpl w:val="DF58CAA2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E1570"/>
    <w:multiLevelType w:val="hybridMultilevel"/>
    <w:tmpl w:val="36C6C4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80633"/>
    <w:multiLevelType w:val="hybridMultilevel"/>
    <w:tmpl w:val="34121AF4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EC2543"/>
    <w:multiLevelType w:val="hybridMultilevel"/>
    <w:tmpl w:val="6FC6614E"/>
    <w:lvl w:ilvl="0" w:tplc="5016D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AF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AA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4EE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22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073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6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A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219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28BD"/>
    <w:multiLevelType w:val="hybridMultilevel"/>
    <w:tmpl w:val="20E8C7A2"/>
    <w:lvl w:ilvl="0" w:tplc="0E96E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693C9A"/>
    <w:multiLevelType w:val="hybridMultilevel"/>
    <w:tmpl w:val="F392EBDE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3E0781"/>
    <w:multiLevelType w:val="hybridMultilevel"/>
    <w:tmpl w:val="206C2918"/>
    <w:lvl w:ilvl="0" w:tplc="F1B8CFE6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CE9896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98FCE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864B5C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AA9B3E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12FE7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08CC00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C4E3C8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0A11CC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64184A"/>
    <w:multiLevelType w:val="hybridMultilevel"/>
    <w:tmpl w:val="C5C25C88"/>
    <w:lvl w:ilvl="0" w:tplc="8FC88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C5150"/>
    <w:multiLevelType w:val="hybridMultilevel"/>
    <w:tmpl w:val="28E8BCCA"/>
    <w:lvl w:ilvl="0" w:tplc="041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6E0D3578"/>
    <w:multiLevelType w:val="hybridMultilevel"/>
    <w:tmpl w:val="9F6ED498"/>
    <w:lvl w:ilvl="0" w:tplc="A9ACCEDE">
      <w:start w:val="1"/>
      <w:numFmt w:val="decimal"/>
      <w:lvlText w:val="%1)"/>
      <w:lvlJc w:val="left"/>
      <w:pPr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0D696E"/>
    <w:multiLevelType w:val="hybridMultilevel"/>
    <w:tmpl w:val="E58A829E"/>
    <w:lvl w:ilvl="0" w:tplc="4F5AA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A3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ED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07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A9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C4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A1B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CF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4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47AFC"/>
    <w:multiLevelType w:val="hybridMultilevel"/>
    <w:tmpl w:val="D972959A"/>
    <w:lvl w:ilvl="0" w:tplc="B4A25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4A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607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66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E6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E2C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1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89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6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1565"/>
    <w:multiLevelType w:val="hybridMultilevel"/>
    <w:tmpl w:val="D82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80542"/>
    <w:multiLevelType w:val="hybridMultilevel"/>
    <w:tmpl w:val="E7903264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F75CF5"/>
    <w:multiLevelType w:val="hybridMultilevel"/>
    <w:tmpl w:val="DD52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29"/>
  </w:num>
  <w:num w:numId="5">
    <w:abstractNumId w:val="27"/>
  </w:num>
  <w:num w:numId="6">
    <w:abstractNumId w:val="19"/>
  </w:num>
  <w:num w:numId="7">
    <w:abstractNumId w:val="11"/>
  </w:num>
  <w:num w:numId="8">
    <w:abstractNumId w:val="6"/>
  </w:num>
  <w:num w:numId="9">
    <w:abstractNumId w:val="16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23"/>
  </w:num>
  <w:num w:numId="15">
    <w:abstractNumId w:val="2"/>
  </w:num>
  <w:num w:numId="16">
    <w:abstractNumId w:val="21"/>
  </w:num>
  <w:num w:numId="17">
    <w:abstractNumId w:val="0"/>
  </w:num>
  <w:num w:numId="18">
    <w:abstractNumId w:val="4"/>
  </w:num>
  <w:num w:numId="19">
    <w:abstractNumId w:val="26"/>
  </w:num>
  <w:num w:numId="20">
    <w:abstractNumId w:val="25"/>
  </w:num>
  <w:num w:numId="21">
    <w:abstractNumId w:val="18"/>
  </w:num>
  <w:num w:numId="22">
    <w:abstractNumId w:val="9"/>
  </w:num>
  <w:num w:numId="23">
    <w:abstractNumId w:val="20"/>
  </w:num>
  <w:num w:numId="24">
    <w:abstractNumId w:val="17"/>
  </w:num>
  <w:num w:numId="25">
    <w:abstractNumId w:val="28"/>
  </w:num>
  <w:num w:numId="26">
    <w:abstractNumId w:val="14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EC"/>
    <w:rsid w:val="000000A8"/>
    <w:rsid w:val="000001DC"/>
    <w:rsid w:val="00001ED3"/>
    <w:rsid w:val="00002A27"/>
    <w:rsid w:val="00002C4C"/>
    <w:rsid w:val="00004636"/>
    <w:rsid w:val="00004DAB"/>
    <w:rsid w:val="00007550"/>
    <w:rsid w:val="000077C4"/>
    <w:rsid w:val="00010FD6"/>
    <w:rsid w:val="0001152E"/>
    <w:rsid w:val="00012378"/>
    <w:rsid w:val="00013941"/>
    <w:rsid w:val="00014E7D"/>
    <w:rsid w:val="00023271"/>
    <w:rsid w:val="000240ED"/>
    <w:rsid w:val="00031632"/>
    <w:rsid w:val="00033366"/>
    <w:rsid w:val="00034ADD"/>
    <w:rsid w:val="00035AE3"/>
    <w:rsid w:val="00036FF4"/>
    <w:rsid w:val="000374A2"/>
    <w:rsid w:val="00040DAB"/>
    <w:rsid w:val="00041204"/>
    <w:rsid w:val="0004147F"/>
    <w:rsid w:val="00043675"/>
    <w:rsid w:val="000448C8"/>
    <w:rsid w:val="00045689"/>
    <w:rsid w:val="000468E3"/>
    <w:rsid w:val="000478DB"/>
    <w:rsid w:val="000507EF"/>
    <w:rsid w:val="00050BB9"/>
    <w:rsid w:val="00052166"/>
    <w:rsid w:val="00053FB6"/>
    <w:rsid w:val="00054D9A"/>
    <w:rsid w:val="00054FC8"/>
    <w:rsid w:val="00064C65"/>
    <w:rsid w:val="000650B0"/>
    <w:rsid w:val="00066053"/>
    <w:rsid w:val="000700EA"/>
    <w:rsid w:val="00071ED6"/>
    <w:rsid w:val="00076405"/>
    <w:rsid w:val="00076CC4"/>
    <w:rsid w:val="00076F05"/>
    <w:rsid w:val="00080DBB"/>
    <w:rsid w:val="00081E8B"/>
    <w:rsid w:val="00082C83"/>
    <w:rsid w:val="00085B99"/>
    <w:rsid w:val="000875D0"/>
    <w:rsid w:val="00090C91"/>
    <w:rsid w:val="00091EB4"/>
    <w:rsid w:val="000924F2"/>
    <w:rsid w:val="000934D3"/>
    <w:rsid w:val="0009485B"/>
    <w:rsid w:val="000A2C33"/>
    <w:rsid w:val="000A6555"/>
    <w:rsid w:val="000A7EA5"/>
    <w:rsid w:val="000B4D73"/>
    <w:rsid w:val="000B58AE"/>
    <w:rsid w:val="000B5C07"/>
    <w:rsid w:val="000C037A"/>
    <w:rsid w:val="000C3EC4"/>
    <w:rsid w:val="000D0A60"/>
    <w:rsid w:val="000D12EE"/>
    <w:rsid w:val="000D3FF7"/>
    <w:rsid w:val="000D4403"/>
    <w:rsid w:val="000D5B58"/>
    <w:rsid w:val="000D6427"/>
    <w:rsid w:val="000E1DAC"/>
    <w:rsid w:val="000E57B3"/>
    <w:rsid w:val="000E6EFE"/>
    <w:rsid w:val="000E7136"/>
    <w:rsid w:val="000F4926"/>
    <w:rsid w:val="000F5FA5"/>
    <w:rsid w:val="00100B1A"/>
    <w:rsid w:val="00101470"/>
    <w:rsid w:val="00103642"/>
    <w:rsid w:val="00106353"/>
    <w:rsid w:val="001069EB"/>
    <w:rsid w:val="00107F27"/>
    <w:rsid w:val="00110044"/>
    <w:rsid w:val="001105E6"/>
    <w:rsid w:val="00110779"/>
    <w:rsid w:val="001238AD"/>
    <w:rsid w:val="00125F60"/>
    <w:rsid w:val="001266FB"/>
    <w:rsid w:val="00126B3F"/>
    <w:rsid w:val="0012757C"/>
    <w:rsid w:val="00131153"/>
    <w:rsid w:val="00134D9E"/>
    <w:rsid w:val="0013559D"/>
    <w:rsid w:val="0013585B"/>
    <w:rsid w:val="00136C6F"/>
    <w:rsid w:val="00137027"/>
    <w:rsid w:val="00137952"/>
    <w:rsid w:val="00140545"/>
    <w:rsid w:val="00141603"/>
    <w:rsid w:val="00142F57"/>
    <w:rsid w:val="00145FD1"/>
    <w:rsid w:val="00146253"/>
    <w:rsid w:val="001464D0"/>
    <w:rsid w:val="00147C12"/>
    <w:rsid w:val="00150B36"/>
    <w:rsid w:val="00150EBD"/>
    <w:rsid w:val="001515CF"/>
    <w:rsid w:val="001536EB"/>
    <w:rsid w:val="00153EAC"/>
    <w:rsid w:val="00153F69"/>
    <w:rsid w:val="00153FAD"/>
    <w:rsid w:val="00155723"/>
    <w:rsid w:val="001559BD"/>
    <w:rsid w:val="0016372F"/>
    <w:rsid w:val="00165FE5"/>
    <w:rsid w:val="00170E9F"/>
    <w:rsid w:val="0017185E"/>
    <w:rsid w:val="001758BE"/>
    <w:rsid w:val="00177ED2"/>
    <w:rsid w:val="00180C28"/>
    <w:rsid w:val="00181894"/>
    <w:rsid w:val="001839EB"/>
    <w:rsid w:val="00183E03"/>
    <w:rsid w:val="0018737A"/>
    <w:rsid w:val="00187955"/>
    <w:rsid w:val="00190AB5"/>
    <w:rsid w:val="0019271E"/>
    <w:rsid w:val="00192B7F"/>
    <w:rsid w:val="00193F37"/>
    <w:rsid w:val="001956C5"/>
    <w:rsid w:val="001A0695"/>
    <w:rsid w:val="001A0A6D"/>
    <w:rsid w:val="001A0EFD"/>
    <w:rsid w:val="001A1003"/>
    <w:rsid w:val="001A17FB"/>
    <w:rsid w:val="001A2500"/>
    <w:rsid w:val="001A29C8"/>
    <w:rsid w:val="001A5E15"/>
    <w:rsid w:val="001B29C0"/>
    <w:rsid w:val="001B432E"/>
    <w:rsid w:val="001B628E"/>
    <w:rsid w:val="001C24E9"/>
    <w:rsid w:val="001C3396"/>
    <w:rsid w:val="001C36E5"/>
    <w:rsid w:val="001C471E"/>
    <w:rsid w:val="001D0479"/>
    <w:rsid w:val="001D09B6"/>
    <w:rsid w:val="001E0DF9"/>
    <w:rsid w:val="001E13C1"/>
    <w:rsid w:val="001F45BF"/>
    <w:rsid w:val="001F71A1"/>
    <w:rsid w:val="001F79AB"/>
    <w:rsid w:val="00201533"/>
    <w:rsid w:val="0020180C"/>
    <w:rsid w:val="002033D8"/>
    <w:rsid w:val="00205311"/>
    <w:rsid w:val="00205982"/>
    <w:rsid w:val="00207FCE"/>
    <w:rsid w:val="002100B5"/>
    <w:rsid w:val="00210EA6"/>
    <w:rsid w:val="00214FEA"/>
    <w:rsid w:val="002162D8"/>
    <w:rsid w:val="00216C31"/>
    <w:rsid w:val="00217366"/>
    <w:rsid w:val="002179A0"/>
    <w:rsid w:val="00221BB2"/>
    <w:rsid w:val="00225105"/>
    <w:rsid w:val="002252D6"/>
    <w:rsid w:val="00225B66"/>
    <w:rsid w:val="00230366"/>
    <w:rsid w:val="00231A82"/>
    <w:rsid w:val="00233868"/>
    <w:rsid w:val="00233D61"/>
    <w:rsid w:val="00233F81"/>
    <w:rsid w:val="00234614"/>
    <w:rsid w:val="00234D4F"/>
    <w:rsid w:val="0023510D"/>
    <w:rsid w:val="00235C1F"/>
    <w:rsid w:val="0023676C"/>
    <w:rsid w:val="00237245"/>
    <w:rsid w:val="00242867"/>
    <w:rsid w:val="0025082E"/>
    <w:rsid w:val="002535EA"/>
    <w:rsid w:val="00255F6F"/>
    <w:rsid w:val="0025692A"/>
    <w:rsid w:val="00256F3A"/>
    <w:rsid w:val="00257B3A"/>
    <w:rsid w:val="0026043F"/>
    <w:rsid w:val="00262C93"/>
    <w:rsid w:val="00265FE1"/>
    <w:rsid w:val="00271E5F"/>
    <w:rsid w:val="00275CF0"/>
    <w:rsid w:val="00280278"/>
    <w:rsid w:val="00281653"/>
    <w:rsid w:val="00281D5D"/>
    <w:rsid w:val="002868EB"/>
    <w:rsid w:val="00286B84"/>
    <w:rsid w:val="00287D70"/>
    <w:rsid w:val="00293FFD"/>
    <w:rsid w:val="0029429F"/>
    <w:rsid w:val="00294586"/>
    <w:rsid w:val="00296FEB"/>
    <w:rsid w:val="00297D5B"/>
    <w:rsid w:val="002A0474"/>
    <w:rsid w:val="002A13CA"/>
    <w:rsid w:val="002A3619"/>
    <w:rsid w:val="002A44E1"/>
    <w:rsid w:val="002A47C1"/>
    <w:rsid w:val="002A4A5C"/>
    <w:rsid w:val="002A5C65"/>
    <w:rsid w:val="002B2A66"/>
    <w:rsid w:val="002B468B"/>
    <w:rsid w:val="002B4A55"/>
    <w:rsid w:val="002B4C08"/>
    <w:rsid w:val="002B5F1A"/>
    <w:rsid w:val="002B6BC3"/>
    <w:rsid w:val="002C195D"/>
    <w:rsid w:val="002C2882"/>
    <w:rsid w:val="002C5E06"/>
    <w:rsid w:val="002C7761"/>
    <w:rsid w:val="002C7B14"/>
    <w:rsid w:val="002D267A"/>
    <w:rsid w:val="002D6EC7"/>
    <w:rsid w:val="002E153A"/>
    <w:rsid w:val="002E1E02"/>
    <w:rsid w:val="002E32AD"/>
    <w:rsid w:val="002E41BD"/>
    <w:rsid w:val="002E4E43"/>
    <w:rsid w:val="002E75C1"/>
    <w:rsid w:val="002E7C8A"/>
    <w:rsid w:val="002F44F3"/>
    <w:rsid w:val="002F6A24"/>
    <w:rsid w:val="002F79C0"/>
    <w:rsid w:val="0030374E"/>
    <w:rsid w:val="00304365"/>
    <w:rsid w:val="003044A5"/>
    <w:rsid w:val="00305198"/>
    <w:rsid w:val="00307341"/>
    <w:rsid w:val="00311396"/>
    <w:rsid w:val="0031523C"/>
    <w:rsid w:val="00315AA9"/>
    <w:rsid w:val="00316BDE"/>
    <w:rsid w:val="003178B2"/>
    <w:rsid w:val="00320CE5"/>
    <w:rsid w:val="00321FC7"/>
    <w:rsid w:val="00322BB0"/>
    <w:rsid w:val="003239B0"/>
    <w:rsid w:val="00325B44"/>
    <w:rsid w:val="00327367"/>
    <w:rsid w:val="00333804"/>
    <w:rsid w:val="00336732"/>
    <w:rsid w:val="00336CF9"/>
    <w:rsid w:val="0034667B"/>
    <w:rsid w:val="00346955"/>
    <w:rsid w:val="00350B9E"/>
    <w:rsid w:val="00352677"/>
    <w:rsid w:val="003526B1"/>
    <w:rsid w:val="00353431"/>
    <w:rsid w:val="00353B91"/>
    <w:rsid w:val="003609FC"/>
    <w:rsid w:val="0036108F"/>
    <w:rsid w:val="00361DEE"/>
    <w:rsid w:val="00364635"/>
    <w:rsid w:val="0036707D"/>
    <w:rsid w:val="00367522"/>
    <w:rsid w:val="00370EBA"/>
    <w:rsid w:val="003711EB"/>
    <w:rsid w:val="00372774"/>
    <w:rsid w:val="00372FC2"/>
    <w:rsid w:val="003734CC"/>
    <w:rsid w:val="003756AA"/>
    <w:rsid w:val="00376440"/>
    <w:rsid w:val="0037660F"/>
    <w:rsid w:val="00377FA7"/>
    <w:rsid w:val="00383181"/>
    <w:rsid w:val="00383467"/>
    <w:rsid w:val="00383943"/>
    <w:rsid w:val="00384163"/>
    <w:rsid w:val="003879A7"/>
    <w:rsid w:val="0039312D"/>
    <w:rsid w:val="003934E2"/>
    <w:rsid w:val="003943EE"/>
    <w:rsid w:val="00394ABE"/>
    <w:rsid w:val="0039509E"/>
    <w:rsid w:val="003A1C1F"/>
    <w:rsid w:val="003A2277"/>
    <w:rsid w:val="003A561C"/>
    <w:rsid w:val="003A5918"/>
    <w:rsid w:val="003A7009"/>
    <w:rsid w:val="003A7E4D"/>
    <w:rsid w:val="003B3FFC"/>
    <w:rsid w:val="003B5BD4"/>
    <w:rsid w:val="003C0DB2"/>
    <w:rsid w:val="003C2B03"/>
    <w:rsid w:val="003C2BB2"/>
    <w:rsid w:val="003C3193"/>
    <w:rsid w:val="003C3D35"/>
    <w:rsid w:val="003C5081"/>
    <w:rsid w:val="003C723E"/>
    <w:rsid w:val="003D1FC0"/>
    <w:rsid w:val="003D20A5"/>
    <w:rsid w:val="003D35B0"/>
    <w:rsid w:val="003D4811"/>
    <w:rsid w:val="003D7D2E"/>
    <w:rsid w:val="003E0310"/>
    <w:rsid w:val="003E2487"/>
    <w:rsid w:val="003E3F17"/>
    <w:rsid w:val="003E67C7"/>
    <w:rsid w:val="003F56BA"/>
    <w:rsid w:val="003F56E9"/>
    <w:rsid w:val="00400C97"/>
    <w:rsid w:val="00403163"/>
    <w:rsid w:val="004034A4"/>
    <w:rsid w:val="004069FB"/>
    <w:rsid w:val="004077E5"/>
    <w:rsid w:val="00411DFF"/>
    <w:rsid w:val="00415BD6"/>
    <w:rsid w:val="00416256"/>
    <w:rsid w:val="00420F0B"/>
    <w:rsid w:val="0042563D"/>
    <w:rsid w:val="0042642F"/>
    <w:rsid w:val="004335D6"/>
    <w:rsid w:val="00433991"/>
    <w:rsid w:val="004352BD"/>
    <w:rsid w:val="00435CDF"/>
    <w:rsid w:val="0043708A"/>
    <w:rsid w:val="00437932"/>
    <w:rsid w:val="0044255A"/>
    <w:rsid w:val="00447F03"/>
    <w:rsid w:val="004502D2"/>
    <w:rsid w:val="004536A6"/>
    <w:rsid w:val="0045637E"/>
    <w:rsid w:val="00460661"/>
    <w:rsid w:val="00460751"/>
    <w:rsid w:val="00463193"/>
    <w:rsid w:val="0047015A"/>
    <w:rsid w:val="004707D1"/>
    <w:rsid w:val="00470978"/>
    <w:rsid w:val="004712AA"/>
    <w:rsid w:val="00471D34"/>
    <w:rsid w:val="00472661"/>
    <w:rsid w:val="00473C3A"/>
    <w:rsid w:val="00475EA4"/>
    <w:rsid w:val="00476657"/>
    <w:rsid w:val="00476BAE"/>
    <w:rsid w:val="00477666"/>
    <w:rsid w:val="00477C3D"/>
    <w:rsid w:val="004822E0"/>
    <w:rsid w:val="00482672"/>
    <w:rsid w:val="00483498"/>
    <w:rsid w:val="00484223"/>
    <w:rsid w:val="00490C51"/>
    <w:rsid w:val="00491053"/>
    <w:rsid w:val="004924AE"/>
    <w:rsid w:val="00492978"/>
    <w:rsid w:val="004934F8"/>
    <w:rsid w:val="004A2045"/>
    <w:rsid w:val="004A2958"/>
    <w:rsid w:val="004A2B8A"/>
    <w:rsid w:val="004A4D7C"/>
    <w:rsid w:val="004A720C"/>
    <w:rsid w:val="004A775F"/>
    <w:rsid w:val="004B09E3"/>
    <w:rsid w:val="004B1283"/>
    <w:rsid w:val="004B17E4"/>
    <w:rsid w:val="004B63F2"/>
    <w:rsid w:val="004B72E3"/>
    <w:rsid w:val="004C0E92"/>
    <w:rsid w:val="004C288F"/>
    <w:rsid w:val="004C3283"/>
    <w:rsid w:val="004C49B0"/>
    <w:rsid w:val="004C5585"/>
    <w:rsid w:val="004C5A53"/>
    <w:rsid w:val="004D3C9C"/>
    <w:rsid w:val="004D4432"/>
    <w:rsid w:val="004D60AD"/>
    <w:rsid w:val="004D6C79"/>
    <w:rsid w:val="004E00E3"/>
    <w:rsid w:val="004E0768"/>
    <w:rsid w:val="004E07E1"/>
    <w:rsid w:val="004E0D08"/>
    <w:rsid w:val="004E1903"/>
    <w:rsid w:val="004E1A77"/>
    <w:rsid w:val="004E3C37"/>
    <w:rsid w:val="004E7332"/>
    <w:rsid w:val="004F244D"/>
    <w:rsid w:val="005004C7"/>
    <w:rsid w:val="005006FA"/>
    <w:rsid w:val="005010D4"/>
    <w:rsid w:val="00503574"/>
    <w:rsid w:val="00503825"/>
    <w:rsid w:val="00503BCB"/>
    <w:rsid w:val="0050486E"/>
    <w:rsid w:val="0050751A"/>
    <w:rsid w:val="005107AE"/>
    <w:rsid w:val="00510B49"/>
    <w:rsid w:val="00511281"/>
    <w:rsid w:val="00514B7A"/>
    <w:rsid w:val="00516C8C"/>
    <w:rsid w:val="005207D2"/>
    <w:rsid w:val="00520D73"/>
    <w:rsid w:val="00521F8D"/>
    <w:rsid w:val="0052258E"/>
    <w:rsid w:val="00523A50"/>
    <w:rsid w:val="00523B28"/>
    <w:rsid w:val="0052414B"/>
    <w:rsid w:val="00526F5B"/>
    <w:rsid w:val="00527A6B"/>
    <w:rsid w:val="00530472"/>
    <w:rsid w:val="00530E5C"/>
    <w:rsid w:val="00530F5D"/>
    <w:rsid w:val="00531FA4"/>
    <w:rsid w:val="005323EF"/>
    <w:rsid w:val="0053252D"/>
    <w:rsid w:val="00534D3D"/>
    <w:rsid w:val="005350FF"/>
    <w:rsid w:val="00536891"/>
    <w:rsid w:val="00540C95"/>
    <w:rsid w:val="00540D29"/>
    <w:rsid w:val="005456F7"/>
    <w:rsid w:val="00545DF7"/>
    <w:rsid w:val="005511EE"/>
    <w:rsid w:val="00551A5A"/>
    <w:rsid w:val="00552624"/>
    <w:rsid w:val="00555CCD"/>
    <w:rsid w:val="0055629E"/>
    <w:rsid w:val="00562019"/>
    <w:rsid w:val="00563EBF"/>
    <w:rsid w:val="00566036"/>
    <w:rsid w:val="005709F0"/>
    <w:rsid w:val="00572CD7"/>
    <w:rsid w:val="00574520"/>
    <w:rsid w:val="00574D09"/>
    <w:rsid w:val="00577D3D"/>
    <w:rsid w:val="005803F9"/>
    <w:rsid w:val="00580CDB"/>
    <w:rsid w:val="005837C8"/>
    <w:rsid w:val="00586217"/>
    <w:rsid w:val="00587FC1"/>
    <w:rsid w:val="0059007B"/>
    <w:rsid w:val="00590B3E"/>
    <w:rsid w:val="00591929"/>
    <w:rsid w:val="00591942"/>
    <w:rsid w:val="00591C44"/>
    <w:rsid w:val="0059224E"/>
    <w:rsid w:val="005929EC"/>
    <w:rsid w:val="005951D6"/>
    <w:rsid w:val="005976BD"/>
    <w:rsid w:val="005A0372"/>
    <w:rsid w:val="005A4C32"/>
    <w:rsid w:val="005A7F97"/>
    <w:rsid w:val="005B099E"/>
    <w:rsid w:val="005B1FC6"/>
    <w:rsid w:val="005B300E"/>
    <w:rsid w:val="005B320E"/>
    <w:rsid w:val="005B357E"/>
    <w:rsid w:val="005B3EDA"/>
    <w:rsid w:val="005B47CC"/>
    <w:rsid w:val="005B49EA"/>
    <w:rsid w:val="005B5BCC"/>
    <w:rsid w:val="005B5F83"/>
    <w:rsid w:val="005B640B"/>
    <w:rsid w:val="005C2198"/>
    <w:rsid w:val="005C29FF"/>
    <w:rsid w:val="005C4186"/>
    <w:rsid w:val="005C454D"/>
    <w:rsid w:val="005C5046"/>
    <w:rsid w:val="005C5A5A"/>
    <w:rsid w:val="005C62CD"/>
    <w:rsid w:val="005C633C"/>
    <w:rsid w:val="005D02D3"/>
    <w:rsid w:val="005D126A"/>
    <w:rsid w:val="005D13EC"/>
    <w:rsid w:val="005D198B"/>
    <w:rsid w:val="005D3E40"/>
    <w:rsid w:val="005D3EDF"/>
    <w:rsid w:val="005D4812"/>
    <w:rsid w:val="005E1145"/>
    <w:rsid w:val="005E196B"/>
    <w:rsid w:val="005E37A1"/>
    <w:rsid w:val="005E4C0C"/>
    <w:rsid w:val="005E5039"/>
    <w:rsid w:val="005F1B66"/>
    <w:rsid w:val="005F204D"/>
    <w:rsid w:val="005F211D"/>
    <w:rsid w:val="005F32B6"/>
    <w:rsid w:val="005F3614"/>
    <w:rsid w:val="005F4760"/>
    <w:rsid w:val="005F7A6E"/>
    <w:rsid w:val="00602379"/>
    <w:rsid w:val="00604EDD"/>
    <w:rsid w:val="0060603E"/>
    <w:rsid w:val="00606438"/>
    <w:rsid w:val="00607B00"/>
    <w:rsid w:val="00613685"/>
    <w:rsid w:val="00616713"/>
    <w:rsid w:val="00617D4B"/>
    <w:rsid w:val="00621C7B"/>
    <w:rsid w:val="00622645"/>
    <w:rsid w:val="00623809"/>
    <w:rsid w:val="00626962"/>
    <w:rsid w:val="00627EE4"/>
    <w:rsid w:val="0063118D"/>
    <w:rsid w:val="0063280D"/>
    <w:rsid w:val="0063482C"/>
    <w:rsid w:val="00635F09"/>
    <w:rsid w:val="00636E59"/>
    <w:rsid w:val="00642CAA"/>
    <w:rsid w:val="006434D9"/>
    <w:rsid w:val="00647552"/>
    <w:rsid w:val="00654A06"/>
    <w:rsid w:val="00661C48"/>
    <w:rsid w:val="0066213E"/>
    <w:rsid w:val="006622BF"/>
    <w:rsid w:val="0066427F"/>
    <w:rsid w:val="00664868"/>
    <w:rsid w:val="00664CA2"/>
    <w:rsid w:val="006718D8"/>
    <w:rsid w:val="0067385B"/>
    <w:rsid w:val="00677ACB"/>
    <w:rsid w:val="00680B5F"/>
    <w:rsid w:val="00683CDF"/>
    <w:rsid w:val="0068441F"/>
    <w:rsid w:val="00684869"/>
    <w:rsid w:val="00686ACF"/>
    <w:rsid w:val="00693990"/>
    <w:rsid w:val="00695991"/>
    <w:rsid w:val="00696926"/>
    <w:rsid w:val="00697DC2"/>
    <w:rsid w:val="006A100F"/>
    <w:rsid w:val="006A2483"/>
    <w:rsid w:val="006A2625"/>
    <w:rsid w:val="006A2768"/>
    <w:rsid w:val="006A29EB"/>
    <w:rsid w:val="006A526E"/>
    <w:rsid w:val="006A5A55"/>
    <w:rsid w:val="006A663A"/>
    <w:rsid w:val="006A6E1B"/>
    <w:rsid w:val="006B1CC3"/>
    <w:rsid w:val="006B4B89"/>
    <w:rsid w:val="006B7241"/>
    <w:rsid w:val="006C047A"/>
    <w:rsid w:val="006C0D2F"/>
    <w:rsid w:val="006C489D"/>
    <w:rsid w:val="006D1180"/>
    <w:rsid w:val="006D15FF"/>
    <w:rsid w:val="006D2458"/>
    <w:rsid w:val="006D3D1F"/>
    <w:rsid w:val="006D6434"/>
    <w:rsid w:val="006D6762"/>
    <w:rsid w:val="006D7167"/>
    <w:rsid w:val="006D721F"/>
    <w:rsid w:val="006E01EA"/>
    <w:rsid w:val="006E2786"/>
    <w:rsid w:val="006E2FD7"/>
    <w:rsid w:val="006E32A4"/>
    <w:rsid w:val="006E35E1"/>
    <w:rsid w:val="006E4A21"/>
    <w:rsid w:val="006F1BA2"/>
    <w:rsid w:val="006F4C02"/>
    <w:rsid w:val="006F6790"/>
    <w:rsid w:val="006F6802"/>
    <w:rsid w:val="006F78FC"/>
    <w:rsid w:val="00700607"/>
    <w:rsid w:val="00701840"/>
    <w:rsid w:val="007035A2"/>
    <w:rsid w:val="00705F44"/>
    <w:rsid w:val="00711DE9"/>
    <w:rsid w:val="00714B5F"/>
    <w:rsid w:val="00714DC3"/>
    <w:rsid w:val="0071629B"/>
    <w:rsid w:val="00717D12"/>
    <w:rsid w:val="00721712"/>
    <w:rsid w:val="00721B81"/>
    <w:rsid w:val="0072278C"/>
    <w:rsid w:val="00723A27"/>
    <w:rsid w:val="00725B3E"/>
    <w:rsid w:val="00725F89"/>
    <w:rsid w:val="007314E1"/>
    <w:rsid w:val="0073235E"/>
    <w:rsid w:val="007325C4"/>
    <w:rsid w:val="00733529"/>
    <w:rsid w:val="0073442B"/>
    <w:rsid w:val="00736EAC"/>
    <w:rsid w:val="00737EAD"/>
    <w:rsid w:val="007427F3"/>
    <w:rsid w:val="00742CB5"/>
    <w:rsid w:val="00743D16"/>
    <w:rsid w:val="00744BCC"/>
    <w:rsid w:val="00745B66"/>
    <w:rsid w:val="00746E0B"/>
    <w:rsid w:val="00750DEC"/>
    <w:rsid w:val="0075537B"/>
    <w:rsid w:val="007555FE"/>
    <w:rsid w:val="0075597E"/>
    <w:rsid w:val="0075623D"/>
    <w:rsid w:val="00757996"/>
    <w:rsid w:val="00760BA7"/>
    <w:rsid w:val="00762413"/>
    <w:rsid w:val="00763DB7"/>
    <w:rsid w:val="00770F0D"/>
    <w:rsid w:val="00772F22"/>
    <w:rsid w:val="00773C11"/>
    <w:rsid w:val="007746F4"/>
    <w:rsid w:val="00774875"/>
    <w:rsid w:val="00775AB8"/>
    <w:rsid w:val="00777CC0"/>
    <w:rsid w:val="0078371A"/>
    <w:rsid w:val="00783DC7"/>
    <w:rsid w:val="00790FD5"/>
    <w:rsid w:val="00793278"/>
    <w:rsid w:val="00794380"/>
    <w:rsid w:val="007948CC"/>
    <w:rsid w:val="00795006"/>
    <w:rsid w:val="0079608B"/>
    <w:rsid w:val="00796573"/>
    <w:rsid w:val="00796A2F"/>
    <w:rsid w:val="007A0C8C"/>
    <w:rsid w:val="007A401B"/>
    <w:rsid w:val="007C4813"/>
    <w:rsid w:val="007C533F"/>
    <w:rsid w:val="007C6BBF"/>
    <w:rsid w:val="007C7725"/>
    <w:rsid w:val="007D05FE"/>
    <w:rsid w:val="007D7CA8"/>
    <w:rsid w:val="007E1070"/>
    <w:rsid w:val="007E5D01"/>
    <w:rsid w:val="007F3DEA"/>
    <w:rsid w:val="007F3F85"/>
    <w:rsid w:val="00807283"/>
    <w:rsid w:val="00807CC0"/>
    <w:rsid w:val="00810E16"/>
    <w:rsid w:val="008137D5"/>
    <w:rsid w:val="008165BF"/>
    <w:rsid w:val="00822626"/>
    <w:rsid w:val="00822D15"/>
    <w:rsid w:val="00822F4C"/>
    <w:rsid w:val="00824AB7"/>
    <w:rsid w:val="00825D4F"/>
    <w:rsid w:val="00833FF0"/>
    <w:rsid w:val="00834988"/>
    <w:rsid w:val="00835C16"/>
    <w:rsid w:val="00837CA6"/>
    <w:rsid w:val="00843339"/>
    <w:rsid w:val="008451AA"/>
    <w:rsid w:val="00845607"/>
    <w:rsid w:val="0084746D"/>
    <w:rsid w:val="0085115E"/>
    <w:rsid w:val="00854286"/>
    <w:rsid w:val="00854691"/>
    <w:rsid w:val="00856457"/>
    <w:rsid w:val="008565EB"/>
    <w:rsid w:val="008606E9"/>
    <w:rsid w:val="0086094A"/>
    <w:rsid w:val="00860FCB"/>
    <w:rsid w:val="008621CB"/>
    <w:rsid w:val="008647FF"/>
    <w:rsid w:val="00864C49"/>
    <w:rsid w:val="00867983"/>
    <w:rsid w:val="00871F2C"/>
    <w:rsid w:val="008729E0"/>
    <w:rsid w:val="008732D6"/>
    <w:rsid w:val="00873697"/>
    <w:rsid w:val="008738BC"/>
    <w:rsid w:val="008751AF"/>
    <w:rsid w:val="00875238"/>
    <w:rsid w:val="0087588F"/>
    <w:rsid w:val="00876935"/>
    <w:rsid w:val="00876AE8"/>
    <w:rsid w:val="00880418"/>
    <w:rsid w:val="008813A2"/>
    <w:rsid w:val="008819E2"/>
    <w:rsid w:val="0088361D"/>
    <w:rsid w:val="00883685"/>
    <w:rsid w:val="00886F12"/>
    <w:rsid w:val="008871E1"/>
    <w:rsid w:val="00895008"/>
    <w:rsid w:val="008956D7"/>
    <w:rsid w:val="008A03F0"/>
    <w:rsid w:val="008A36C0"/>
    <w:rsid w:val="008B1391"/>
    <w:rsid w:val="008B3B22"/>
    <w:rsid w:val="008B4C7C"/>
    <w:rsid w:val="008B54C9"/>
    <w:rsid w:val="008C0335"/>
    <w:rsid w:val="008C1276"/>
    <w:rsid w:val="008C147B"/>
    <w:rsid w:val="008D01BC"/>
    <w:rsid w:val="008D0EBE"/>
    <w:rsid w:val="008D4A9F"/>
    <w:rsid w:val="008D711C"/>
    <w:rsid w:val="008E0237"/>
    <w:rsid w:val="008E08F5"/>
    <w:rsid w:val="008E11FA"/>
    <w:rsid w:val="008E1586"/>
    <w:rsid w:val="008E18DD"/>
    <w:rsid w:val="008E239A"/>
    <w:rsid w:val="008E4C22"/>
    <w:rsid w:val="008E6261"/>
    <w:rsid w:val="008E64C0"/>
    <w:rsid w:val="008E7E5A"/>
    <w:rsid w:val="008F098D"/>
    <w:rsid w:val="008F2FF9"/>
    <w:rsid w:val="008F61B2"/>
    <w:rsid w:val="00900F44"/>
    <w:rsid w:val="00901902"/>
    <w:rsid w:val="00901F37"/>
    <w:rsid w:val="00902128"/>
    <w:rsid w:val="0090468F"/>
    <w:rsid w:val="0090503A"/>
    <w:rsid w:val="00905CC0"/>
    <w:rsid w:val="00914CCB"/>
    <w:rsid w:val="009162F7"/>
    <w:rsid w:val="00916F0F"/>
    <w:rsid w:val="00917392"/>
    <w:rsid w:val="009201D2"/>
    <w:rsid w:val="00921286"/>
    <w:rsid w:val="00922591"/>
    <w:rsid w:val="00923352"/>
    <w:rsid w:val="00926F93"/>
    <w:rsid w:val="00930636"/>
    <w:rsid w:val="0093092D"/>
    <w:rsid w:val="009310EC"/>
    <w:rsid w:val="009312A4"/>
    <w:rsid w:val="009312EC"/>
    <w:rsid w:val="00931BF9"/>
    <w:rsid w:val="00935000"/>
    <w:rsid w:val="0093507A"/>
    <w:rsid w:val="00941CD9"/>
    <w:rsid w:val="00944125"/>
    <w:rsid w:val="009444FC"/>
    <w:rsid w:val="009449BD"/>
    <w:rsid w:val="00945723"/>
    <w:rsid w:val="00946E51"/>
    <w:rsid w:val="00947164"/>
    <w:rsid w:val="0095568B"/>
    <w:rsid w:val="00957067"/>
    <w:rsid w:val="00957919"/>
    <w:rsid w:val="00957ECC"/>
    <w:rsid w:val="00960462"/>
    <w:rsid w:val="00963511"/>
    <w:rsid w:val="00963919"/>
    <w:rsid w:val="00965B46"/>
    <w:rsid w:val="00965FF1"/>
    <w:rsid w:val="00970572"/>
    <w:rsid w:val="009713C0"/>
    <w:rsid w:val="0097207A"/>
    <w:rsid w:val="009745CA"/>
    <w:rsid w:val="0097630C"/>
    <w:rsid w:val="009771CB"/>
    <w:rsid w:val="009805ED"/>
    <w:rsid w:val="0098098E"/>
    <w:rsid w:val="00981717"/>
    <w:rsid w:val="00983A7F"/>
    <w:rsid w:val="00983FB8"/>
    <w:rsid w:val="0098435D"/>
    <w:rsid w:val="009854AE"/>
    <w:rsid w:val="00985EC2"/>
    <w:rsid w:val="00986332"/>
    <w:rsid w:val="009915B9"/>
    <w:rsid w:val="009921B9"/>
    <w:rsid w:val="0099493D"/>
    <w:rsid w:val="0099575D"/>
    <w:rsid w:val="009958AC"/>
    <w:rsid w:val="0099707E"/>
    <w:rsid w:val="009979DD"/>
    <w:rsid w:val="00997DA5"/>
    <w:rsid w:val="00997EDF"/>
    <w:rsid w:val="009A1863"/>
    <w:rsid w:val="009A1FE3"/>
    <w:rsid w:val="009A5BD1"/>
    <w:rsid w:val="009B1C80"/>
    <w:rsid w:val="009B2618"/>
    <w:rsid w:val="009B3848"/>
    <w:rsid w:val="009C1DFB"/>
    <w:rsid w:val="009C5C34"/>
    <w:rsid w:val="009D16E7"/>
    <w:rsid w:val="009D1ABC"/>
    <w:rsid w:val="009D223C"/>
    <w:rsid w:val="009D4686"/>
    <w:rsid w:val="009D5047"/>
    <w:rsid w:val="009D603B"/>
    <w:rsid w:val="009D77F4"/>
    <w:rsid w:val="009D7E46"/>
    <w:rsid w:val="009E053F"/>
    <w:rsid w:val="009E1FEC"/>
    <w:rsid w:val="009E419B"/>
    <w:rsid w:val="009F572C"/>
    <w:rsid w:val="009F6905"/>
    <w:rsid w:val="009F7F00"/>
    <w:rsid w:val="00A0076A"/>
    <w:rsid w:val="00A04794"/>
    <w:rsid w:val="00A06831"/>
    <w:rsid w:val="00A071A1"/>
    <w:rsid w:val="00A10AFC"/>
    <w:rsid w:val="00A11EF7"/>
    <w:rsid w:val="00A1339C"/>
    <w:rsid w:val="00A137D3"/>
    <w:rsid w:val="00A1465D"/>
    <w:rsid w:val="00A1485B"/>
    <w:rsid w:val="00A15EA6"/>
    <w:rsid w:val="00A16B48"/>
    <w:rsid w:val="00A20631"/>
    <w:rsid w:val="00A211E9"/>
    <w:rsid w:val="00A234D6"/>
    <w:rsid w:val="00A260C4"/>
    <w:rsid w:val="00A27F68"/>
    <w:rsid w:val="00A31E05"/>
    <w:rsid w:val="00A32BCE"/>
    <w:rsid w:val="00A32DAC"/>
    <w:rsid w:val="00A340ED"/>
    <w:rsid w:val="00A3445A"/>
    <w:rsid w:val="00A34D65"/>
    <w:rsid w:val="00A35FBD"/>
    <w:rsid w:val="00A36668"/>
    <w:rsid w:val="00A368F2"/>
    <w:rsid w:val="00A36959"/>
    <w:rsid w:val="00A41F11"/>
    <w:rsid w:val="00A43E44"/>
    <w:rsid w:val="00A461B7"/>
    <w:rsid w:val="00A4739A"/>
    <w:rsid w:val="00A502FC"/>
    <w:rsid w:val="00A5118B"/>
    <w:rsid w:val="00A51F56"/>
    <w:rsid w:val="00A55FAA"/>
    <w:rsid w:val="00A5663A"/>
    <w:rsid w:val="00A569C8"/>
    <w:rsid w:val="00A60288"/>
    <w:rsid w:val="00A60478"/>
    <w:rsid w:val="00A63F5A"/>
    <w:rsid w:val="00A67177"/>
    <w:rsid w:val="00A67CAF"/>
    <w:rsid w:val="00A700E0"/>
    <w:rsid w:val="00A72B3F"/>
    <w:rsid w:val="00A73001"/>
    <w:rsid w:val="00A740C3"/>
    <w:rsid w:val="00A74760"/>
    <w:rsid w:val="00A75833"/>
    <w:rsid w:val="00A7643A"/>
    <w:rsid w:val="00A77845"/>
    <w:rsid w:val="00A778DC"/>
    <w:rsid w:val="00A80EFD"/>
    <w:rsid w:val="00A81B58"/>
    <w:rsid w:val="00A8536B"/>
    <w:rsid w:val="00A86286"/>
    <w:rsid w:val="00A87CD3"/>
    <w:rsid w:val="00A90694"/>
    <w:rsid w:val="00A90E5E"/>
    <w:rsid w:val="00A9278F"/>
    <w:rsid w:val="00A953DC"/>
    <w:rsid w:val="00A96629"/>
    <w:rsid w:val="00A96882"/>
    <w:rsid w:val="00AA0357"/>
    <w:rsid w:val="00AA0980"/>
    <w:rsid w:val="00AA0C8A"/>
    <w:rsid w:val="00AA2817"/>
    <w:rsid w:val="00AA29DB"/>
    <w:rsid w:val="00AA5F37"/>
    <w:rsid w:val="00AA7AF2"/>
    <w:rsid w:val="00AB0767"/>
    <w:rsid w:val="00AB21EF"/>
    <w:rsid w:val="00AB3587"/>
    <w:rsid w:val="00AC26D6"/>
    <w:rsid w:val="00AC3D5F"/>
    <w:rsid w:val="00AC42CE"/>
    <w:rsid w:val="00AC5359"/>
    <w:rsid w:val="00AC6341"/>
    <w:rsid w:val="00AD104A"/>
    <w:rsid w:val="00AD1665"/>
    <w:rsid w:val="00AD5144"/>
    <w:rsid w:val="00AE06C5"/>
    <w:rsid w:val="00AE075F"/>
    <w:rsid w:val="00AE32F2"/>
    <w:rsid w:val="00AE49FA"/>
    <w:rsid w:val="00AE58CD"/>
    <w:rsid w:val="00AE5A15"/>
    <w:rsid w:val="00AE641F"/>
    <w:rsid w:val="00AF0964"/>
    <w:rsid w:val="00AF0DC7"/>
    <w:rsid w:val="00AF150B"/>
    <w:rsid w:val="00AF2B49"/>
    <w:rsid w:val="00AF304A"/>
    <w:rsid w:val="00AF5A04"/>
    <w:rsid w:val="00AF5F53"/>
    <w:rsid w:val="00AF5F72"/>
    <w:rsid w:val="00B019C9"/>
    <w:rsid w:val="00B0241A"/>
    <w:rsid w:val="00B02858"/>
    <w:rsid w:val="00B02EB4"/>
    <w:rsid w:val="00B108E0"/>
    <w:rsid w:val="00B10D67"/>
    <w:rsid w:val="00B11F49"/>
    <w:rsid w:val="00B15FF2"/>
    <w:rsid w:val="00B1605A"/>
    <w:rsid w:val="00B16126"/>
    <w:rsid w:val="00B163FA"/>
    <w:rsid w:val="00B169FE"/>
    <w:rsid w:val="00B176D3"/>
    <w:rsid w:val="00B24D92"/>
    <w:rsid w:val="00B2554A"/>
    <w:rsid w:val="00B2658F"/>
    <w:rsid w:val="00B306C5"/>
    <w:rsid w:val="00B309CA"/>
    <w:rsid w:val="00B32DA8"/>
    <w:rsid w:val="00B3690E"/>
    <w:rsid w:val="00B3753B"/>
    <w:rsid w:val="00B4056F"/>
    <w:rsid w:val="00B428CB"/>
    <w:rsid w:val="00B4580F"/>
    <w:rsid w:val="00B5319E"/>
    <w:rsid w:val="00B543CA"/>
    <w:rsid w:val="00B558B6"/>
    <w:rsid w:val="00B55B36"/>
    <w:rsid w:val="00B60394"/>
    <w:rsid w:val="00B6286A"/>
    <w:rsid w:val="00B63F65"/>
    <w:rsid w:val="00B64970"/>
    <w:rsid w:val="00B66E83"/>
    <w:rsid w:val="00B6747B"/>
    <w:rsid w:val="00B76CCD"/>
    <w:rsid w:val="00B842B6"/>
    <w:rsid w:val="00B86F24"/>
    <w:rsid w:val="00B938D6"/>
    <w:rsid w:val="00B94BC8"/>
    <w:rsid w:val="00BA019C"/>
    <w:rsid w:val="00BA027F"/>
    <w:rsid w:val="00BA0A3B"/>
    <w:rsid w:val="00BA6014"/>
    <w:rsid w:val="00BA606B"/>
    <w:rsid w:val="00BA7792"/>
    <w:rsid w:val="00BB0612"/>
    <w:rsid w:val="00BB1B76"/>
    <w:rsid w:val="00BB2509"/>
    <w:rsid w:val="00BB3C2A"/>
    <w:rsid w:val="00BB42E9"/>
    <w:rsid w:val="00BB43F6"/>
    <w:rsid w:val="00BB6A0C"/>
    <w:rsid w:val="00BC0EC6"/>
    <w:rsid w:val="00BC272D"/>
    <w:rsid w:val="00BC27C9"/>
    <w:rsid w:val="00BC5C88"/>
    <w:rsid w:val="00BC65BE"/>
    <w:rsid w:val="00BC69B0"/>
    <w:rsid w:val="00BD1E6B"/>
    <w:rsid w:val="00BD27F1"/>
    <w:rsid w:val="00BD71BC"/>
    <w:rsid w:val="00BE2BCD"/>
    <w:rsid w:val="00BE4BE5"/>
    <w:rsid w:val="00BE5EDD"/>
    <w:rsid w:val="00BE61E9"/>
    <w:rsid w:val="00BF2F3D"/>
    <w:rsid w:val="00BF3092"/>
    <w:rsid w:val="00BF475C"/>
    <w:rsid w:val="00BF4D86"/>
    <w:rsid w:val="00BF50C6"/>
    <w:rsid w:val="00BF7776"/>
    <w:rsid w:val="00BF7E02"/>
    <w:rsid w:val="00C02512"/>
    <w:rsid w:val="00C03B3B"/>
    <w:rsid w:val="00C0402D"/>
    <w:rsid w:val="00C042F2"/>
    <w:rsid w:val="00C04408"/>
    <w:rsid w:val="00C070E2"/>
    <w:rsid w:val="00C10022"/>
    <w:rsid w:val="00C10EE6"/>
    <w:rsid w:val="00C149D1"/>
    <w:rsid w:val="00C153D3"/>
    <w:rsid w:val="00C172C7"/>
    <w:rsid w:val="00C21E77"/>
    <w:rsid w:val="00C22776"/>
    <w:rsid w:val="00C227B4"/>
    <w:rsid w:val="00C23C4C"/>
    <w:rsid w:val="00C24FAB"/>
    <w:rsid w:val="00C2740A"/>
    <w:rsid w:val="00C27708"/>
    <w:rsid w:val="00C32186"/>
    <w:rsid w:val="00C32A87"/>
    <w:rsid w:val="00C33522"/>
    <w:rsid w:val="00C34167"/>
    <w:rsid w:val="00C347F3"/>
    <w:rsid w:val="00C35088"/>
    <w:rsid w:val="00C35C85"/>
    <w:rsid w:val="00C40648"/>
    <w:rsid w:val="00C40C70"/>
    <w:rsid w:val="00C415E0"/>
    <w:rsid w:val="00C421EC"/>
    <w:rsid w:val="00C431A7"/>
    <w:rsid w:val="00C435F4"/>
    <w:rsid w:val="00C43E82"/>
    <w:rsid w:val="00C445C9"/>
    <w:rsid w:val="00C44A72"/>
    <w:rsid w:val="00C46D8A"/>
    <w:rsid w:val="00C47471"/>
    <w:rsid w:val="00C477C4"/>
    <w:rsid w:val="00C500A5"/>
    <w:rsid w:val="00C51944"/>
    <w:rsid w:val="00C52BAB"/>
    <w:rsid w:val="00C55673"/>
    <w:rsid w:val="00C567A7"/>
    <w:rsid w:val="00C5742D"/>
    <w:rsid w:val="00C61D78"/>
    <w:rsid w:val="00C6261C"/>
    <w:rsid w:val="00C6425B"/>
    <w:rsid w:val="00C64B80"/>
    <w:rsid w:val="00C67331"/>
    <w:rsid w:val="00C6791C"/>
    <w:rsid w:val="00C679DE"/>
    <w:rsid w:val="00C70723"/>
    <w:rsid w:val="00C726D0"/>
    <w:rsid w:val="00C753C6"/>
    <w:rsid w:val="00C7556F"/>
    <w:rsid w:val="00C8213C"/>
    <w:rsid w:val="00C86DC1"/>
    <w:rsid w:val="00C87061"/>
    <w:rsid w:val="00C9157C"/>
    <w:rsid w:val="00C9176E"/>
    <w:rsid w:val="00C91F36"/>
    <w:rsid w:val="00C921AD"/>
    <w:rsid w:val="00C92983"/>
    <w:rsid w:val="00C93580"/>
    <w:rsid w:val="00C9562B"/>
    <w:rsid w:val="00C96650"/>
    <w:rsid w:val="00C97CD3"/>
    <w:rsid w:val="00CA142A"/>
    <w:rsid w:val="00CA2EE6"/>
    <w:rsid w:val="00CA3F0F"/>
    <w:rsid w:val="00CA5CE2"/>
    <w:rsid w:val="00CB7C1A"/>
    <w:rsid w:val="00CB7C6F"/>
    <w:rsid w:val="00CC0F61"/>
    <w:rsid w:val="00CC3E2E"/>
    <w:rsid w:val="00CC68B5"/>
    <w:rsid w:val="00CC76EF"/>
    <w:rsid w:val="00CD07B5"/>
    <w:rsid w:val="00CD0AD5"/>
    <w:rsid w:val="00CD204D"/>
    <w:rsid w:val="00CD26B8"/>
    <w:rsid w:val="00CD2BAC"/>
    <w:rsid w:val="00CE105B"/>
    <w:rsid w:val="00CE2B93"/>
    <w:rsid w:val="00CE504B"/>
    <w:rsid w:val="00CE5066"/>
    <w:rsid w:val="00CE5C45"/>
    <w:rsid w:val="00CF0A4C"/>
    <w:rsid w:val="00CF38AA"/>
    <w:rsid w:val="00D00EBF"/>
    <w:rsid w:val="00D059C7"/>
    <w:rsid w:val="00D0692A"/>
    <w:rsid w:val="00D0769A"/>
    <w:rsid w:val="00D114F8"/>
    <w:rsid w:val="00D11F54"/>
    <w:rsid w:val="00D24358"/>
    <w:rsid w:val="00D24919"/>
    <w:rsid w:val="00D2527F"/>
    <w:rsid w:val="00D26235"/>
    <w:rsid w:val="00D27547"/>
    <w:rsid w:val="00D32EC3"/>
    <w:rsid w:val="00D34259"/>
    <w:rsid w:val="00D3748F"/>
    <w:rsid w:val="00D40CEB"/>
    <w:rsid w:val="00D41F93"/>
    <w:rsid w:val="00D420B6"/>
    <w:rsid w:val="00D42B14"/>
    <w:rsid w:val="00D433B7"/>
    <w:rsid w:val="00D4386B"/>
    <w:rsid w:val="00D438B3"/>
    <w:rsid w:val="00D442E4"/>
    <w:rsid w:val="00D44373"/>
    <w:rsid w:val="00D44BBF"/>
    <w:rsid w:val="00D46D31"/>
    <w:rsid w:val="00D52196"/>
    <w:rsid w:val="00D52625"/>
    <w:rsid w:val="00D52B63"/>
    <w:rsid w:val="00D57E76"/>
    <w:rsid w:val="00D611A5"/>
    <w:rsid w:val="00D62F44"/>
    <w:rsid w:val="00D635D4"/>
    <w:rsid w:val="00D64FFE"/>
    <w:rsid w:val="00D65514"/>
    <w:rsid w:val="00D65C15"/>
    <w:rsid w:val="00D66023"/>
    <w:rsid w:val="00D709F2"/>
    <w:rsid w:val="00D7203E"/>
    <w:rsid w:val="00D745DF"/>
    <w:rsid w:val="00D76485"/>
    <w:rsid w:val="00D779C9"/>
    <w:rsid w:val="00D77BDF"/>
    <w:rsid w:val="00D77CF5"/>
    <w:rsid w:val="00D81ED3"/>
    <w:rsid w:val="00D825A9"/>
    <w:rsid w:val="00D83B0A"/>
    <w:rsid w:val="00D83BFB"/>
    <w:rsid w:val="00D9024B"/>
    <w:rsid w:val="00D9267E"/>
    <w:rsid w:val="00D93262"/>
    <w:rsid w:val="00D93985"/>
    <w:rsid w:val="00D94CE9"/>
    <w:rsid w:val="00D95498"/>
    <w:rsid w:val="00D9603D"/>
    <w:rsid w:val="00D96609"/>
    <w:rsid w:val="00D9706D"/>
    <w:rsid w:val="00D97489"/>
    <w:rsid w:val="00DA79B6"/>
    <w:rsid w:val="00DB0615"/>
    <w:rsid w:val="00DB1412"/>
    <w:rsid w:val="00DB15B2"/>
    <w:rsid w:val="00DB1C01"/>
    <w:rsid w:val="00DB5F5B"/>
    <w:rsid w:val="00DB76D6"/>
    <w:rsid w:val="00DC0AEA"/>
    <w:rsid w:val="00DC152F"/>
    <w:rsid w:val="00DC2389"/>
    <w:rsid w:val="00DC46B7"/>
    <w:rsid w:val="00DD2695"/>
    <w:rsid w:val="00DD27BA"/>
    <w:rsid w:val="00DD60C4"/>
    <w:rsid w:val="00DE013F"/>
    <w:rsid w:val="00DE0A4E"/>
    <w:rsid w:val="00DE1CF7"/>
    <w:rsid w:val="00DE2BAA"/>
    <w:rsid w:val="00DE449B"/>
    <w:rsid w:val="00DE5CD2"/>
    <w:rsid w:val="00DE6348"/>
    <w:rsid w:val="00DE688E"/>
    <w:rsid w:val="00DF2A6C"/>
    <w:rsid w:val="00DF31C5"/>
    <w:rsid w:val="00DF3355"/>
    <w:rsid w:val="00E01301"/>
    <w:rsid w:val="00E026E0"/>
    <w:rsid w:val="00E0281A"/>
    <w:rsid w:val="00E03E3D"/>
    <w:rsid w:val="00E05D40"/>
    <w:rsid w:val="00E07BFE"/>
    <w:rsid w:val="00E2010F"/>
    <w:rsid w:val="00E20887"/>
    <w:rsid w:val="00E232F1"/>
    <w:rsid w:val="00E2503C"/>
    <w:rsid w:val="00E25BB1"/>
    <w:rsid w:val="00E26D4C"/>
    <w:rsid w:val="00E276C4"/>
    <w:rsid w:val="00E27908"/>
    <w:rsid w:val="00E3118C"/>
    <w:rsid w:val="00E3224B"/>
    <w:rsid w:val="00E32565"/>
    <w:rsid w:val="00E336FB"/>
    <w:rsid w:val="00E40B56"/>
    <w:rsid w:val="00E43A33"/>
    <w:rsid w:val="00E43A5A"/>
    <w:rsid w:val="00E45B38"/>
    <w:rsid w:val="00E46589"/>
    <w:rsid w:val="00E46A66"/>
    <w:rsid w:val="00E529BE"/>
    <w:rsid w:val="00E54A7A"/>
    <w:rsid w:val="00E54DBC"/>
    <w:rsid w:val="00E559D1"/>
    <w:rsid w:val="00E56F0C"/>
    <w:rsid w:val="00E575F2"/>
    <w:rsid w:val="00E64011"/>
    <w:rsid w:val="00E6493D"/>
    <w:rsid w:val="00E651CD"/>
    <w:rsid w:val="00E70438"/>
    <w:rsid w:val="00E7148D"/>
    <w:rsid w:val="00E71EFC"/>
    <w:rsid w:val="00E75F27"/>
    <w:rsid w:val="00E76F81"/>
    <w:rsid w:val="00E80FBA"/>
    <w:rsid w:val="00E817D4"/>
    <w:rsid w:val="00E8268E"/>
    <w:rsid w:val="00E83300"/>
    <w:rsid w:val="00E868FF"/>
    <w:rsid w:val="00E91CD6"/>
    <w:rsid w:val="00E922A4"/>
    <w:rsid w:val="00E92D48"/>
    <w:rsid w:val="00E92F69"/>
    <w:rsid w:val="00EA12C4"/>
    <w:rsid w:val="00EA3AFD"/>
    <w:rsid w:val="00EA5141"/>
    <w:rsid w:val="00EA6598"/>
    <w:rsid w:val="00EB14F2"/>
    <w:rsid w:val="00EB1A91"/>
    <w:rsid w:val="00EB1D33"/>
    <w:rsid w:val="00EB558D"/>
    <w:rsid w:val="00EB5B1E"/>
    <w:rsid w:val="00EB66A0"/>
    <w:rsid w:val="00EC00F2"/>
    <w:rsid w:val="00EC0978"/>
    <w:rsid w:val="00EC16A9"/>
    <w:rsid w:val="00EC1B04"/>
    <w:rsid w:val="00EC2D68"/>
    <w:rsid w:val="00EC32F3"/>
    <w:rsid w:val="00EC3F62"/>
    <w:rsid w:val="00EC5E8A"/>
    <w:rsid w:val="00EC6452"/>
    <w:rsid w:val="00EC6539"/>
    <w:rsid w:val="00EC65F0"/>
    <w:rsid w:val="00ED05F3"/>
    <w:rsid w:val="00ED1DF4"/>
    <w:rsid w:val="00ED2034"/>
    <w:rsid w:val="00ED3403"/>
    <w:rsid w:val="00ED7DBC"/>
    <w:rsid w:val="00EE1A57"/>
    <w:rsid w:val="00EE37AD"/>
    <w:rsid w:val="00EE43D4"/>
    <w:rsid w:val="00EE4E57"/>
    <w:rsid w:val="00EE4F94"/>
    <w:rsid w:val="00EE578E"/>
    <w:rsid w:val="00EF2381"/>
    <w:rsid w:val="00EF25BF"/>
    <w:rsid w:val="00EF478A"/>
    <w:rsid w:val="00EF5145"/>
    <w:rsid w:val="00EF5525"/>
    <w:rsid w:val="00EF5D36"/>
    <w:rsid w:val="00EF6DEA"/>
    <w:rsid w:val="00F00853"/>
    <w:rsid w:val="00F022AA"/>
    <w:rsid w:val="00F0330C"/>
    <w:rsid w:val="00F03888"/>
    <w:rsid w:val="00F05E44"/>
    <w:rsid w:val="00F06CC0"/>
    <w:rsid w:val="00F07778"/>
    <w:rsid w:val="00F07BDE"/>
    <w:rsid w:val="00F07EA8"/>
    <w:rsid w:val="00F15365"/>
    <w:rsid w:val="00F20738"/>
    <w:rsid w:val="00F22E2A"/>
    <w:rsid w:val="00F24BD8"/>
    <w:rsid w:val="00F267AA"/>
    <w:rsid w:val="00F319D5"/>
    <w:rsid w:val="00F31E46"/>
    <w:rsid w:val="00F336CA"/>
    <w:rsid w:val="00F3387B"/>
    <w:rsid w:val="00F3629F"/>
    <w:rsid w:val="00F3749F"/>
    <w:rsid w:val="00F42089"/>
    <w:rsid w:val="00F420E6"/>
    <w:rsid w:val="00F420F9"/>
    <w:rsid w:val="00F42367"/>
    <w:rsid w:val="00F439BB"/>
    <w:rsid w:val="00F43A13"/>
    <w:rsid w:val="00F46120"/>
    <w:rsid w:val="00F518E2"/>
    <w:rsid w:val="00F571C8"/>
    <w:rsid w:val="00F61A81"/>
    <w:rsid w:val="00F65191"/>
    <w:rsid w:val="00F659F6"/>
    <w:rsid w:val="00F704D5"/>
    <w:rsid w:val="00F711B5"/>
    <w:rsid w:val="00F71322"/>
    <w:rsid w:val="00F71FA8"/>
    <w:rsid w:val="00F73396"/>
    <w:rsid w:val="00F73E41"/>
    <w:rsid w:val="00F7606E"/>
    <w:rsid w:val="00F76E57"/>
    <w:rsid w:val="00F8115D"/>
    <w:rsid w:val="00F824CC"/>
    <w:rsid w:val="00F85805"/>
    <w:rsid w:val="00F90742"/>
    <w:rsid w:val="00F90BF4"/>
    <w:rsid w:val="00F92FD6"/>
    <w:rsid w:val="00F93B64"/>
    <w:rsid w:val="00F93D9C"/>
    <w:rsid w:val="00F946AA"/>
    <w:rsid w:val="00F97ABE"/>
    <w:rsid w:val="00FA1573"/>
    <w:rsid w:val="00FA1A46"/>
    <w:rsid w:val="00FA1F19"/>
    <w:rsid w:val="00FA409D"/>
    <w:rsid w:val="00FA4390"/>
    <w:rsid w:val="00FA7300"/>
    <w:rsid w:val="00FA789A"/>
    <w:rsid w:val="00FB0072"/>
    <w:rsid w:val="00FB063D"/>
    <w:rsid w:val="00FB2C17"/>
    <w:rsid w:val="00FB3163"/>
    <w:rsid w:val="00FB32F1"/>
    <w:rsid w:val="00FB6AB7"/>
    <w:rsid w:val="00FB7B73"/>
    <w:rsid w:val="00FC0052"/>
    <w:rsid w:val="00FC0535"/>
    <w:rsid w:val="00FC0A88"/>
    <w:rsid w:val="00FC4937"/>
    <w:rsid w:val="00FD36D5"/>
    <w:rsid w:val="00FD4AC1"/>
    <w:rsid w:val="00FD5019"/>
    <w:rsid w:val="00FD7D07"/>
    <w:rsid w:val="00FE1F0D"/>
    <w:rsid w:val="00FE3587"/>
    <w:rsid w:val="00FF1A04"/>
    <w:rsid w:val="00FF2688"/>
    <w:rsid w:val="00FF2F6D"/>
    <w:rsid w:val="00FF33E7"/>
    <w:rsid w:val="00FF4727"/>
    <w:rsid w:val="00FF5B5C"/>
    <w:rsid w:val="00FF62E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279D"/>
  <w15:docId w15:val="{98099200-5606-4950-8F10-FC3BC8D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8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7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68B"/>
  </w:style>
  <w:style w:type="paragraph" w:styleId="a9">
    <w:name w:val="footer"/>
    <w:basedOn w:val="a"/>
    <w:link w:val="aa"/>
    <w:uiPriority w:val="99"/>
    <w:unhideWhenUsed/>
    <w:rsid w:val="002B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68B"/>
  </w:style>
  <w:style w:type="paragraph" w:styleId="ab">
    <w:name w:val="endnote text"/>
    <w:basedOn w:val="a"/>
    <w:link w:val="ac"/>
    <w:uiPriority w:val="99"/>
    <w:semiHidden/>
    <w:unhideWhenUsed/>
    <w:rsid w:val="00BB1B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B1B7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B1B76"/>
    <w:rPr>
      <w:vertAlign w:val="superscript"/>
    </w:rPr>
  </w:style>
  <w:style w:type="paragraph" w:styleId="ae">
    <w:name w:val="Normal (Web)"/>
    <w:basedOn w:val="a"/>
    <w:uiPriority w:val="99"/>
    <w:unhideWhenUsed/>
    <w:rsid w:val="009D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9B3848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477666"/>
    <w:rPr>
      <w:color w:val="0563C1" w:themeColor="hyperlink"/>
      <w:u w:val="single"/>
    </w:rPr>
  </w:style>
  <w:style w:type="paragraph" w:customStyle="1" w:styleId="20">
    <w:name w:val="маркер2"/>
    <w:basedOn w:val="2"/>
    <w:link w:val="21"/>
    <w:qFormat/>
    <w:rsid w:val="001105E6"/>
    <w:pPr>
      <w:numPr>
        <w:numId w:val="0"/>
      </w:numPr>
      <w:spacing w:after="100" w:afterAutospacing="1" w:line="240" w:lineRule="auto"/>
      <w:ind w:left="360" w:hanging="360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21">
    <w:name w:val="маркер2 Знак"/>
    <w:basedOn w:val="a0"/>
    <w:link w:val="20"/>
    <w:locked/>
    <w:rsid w:val="001105E6"/>
    <w:rPr>
      <w:rFonts w:ascii="Times New Roman" w:eastAsiaTheme="minorEastAsia" w:hAnsi="Times New Roman" w:cs="Times New Roman"/>
      <w:sz w:val="28"/>
      <w:szCs w:val="24"/>
    </w:rPr>
  </w:style>
  <w:style w:type="paragraph" w:styleId="2">
    <w:name w:val="List Bullet 2"/>
    <w:basedOn w:val="a"/>
    <w:uiPriority w:val="99"/>
    <w:semiHidden/>
    <w:unhideWhenUsed/>
    <w:rsid w:val="001105E6"/>
    <w:pPr>
      <w:numPr>
        <w:numId w:val="13"/>
      </w:numPr>
      <w:contextualSpacing/>
    </w:pPr>
  </w:style>
  <w:style w:type="paragraph" w:styleId="af2">
    <w:name w:val="Body Text Indent"/>
    <w:basedOn w:val="a"/>
    <w:link w:val="af3"/>
    <w:rsid w:val="00997E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97E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997E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rsid w:val="00997E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B54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43CA"/>
    <w:rPr>
      <w:sz w:val="16"/>
      <w:szCs w:val="16"/>
    </w:rPr>
  </w:style>
  <w:style w:type="paragraph" w:customStyle="1" w:styleId="ConsPlusNormal">
    <w:name w:val="ConsPlusNormal"/>
    <w:basedOn w:val="a"/>
    <w:uiPriority w:val="99"/>
    <w:rsid w:val="00531FA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rsid w:val="00FE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E197-7B7B-485D-AD73-636B7B71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Александровна</dc:creator>
  <cp:lastModifiedBy>Исыпова Анжелика Ивановна</cp:lastModifiedBy>
  <cp:revision>27</cp:revision>
  <cp:lastPrinted>2025-03-21T04:41:00Z</cp:lastPrinted>
  <dcterms:created xsi:type="dcterms:W3CDTF">2025-03-20T03:57:00Z</dcterms:created>
  <dcterms:modified xsi:type="dcterms:W3CDTF">2025-03-21T04:42:00Z</dcterms:modified>
</cp:coreProperties>
</file>